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D9EF" w14:textId="77777777" w:rsidR="00A93E7F" w:rsidRPr="005D1F10" w:rsidRDefault="78C34A65" w:rsidP="000D4572">
      <w:pPr>
        <w:pStyle w:val="NoSpacing"/>
        <w:jc w:val="center"/>
      </w:pPr>
      <w:r>
        <w:t>Town of Brimfield</w:t>
      </w:r>
    </w:p>
    <w:p w14:paraId="37FC868F" w14:textId="77777777" w:rsidR="00A848A9" w:rsidRPr="005D1F10" w:rsidRDefault="78C34A65" w:rsidP="000D4572">
      <w:pPr>
        <w:pStyle w:val="NoSpacing"/>
        <w:jc w:val="center"/>
      </w:pPr>
      <w:r>
        <w:t>Board of Selectmen</w:t>
      </w:r>
    </w:p>
    <w:p w14:paraId="6DC2E287" w14:textId="5B51C0E6" w:rsidR="00A848A9" w:rsidRPr="005D1F10" w:rsidRDefault="00944A05" w:rsidP="000D4572">
      <w:pPr>
        <w:pStyle w:val="NoSpacing"/>
        <w:jc w:val="center"/>
      </w:pPr>
      <w:r>
        <w:t>Town Hall, 21</w:t>
      </w:r>
      <w:r w:rsidR="78C34A65">
        <w:t xml:space="preserve"> Main Street</w:t>
      </w:r>
    </w:p>
    <w:p w14:paraId="12635CA7" w14:textId="23285AF2" w:rsidR="00AD383E" w:rsidRDefault="00F94803" w:rsidP="000D4572">
      <w:pPr>
        <w:pStyle w:val="NoSpacing"/>
        <w:jc w:val="center"/>
      </w:pPr>
      <w:r>
        <w:t xml:space="preserve">Meeting Minutes – </w:t>
      </w:r>
      <w:r w:rsidR="001936CA">
        <w:t>January 22</w:t>
      </w:r>
      <w:r w:rsidR="00BD723C">
        <w:t>, 2018</w:t>
      </w:r>
    </w:p>
    <w:p w14:paraId="461D53B8" w14:textId="77777777" w:rsidR="00185352" w:rsidRDefault="00185352" w:rsidP="000D4572">
      <w:pPr>
        <w:pStyle w:val="NoSpacing"/>
      </w:pPr>
    </w:p>
    <w:p w14:paraId="502027A7" w14:textId="5EDFBB5C" w:rsidR="00443A48" w:rsidRDefault="78C34A65" w:rsidP="000D4572">
      <w:pPr>
        <w:pStyle w:val="NoSpacing"/>
      </w:pPr>
      <w:r>
        <w:t>P</w:t>
      </w:r>
      <w:r w:rsidR="007349EC">
        <w:t xml:space="preserve">resent: </w:t>
      </w:r>
      <w:r w:rsidR="00534235">
        <w:t>Chair</w:t>
      </w:r>
      <w:r>
        <w:t xml:space="preserve">; </w:t>
      </w:r>
      <w:r w:rsidR="007349EC">
        <w:t>Michael Miller</w:t>
      </w:r>
      <w:r>
        <w:t xml:space="preserve">, </w:t>
      </w:r>
      <w:r w:rsidR="001936CA">
        <w:t>Vice Chair; Harold Leaming</w:t>
      </w:r>
      <w:r w:rsidR="001936CA">
        <w:t xml:space="preserve">, </w:t>
      </w:r>
      <w:r w:rsidR="007349EC">
        <w:t xml:space="preserve">member; Paul McCarthy, </w:t>
      </w:r>
      <w:r w:rsidR="00AE0386">
        <w:t>member; Paul Vandal,</w:t>
      </w:r>
      <w:r w:rsidR="006C7563">
        <w:t xml:space="preserve"> </w:t>
      </w:r>
      <w:r w:rsidR="001936CA">
        <w:t>member; Michele-Lee Shea.</w:t>
      </w:r>
      <w:r w:rsidR="00443A48">
        <w:t xml:space="preserve"> </w:t>
      </w:r>
    </w:p>
    <w:p w14:paraId="41F620E7" w14:textId="7C9DFFBD" w:rsidR="00B17D07" w:rsidRDefault="007351B5" w:rsidP="000D4572">
      <w:pPr>
        <w:pStyle w:val="NoSpacing"/>
      </w:pPr>
      <w:r>
        <w:t>recording</w:t>
      </w:r>
      <w:r w:rsidR="006C7563">
        <w:t xml:space="preserve">; </w:t>
      </w:r>
      <w:r w:rsidR="005F1304">
        <w:t>Carol Camerota</w:t>
      </w:r>
      <w:r w:rsidR="0045281F">
        <w:t xml:space="preserve"> </w:t>
      </w:r>
    </w:p>
    <w:p w14:paraId="14151B5B" w14:textId="4335D362" w:rsidR="3CD5BBD7" w:rsidRPr="00126569" w:rsidRDefault="78C34A65" w:rsidP="3CD5BBD7">
      <w:pPr>
        <w:pStyle w:val="NoSpacing"/>
        <w:rPr>
          <w:b/>
        </w:rPr>
      </w:pPr>
      <w:r w:rsidRPr="0091789E">
        <w:t>Others:</w:t>
      </w:r>
      <w:r w:rsidR="007C50FD">
        <w:t xml:space="preserve"> </w:t>
      </w:r>
      <w:r w:rsidR="007349EC">
        <w:t>Police Chief Kuss,</w:t>
      </w:r>
      <w:r w:rsidR="00053E21">
        <w:t xml:space="preserve"> </w:t>
      </w:r>
      <w:r w:rsidR="00774871">
        <w:t xml:space="preserve">Accountant; Marie Arsenault, </w:t>
      </w:r>
      <w:r w:rsidR="00BD723C">
        <w:t>Town Clerk; Bob Sullivan</w:t>
      </w:r>
      <w:r w:rsidR="00F57B86">
        <w:t>, resident; Shelley Winiarski</w:t>
      </w:r>
      <w:r w:rsidR="00BD723C">
        <w:t xml:space="preserve"> and Dan Camerota</w:t>
      </w:r>
    </w:p>
    <w:p w14:paraId="32327597" w14:textId="77777777" w:rsidR="00B22A48" w:rsidRDefault="00B22A48" w:rsidP="78C34A65">
      <w:pPr>
        <w:spacing w:after="0" w:line="240" w:lineRule="auto"/>
        <w:rPr>
          <w:rFonts w:eastAsia="Century" w:cs="Century"/>
        </w:rPr>
      </w:pPr>
    </w:p>
    <w:p w14:paraId="024F189A" w14:textId="7B1C1E19" w:rsidR="00E655B0" w:rsidRDefault="00D36D45" w:rsidP="00D63CD9">
      <w:pPr>
        <w:spacing w:after="0" w:line="240" w:lineRule="auto"/>
        <w:rPr>
          <w:rFonts w:eastAsia="Century" w:cs="Century"/>
        </w:rPr>
      </w:pPr>
      <w:r>
        <w:rPr>
          <w:rFonts w:eastAsia="Century" w:cs="Century"/>
        </w:rPr>
        <w:t xml:space="preserve">Cable recording: </w:t>
      </w:r>
      <w:r w:rsidR="00F57B86">
        <w:rPr>
          <w:rFonts w:eastAsia="Century" w:cs="Century"/>
        </w:rPr>
        <w:t>B. Datz</w:t>
      </w:r>
    </w:p>
    <w:p w14:paraId="00D05291" w14:textId="77777777" w:rsidR="009F6857" w:rsidRDefault="009F6857" w:rsidP="00D63CD9">
      <w:pPr>
        <w:spacing w:after="0" w:line="240" w:lineRule="auto"/>
        <w:rPr>
          <w:rFonts w:eastAsia="Century" w:cs="Century"/>
        </w:rPr>
      </w:pPr>
    </w:p>
    <w:p w14:paraId="5D3C3DF3" w14:textId="1A5F85E5" w:rsidR="005C292F" w:rsidRPr="005C292F" w:rsidRDefault="00BD723C" w:rsidP="005C292F">
      <w:pPr>
        <w:spacing w:after="0" w:line="240" w:lineRule="auto"/>
        <w:contextualSpacing/>
      </w:pPr>
      <w:r>
        <w:t>(Miller) call to order at 6:30</w:t>
      </w:r>
      <w:r w:rsidR="005C292F" w:rsidRPr="005C292F">
        <w:t xml:space="preserve"> p.m.</w:t>
      </w:r>
    </w:p>
    <w:p w14:paraId="7546E454" w14:textId="77777777" w:rsidR="00BD723C" w:rsidRDefault="00BD723C" w:rsidP="005C292F">
      <w:pPr>
        <w:spacing w:after="0" w:line="240" w:lineRule="auto"/>
        <w:contextualSpacing/>
        <w:rPr>
          <w:b/>
        </w:rPr>
      </w:pPr>
    </w:p>
    <w:p w14:paraId="39F29567" w14:textId="77777777" w:rsidR="005C292F" w:rsidRDefault="005C292F" w:rsidP="005C292F">
      <w:pPr>
        <w:spacing w:after="0" w:line="240" w:lineRule="auto"/>
        <w:contextualSpacing/>
        <w:rPr>
          <w:b/>
        </w:rPr>
      </w:pPr>
      <w:r w:rsidRPr="006B6B11">
        <w:rPr>
          <w:b/>
        </w:rPr>
        <w:t>Payroll &amp; Warrants:</w:t>
      </w:r>
    </w:p>
    <w:p w14:paraId="2A5A5A4D" w14:textId="77777777" w:rsidR="005C292F" w:rsidRPr="00E312DF" w:rsidRDefault="005C292F" w:rsidP="005C292F">
      <w:pPr>
        <w:spacing w:after="0" w:line="240" w:lineRule="auto"/>
        <w:contextualSpacing/>
      </w:pPr>
      <w:r w:rsidRPr="00E312DF">
        <w:t>Signed by Board</w:t>
      </w:r>
    </w:p>
    <w:p w14:paraId="6746F331" w14:textId="77777777" w:rsidR="005C292F" w:rsidRDefault="005C292F" w:rsidP="005C292F">
      <w:pPr>
        <w:spacing w:after="0" w:line="240" w:lineRule="auto"/>
        <w:contextualSpacing/>
        <w:rPr>
          <w:b/>
        </w:rPr>
      </w:pPr>
    </w:p>
    <w:p w14:paraId="27EC99FC" w14:textId="77777777" w:rsidR="005C292F" w:rsidRDefault="005C292F" w:rsidP="005C292F">
      <w:pPr>
        <w:spacing w:after="0" w:line="240" w:lineRule="auto"/>
        <w:contextualSpacing/>
        <w:rPr>
          <w:b/>
        </w:rPr>
      </w:pPr>
      <w:r>
        <w:rPr>
          <w:b/>
        </w:rPr>
        <w:t xml:space="preserve">Minutes: </w:t>
      </w:r>
    </w:p>
    <w:p w14:paraId="2E18DCCD" w14:textId="2D3F740B" w:rsidR="00087620" w:rsidRDefault="00F57B86" w:rsidP="005C292F">
      <w:pPr>
        <w:spacing w:after="0" w:line="240" w:lineRule="auto"/>
        <w:contextualSpacing/>
      </w:pPr>
      <w:r>
        <w:t>Review and approve meeting minutes of January 8, 2018.</w:t>
      </w:r>
    </w:p>
    <w:p w14:paraId="7653A3FB" w14:textId="77777777" w:rsidR="00F57B86" w:rsidRDefault="00F57B86" w:rsidP="005C292F">
      <w:pPr>
        <w:spacing w:after="0" w:line="240" w:lineRule="auto"/>
        <w:contextualSpacing/>
      </w:pPr>
    </w:p>
    <w:p w14:paraId="36FDAA02" w14:textId="4BD1E818" w:rsidR="00F57B86" w:rsidRDefault="001936CA" w:rsidP="00087620">
      <w:pPr>
        <w:spacing w:after="0" w:line="240" w:lineRule="auto"/>
        <w:ind w:left="720"/>
        <w:contextualSpacing/>
      </w:pPr>
      <w:r>
        <w:rPr>
          <w:b/>
        </w:rPr>
        <w:t>Motion #18-113</w:t>
      </w:r>
      <w:r w:rsidR="00087620" w:rsidRPr="00087620">
        <w:rPr>
          <w:b/>
        </w:rPr>
        <w:t>:</w:t>
      </w:r>
      <w:r w:rsidR="00087620">
        <w:t xml:space="preserve"> by (McCarthy) move to appr</w:t>
      </w:r>
      <w:r>
        <w:t>ove minutes of January 8, 2018</w:t>
      </w:r>
      <w:r w:rsidR="00087620">
        <w:t>, s</w:t>
      </w:r>
      <w:r w:rsidR="00F57B86">
        <w:t>econded by (Shea), all in favor, (Leaming) abstain</w:t>
      </w:r>
    </w:p>
    <w:p w14:paraId="4EC1B23D" w14:textId="77777777" w:rsidR="00F37BBC" w:rsidRDefault="00F37BBC" w:rsidP="00F57B86">
      <w:pPr>
        <w:spacing w:after="0" w:line="240" w:lineRule="auto"/>
        <w:contextualSpacing/>
        <w:rPr>
          <w:b/>
        </w:rPr>
      </w:pPr>
    </w:p>
    <w:p w14:paraId="78BCD2B9" w14:textId="77777777" w:rsidR="00F57B86" w:rsidRPr="00B00AEC" w:rsidRDefault="00F57B86" w:rsidP="00F57B86">
      <w:pPr>
        <w:spacing w:after="0" w:line="240" w:lineRule="auto"/>
        <w:contextualSpacing/>
        <w:rPr>
          <w:b/>
        </w:rPr>
      </w:pPr>
      <w:r w:rsidRPr="00B00AEC">
        <w:rPr>
          <w:b/>
        </w:rPr>
        <w:t>Review and Action:</w:t>
      </w:r>
    </w:p>
    <w:p w14:paraId="4F0D73E6" w14:textId="077DB647" w:rsidR="00F57B86" w:rsidRPr="00F57B86" w:rsidRDefault="00F57B86" w:rsidP="00F57B86">
      <w:pPr>
        <w:spacing w:after="0" w:line="240" w:lineRule="auto"/>
        <w:rPr>
          <w:u w:val="single"/>
        </w:rPr>
      </w:pPr>
      <w:r w:rsidRPr="00F57B86">
        <w:rPr>
          <w:u w:val="single"/>
        </w:rPr>
        <w:t>Appointment for Registrar – Town Clerk</w:t>
      </w:r>
      <w:r w:rsidRPr="00F57B86">
        <w:rPr>
          <w:u w:val="single"/>
        </w:rPr>
        <w:t>:</w:t>
      </w:r>
    </w:p>
    <w:p w14:paraId="215F5228" w14:textId="5DD4B049" w:rsidR="00F57B86" w:rsidRDefault="00F57B86" w:rsidP="00F57B86">
      <w:pPr>
        <w:spacing w:after="0" w:line="240" w:lineRule="auto"/>
        <w:contextualSpacing/>
      </w:pPr>
      <w:r>
        <w:t>Appointment term for John Boland is up and normally a town would request appointments.  However th</w:t>
      </w:r>
      <w:r w:rsidR="00F37BBC">
        <w:t>ere is no functioning committee</w:t>
      </w:r>
      <w:r>
        <w:t>.  Sullivan would like to nominate John Boland (Democrat) for the Board of Registrars.</w:t>
      </w:r>
    </w:p>
    <w:p w14:paraId="7937C3CD" w14:textId="77777777" w:rsidR="00F57B86" w:rsidRDefault="00F57B86" w:rsidP="00F57B86">
      <w:pPr>
        <w:spacing w:after="0" w:line="240" w:lineRule="auto"/>
        <w:contextualSpacing/>
      </w:pPr>
    </w:p>
    <w:p w14:paraId="6ED365BE" w14:textId="7F48C244" w:rsidR="00F57B86" w:rsidRDefault="00F57B86" w:rsidP="00F57B86">
      <w:pPr>
        <w:spacing w:after="0" w:line="240" w:lineRule="auto"/>
        <w:ind w:left="720"/>
        <w:contextualSpacing/>
      </w:pPr>
      <w:r w:rsidRPr="00F57B86">
        <w:rPr>
          <w:b/>
        </w:rPr>
        <w:t>Motion #18-114:</w:t>
      </w:r>
      <w:r>
        <w:t xml:space="preserve"> by (Miller) move to accept the appointment of John Boland to the Board of Registrars for a 3 year term, seconded by (Leaming).  (Miller) asked if the board could appoint an independent.  Sullivan replied that they could but next year he would have a more definitive answer.  All in favor. </w:t>
      </w:r>
    </w:p>
    <w:p w14:paraId="0DE1F046" w14:textId="77777777" w:rsidR="00F57B86" w:rsidRDefault="00F57B86" w:rsidP="00F57B86">
      <w:pPr>
        <w:spacing w:after="0" w:line="240" w:lineRule="auto"/>
        <w:contextualSpacing/>
      </w:pPr>
    </w:p>
    <w:p w14:paraId="7EA6B377" w14:textId="7D65F287" w:rsidR="001936CA" w:rsidRPr="00F57B86" w:rsidRDefault="001936CA" w:rsidP="00F57B86">
      <w:pPr>
        <w:spacing w:after="0" w:line="240" w:lineRule="auto"/>
        <w:contextualSpacing/>
        <w:rPr>
          <w:u w:val="single"/>
        </w:rPr>
      </w:pPr>
      <w:r w:rsidRPr="00F57B86">
        <w:rPr>
          <w:u w:val="single"/>
        </w:rPr>
        <w:t>Police Budget</w:t>
      </w:r>
      <w:r w:rsidR="00F57B86" w:rsidRPr="00F57B86">
        <w:rPr>
          <w:u w:val="single"/>
        </w:rPr>
        <w:t>:</w:t>
      </w:r>
    </w:p>
    <w:p w14:paraId="77C8CF59" w14:textId="17A7048A" w:rsidR="00F57B86" w:rsidRPr="00A9784F" w:rsidRDefault="00F57B86" w:rsidP="00F57B86">
      <w:pPr>
        <w:spacing w:after="0" w:line="240" w:lineRule="auto"/>
        <w:contextualSpacing/>
      </w:pPr>
      <w:r>
        <w:t>Hold</w:t>
      </w:r>
    </w:p>
    <w:p w14:paraId="07A9601B" w14:textId="77777777" w:rsidR="00F57B86" w:rsidRDefault="00F57B86" w:rsidP="00F57B86">
      <w:pPr>
        <w:spacing w:after="0" w:line="240" w:lineRule="auto"/>
      </w:pPr>
    </w:p>
    <w:p w14:paraId="07D89386" w14:textId="77777777" w:rsidR="00F57B86" w:rsidRPr="00F57B86" w:rsidRDefault="001936CA" w:rsidP="00F57B86">
      <w:pPr>
        <w:spacing w:after="0" w:line="240" w:lineRule="auto"/>
        <w:rPr>
          <w:u w:val="single"/>
        </w:rPr>
      </w:pPr>
      <w:r w:rsidRPr="00F57B86">
        <w:rPr>
          <w:u w:val="single"/>
        </w:rPr>
        <w:t>Special &amp; One Day Liquor License</w:t>
      </w:r>
      <w:r w:rsidR="00F57B86" w:rsidRPr="00F57B86">
        <w:rPr>
          <w:u w:val="single"/>
        </w:rPr>
        <w:t>:</w:t>
      </w:r>
    </w:p>
    <w:p w14:paraId="5C3FDA42" w14:textId="06D7AC24" w:rsidR="001936CA" w:rsidRDefault="00F57B86" w:rsidP="00F57B86">
      <w:pPr>
        <w:spacing w:after="0" w:line="240" w:lineRule="auto"/>
      </w:pPr>
      <w:r>
        <w:t xml:space="preserve">Application </w:t>
      </w:r>
      <w:r w:rsidR="001936CA" w:rsidRPr="00A9784F">
        <w:t>for NE Motel, 30 Palmer Road</w:t>
      </w:r>
      <w:r>
        <w:t xml:space="preserve"> for a Special &amp; One Day Liquor License for the 3 weeks during the flea market for 2018.  </w:t>
      </w:r>
    </w:p>
    <w:p w14:paraId="0874E090" w14:textId="77777777" w:rsidR="00F57B86" w:rsidRDefault="00F57B86" w:rsidP="00F57B86">
      <w:pPr>
        <w:spacing w:after="0" w:line="240" w:lineRule="auto"/>
      </w:pPr>
    </w:p>
    <w:p w14:paraId="24BFB878" w14:textId="437BD209" w:rsidR="00F57B86" w:rsidRDefault="00F57B86" w:rsidP="00F37BBC">
      <w:pPr>
        <w:spacing w:after="0" w:line="240" w:lineRule="auto"/>
        <w:ind w:left="720"/>
      </w:pPr>
      <w:r w:rsidRPr="00F57B86">
        <w:rPr>
          <w:b/>
        </w:rPr>
        <w:t>Motion #18-115:</w:t>
      </w:r>
      <w:r>
        <w:t xml:space="preserve"> by (Leaming) move to approve the Special &amp; One Day Liquor License for NE Motel, 30 Palmer Road, seconded by (Shea), all in favor.</w:t>
      </w:r>
    </w:p>
    <w:p w14:paraId="59AB3B22" w14:textId="60B808E0" w:rsidR="006C7D3A" w:rsidRPr="006C7D3A" w:rsidRDefault="006C7D3A" w:rsidP="006C7D3A">
      <w:pPr>
        <w:spacing w:after="0" w:line="240" w:lineRule="auto"/>
        <w:rPr>
          <w:u w:val="single"/>
        </w:rPr>
      </w:pPr>
      <w:r w:rsidRPr="006C7D3A">
        <w:rPr>
          <w:u w:val="single"/>
        </w:rPr>
        <w:lastRenderedPageBreak/>
        <w:t>Re visit Warrant Article for Treasurer/Collector</w:t>
      </w:r>
      <w:r w:rsidRPr="006C7D3A">
        <w:rPr>
          <w:u w:val="single"/>
        </w:rPr>
        <w:t>:</w:t>
      </w:r>
    </w:p>
    <w:p w14:paraId="6E88C42E" w14:textId="60B15133" w:rsidR="00F57B86" w:rsidRDefault="006C7D3A" w:rsidP="00F57B86">
      <w:pPr>
        <w:spacing w:after="0" w:line="240" w:lineRule="auto"/>
      </w:pPr>
      <w:r>
        <w:t>The Warrant Article would change the combined position from elected to appointed.  Most towns are changing this position to appointed.  If voted on at the Annual Town Meeting in May it would go on the 2019 election ballot, not this years.  (Leaming) would also like to make it a 3 year appointment in order for this position to not have to worry about the job every year.</w:t>
      </w:r>
    </w:p>
    <w:p w14:paraId="291195AF" w14:textId="77777777" w:rsidR="006C7D3A" w:rsidRDefault="006C7D3A" w:rsidP="00F57B86">
      <w:pPr>
        <w:spacing w:after="0" w:line="240" w:lineRule="auto"/>
      </w:pPr>
    </w:p>
    <w:p w14:paraId="22A82461" w14:textId="201E808F" w:rsidR="006C7D3A" w:rsidRDefault="006C7D3A" w:rsidP="006C7D3A">
      <w:pPr>
        <w:spacing w:after="0" w:line="240" w:lineRule="auto"/>
        <w:ind w:left="720"/>
      </w:pPr>
      <w:r w:rsidRPr="006C7D3A">
        <w:rPr>
          <w:b/>
        </w:rPr>
        <w:t>Motion #18-116:</w:t>
      </w:r>
      <w:r>
        <w:t xml:space="preserve"> by (McCarthy) move to support the Warrant Article for changing the Treasurer/Collector position from elected to </w:t>
      </w:r>
      <w:r w:rsidR="00F37BBC">
        <w:t xml:space="preserve">an </w:t>
      </w:r>
      <w:r>
        <w:t>appointed</w:t>
      </w:r>
      <w:r w:rsidR="00F37BBC">
        <w:t xml:space="preserve"> 3 year term</w:t>
      </w:r>
      <w:r>
        <w:t>, seconded by (Leaming), all in favor.</w:t>
      </w:r>
    </w:p>
    <w:p w14:paraId="62E3DF00" w14:textId="77777777" w:rsidR="006C7D3A" w:rsidRDefault="006C7D3A" w:rsidP="006C7D3A">
      <w:pPr>
        <w:spacing w:after="0" w:line="240" w:lineRule="auto"/>
      </w:pPr>
    </w:p>
    <w:p w14:paraId="1F9D6F00" w14:textId="7FADA5F6" w:rsidR="006C7D3A" w:rsidRPr="006C7D3A" w:rsidRDefault="006C7D3A" w:rsidP="006C7D3A">
      <w:pPr>
        <w:spacing w:after="0" w:line="240" w:lineRule="auto"/>
        <w:rPr>
          <w:u w:val="single"/>
        </w:rPr>
      </w:pPr>
      <w:r w:rsidRPr="006C7D3A">
        <w:rPr>
          <w:u w:val="single"/>
        </w:rPr>
        <w:t>Review Warrant Article for Building repair</w:t>
      </w:r>
      <w:r w:rsidRPr="006C7D3A">
        <w:rPr>
          <w:u w:val="single"/>
        </w:rPr>
        <w:t>:</w:t>
      </w:r>
    </w:p>
    <w:p w14:paraId="09CEA2A3" w14:textId="278951BC" w:rsidR="006C7D3A" w:rsidRDefault="006C7D3A" w:rsidP="00F57B86">
      <w:pPr>
        <w:spacing w:after="0" w:line="240" w:lineRule="auto"/>
      </w:pPr>
      <w:r>
        <w:t>The board is in support of placing the building repair article on the Warrant again this year with a $50,000 amount.</w:t>
      </w:r>
    </w:p>
    <w:p w14:paraId="6FBFAE29" w14:textId="77777777" w:rsidR="006C7D3A" w:rsidRDefault="006C7D3A" w:rsidP="00F57B86">
      <w:pPr>
        <w:spacing w:after="0" w:line="240" w:lineRule="auto"/>
      </w:pPr>
    </w:p>
    <w:p w14:paraId="5A115011" w14:textId="0EEF8647" w:rsidR="006C7D3A" w:rsidRDefault="006C7D3A" w:rsidP="006C7D3A">
      <w:pPr>
        <w:spacing w:after="0" w:line="240" w:lineRule="auto"/>
        <w:ind w:left="720"/>
      </w:pPr>
      <w:r w:rsidRPr="006C7D3A">
        <w:rPr>
          <w:b/>
        </w:rPr>
        <w:t>Motion #18-117:</w:t>
      </w:r>
      <w:r>
        <w:t xml:space="preserve"> by (Shea) move to approve placing </w:t>
      </w:r>
      <w:r>
        <w:t>the building repair article on the Warrant with a $50,000 amount</w:t>
      </w:r>
      <w:r>
        <w:t>, seconded by (Leaming), all in favor.</w:t>
      </w:r>
    </w:p>
    <w:p w14:paraId="70B312F6" w14:textId="77777777" w:rsidR="006C7D3A" w:rsidRDefault="006C7D3A" w:rsidP="006C7D3A">
      <w:pPr>
        <w:spacing w:after="0" w:line="240" w:lineRule="auto"/>
      </w:pPr>
    </w:p>
    <w:p w14:paraId="015BA484" w14:textId="77777777" w:rsidR="006C7D3A" w:rsidRPr="006C7D3A" w:rsidRDefault="006C7D3A" w:rsidP="006C7D3A">
      <w:pPr>
        <w:spacing w:after="0" w:line="240" w:lineRule="auto"/>
        <w:rPr>
          <w:u w:val="single"/>
        </w:rPr>
      </w:pPr>
      <w:r w:rsidRPr="006C7D3A">
        <w:rPr>
          <w:u w:val="single"/>
        </w:rPr>
        <w:t>E</w:t>
      </w:r>
      <w:r w:rsidRPr="006C7D3A">
        <w:rPr>
          <w:u w:val="single"/>
        </w:rPr>
        <w:t>ngagement services for Scanlon &amp; Associates</w:t>
      </w:r>
      <w:r w:rsidRPr="006C7D3A">
        <w:rPr>
          <w:u w:val="single"/>
        </w:rPr>
        <w:t>:</w:t>
      </w:r>
    </w:p>
    <w:p w14:paraId="2C693024" w14:textId="3E01252D" w:rsidR="006C7D3A" w:rsidRDefault="006C7D3A" w:rsidP="006C7D3A">
      <w:pPr>
        <w:spacing w:after="0" w:line="240" w:lineRule="auto"/>
      </w:pPr>
      <w:r>
        <w:t>An engagement letter to conduct an a</w:t>
      </w:r>
      <w:r w:rsidRPr="00A9784F">
        <w:t>udit</w:t>
      </w:r>
      <w:r>
        <w:t xml:space="preserve"> for Scanlon &amp; Associates was reviewed by the board.  (Miller) asked if these services ever go out to bid.  Arsenault replied that </w:t>
      </w:r>
      <w:r w:rsidR="00934C66">
        <w:t>it does not need to go out to bid, other firms tend to run over $20,000 for this service and she has been pleased with Scanlon.</w:t>
      </w:r>
    </w:p>
    <w:p w14:paraId="366EE303" w14:textId="77777777" w:rsidR="00934C66" w:rsidRDefault="00934C66" w:rsidP="006C7D3A">
      <w:pPr>
        <w:spacing w:after="0" w:line="240" w:lineRule="auto"/>
      </w:pPr>
    </w:p>
    <w:p w14:paraId="5C201F3B" w14:textId="333DB41F" w:rsidR="00934C66" w:rsidRDefault="00934C66" w:rsidP="00934C66">
      <w:pPr>
        <w:spacing w:after="0" w:line="240" w:lineRule="auto"/>
        <w:ind w:left="720"/>
      </w:pPr>
      <w:r w:rsidRPr="00934C66">
        <w:rPr>
          <w:b/>
        </w:rPr>
        <w:t>Motion #18-118:</w:t>
      </w:r>
      <w:r>
        <w:t xml:space="preserve"> by (Leaming) move to approve chair signing the engagement letter for Scanlon &amp; Associates, seconded by (Shea), all in favor.</w:t>
      </w:r>
    </w:p>
    <w:p w14:paraId="4CFC013E" w14:textId="77777777" w:rsidR="00934C66" w:rsidRDefault="00934C66" w:rsidP="006C7D3A">
      <w:pPr>
        <w:spacing w:after="0" w:line="240" w:lineRule="auto"/>
      </w:pPr>
    </w:p>
    <w:p w14:paraId="7C285B26" w14:textId="1C014C20" w:rsidR="00934C66" w:rsidRPr="00934C66" w:rsidRDefault="00934C66" w:rsidP="006C7D3A">
      <w:pPr>
        <w:spacing w:after="0" w:line="240" w:lineRule="auto"/>
        <w:rPr>
          <w:u w:val="single"/>
        </w:rPr>
      </w:pPr>
      <w:r w:rsidRPr="00934C66">
        <w:rPr>
          <w:u w:val="single"/>
        </w:rPr>
        <w:t>Police telephone bill:</w:t>
      </w:r>
    </w:p>
    <w:p w14:paraId="6133D1B7" w14:textId="5BE61EC8" w:rsidR="00934C66" w:rsidRPr="00696A44" w:rsidRDefault="00934C66" w:rsidP="006C7D3A">
      <w:pPr>
        <w:spacing w:after="0" w:line="240" w:lineRule="auto"/>
      </w:pPr>
      <w:r>
        <w:t xml:space="preserve">Arsenault informed the board that it would be hard to separate out the police phone bills.  Currently one of the bills is for the laptops in police cruisers which is paid out through the Selectmen’s office.  These would not be able to transfer over to the new Mitel system. </w:t>
      </w:r>
    </w:p>
    <w:p w14:paraId="06809C0E" w14:textId="77777777" w:rsidR="006C7D3A" w:rsidRDefault="006C7D3A" w:rsidP="00F57B86">
      <w:pPr>
        <w:spacing w:after="0" w:line="240" w:lineRule="auto"/>
      </w:pPr>
    </w:p>
    <w:p w14:paraId="2637D246" w14:textId="4B2975FA" w:rsidR="00934C66" w:rsidRDefault="00934C66" w:rsidP="00F57B86">
      <w:pPr>
        <w:spacing w:after="0" w:line="240" w:lineRule="auto"/>
        <w:rPr>
          <w:u w:val="single"/>
        </w:rPr>
      </w:pPr>
      <w:r w:rsidRPr="00934C66">
        <w:rPr>
          <w:u w:val="single"/>
        </w:rPr>
        <w:t>Common Victualler Licenses:</w:t>
      </w:r>
    </w:p>
    <w:p w14:paraId="53F1B738" w14:textId="77777777" w:rsidR="001C72C4" w:rsidRDefault="001C72C4" w:rsidP="00F57B86">
      <w:pPr>
        <w:spacing w:after="0" w:line="240" w:lineRule="auto"/>
      </w:pPr>
    </w:p>
    <w:p w14:paraId="18A46F6D" w14:textId="0B733479" w:rsidR="001C72C4" w:rsidRDefault="001C72C4" w:rsidP="001C72C4">
      <w:pPr>
        <w:spacing w:after="0" w:line="240" w:lineRule="auto"/>
        <w:ind w:left="720"/>
      </w:pPr>
      <w:r w:rsidRPr="001C72C4">
        <w:rPr>
          <w:b/>
        </w:rPr>
        <w:t>Motion #18-119:</w:t>
      </w:r>
      <w:r>
        <w:t xml:space="preserve"> by (Leaming) move to approve 2018 Common Victualler’s Licenses for </w:t>
      </w:r>
      <w:r w:rsidRPr="00A9784F">
        <w:t>Brimfield House of Pizza, 17 Main Street</w:t>
      </w:r>
      <w:r>
        <w:t xml:space="preserve">, </w:t>
      </w:r>
      <w:r w:rsidRPr="00A9784F">
        <w:t>MK Fuel, Inc., County Line, 341 Sturbridge Road</w:t>
      </w:r>
      <w:r>
        <w:t xml:space="preserve">, </w:t>
      </w:r>
      <w:r w:rsidRPr="00A9784F">
        <w:t>Diane Sturtevant, 30 Main Street</w:t>
      </w:r>
      <w:r>
        <w:t xml:space="preserve">, </w:t>
      </w:r>
      <w:r w:rsidRPr="00A9784F">
        <w:t>MK Fuel, 4 Sturbridge Road</w:t>
      </w:r>
      <w:r>
        <w:t xml:space="preserve"> and </w:t>
      </w:r>
      <w:r w:rsidRPr="00A9784F">
        <w:t>Rusty Corriveau, Auction Barn, 35 Main Street</w:t>
      </w:r>
      <w:r>
        <w:t>, seconded by (Vandal)</w:t>
      </w:r>
    </w:p>
    <w:p w14:paraId="3AE79990" w14:textId="5DB0BDA1" w:rsidR="001C72C4" w:rsidRPr="001C72C4" w:rsidRDefault="001C72C4" w:rsidP="001C72C4">
      <w:pPr>
        <w:spacing w:after="0" w:line="240" w:lineRule="auto"/>
        <w:rPr>
          <w:i/>
        </w:rPr>
      </w:pPr>
      <w:r w:rsidRPr="001C72C4">
        <w:rPr>
          <w:i/>
        </w:rPr>
        <w:t>Hold Motion</w:t>
      </w:r>
    </w:p>
    <w:p w14:paraId="468A8552" w14:textId="109FD3D6" w:rsidR="00934C66" w:rsidRDefault="00934C66" w:rsidP="00F57B86">
      <w:pPr>
        <w:spacing w:after="0" w:line="240" w:lineRule="auto"/>
      </w:pPr>
    </w:p>
    <w:p w14:paraId="6A149B13" w14:textId="77777777" w:rsidR="00F57B86" w:rsidRDefault="00F57B86" w:rsidP="00F57B86">
      <w:pPr>
        <w:spacing w:after="0" w:line="240" w:lineRule="auto"/>
      </w:pPr>
    </w:p>
    <w:p w14:paraId="52821AB9" w14:textId="77777777" w:rsidR="00F37BBC" w:rsidRDefault="00F37BBC" w:rsidP="00934C66">
      <w:pPr>
        <w:spacing w:after="0" w:line="240" w:lineRule="auto"/>
        <w:rPr>
          <w:u w:val="single"/>
        </w:rPr>
      </w:pPr>
    </w:p>
    <w:p w14:paraId="27863453" w14:textId="77777777" w:rsidR="00934C66" w:rsidRDefault="00934C66" w:rsidP="00934C66">
      <w:pPr>
        <w:spacing w:after="0" w:line="240" w:lineRule="auto"/>
        <w:rPr>
          <w:u w:val="single"/>
        </w:rPr>
      </w:pPr>
      <w:r w:rsidRPr="00934C66">
        <w:rPr>
          <w:u w:val="single"/>
        </w:rPr>
        <w:lastRenderedPageBreak/>
        <w:t>Owner Operator Licenses:</w:t>
      </w:r>
    </w:p>
    <w:p w14:paraId="30E75DF5" w14:textId="77777777" w:rsidR="00934C66" w:rsidRDefault="00934C66" w:rsidP="00934C66">
      <w:pPr>
        <w:spacing w:after="0" w:line="240" w:lineRule="auto"/>
        <w:rPr>
          <w:u w:val="single"/>
        </w:rPr>
      </w:pPr>
    </w:p>
    <w:p w14:paraId="26DC85E9" w14:textId="02B541E8" w:rsidR="00934C66" w:rsidRPr="00A9784F" w:rsidRDefault="00934C66" w:rsidP="00EC052B">
      <w:pPr>
        <w:spacing w:after="0" w:line="240" w:lineRule="auto"/>
        <w:ind w:left="720"/>
      </w:pPr>
      <w:r w:rsidRPr="00EC052B">
        <w:rPr>
          <w:b/>
        </w:rPr>
        <w:t>Motion #18-</w:t>
      </w:r>
      <w:r w:rsidR="001C72C4">
        <w:rPr>
          <w:b/>
        </w:rPr>
        <w:t>120</w:t>
      </w:r>
      <w:r w:rsidRPr="00EC052B">
        <w:rPr>
          <w:b/>
        </w:rPr>
        <w:t>:</w:t>
      </w:r>
      <w:r>
        <w:t xml:space="preserve"> by (Leaming) move to approve 2018 Owner Operator Licenses for </w:t>
      </w:r>
      <w:r w:rsidRPr="00A9784F">
        <w:t>David Lamberto, Hertan’s Antique Shows, 6 Mill Lane</w:t>
      </w:r>
      <w:r>
        <w:t xml:space="preserve">, </w:t>
      </w:r>
      <w:r w:rsidRPr="00A9784F">
        <w:t>Robert Christo, Meadows Antique Show, 40 Palmer Road</w:t>
      </w:r>
      <w:r>
        <w:t xml:space="preserve">, </w:t>
      </w:r>
      <w:r w:rsidRPr="00A9784F">
        <w:t>BAC Management, Midway, 35 Palmer Road</w:t>
      </w:r>
      <w:r>
        <w:t xml:space="preserve">, </w:t>
      </w:r>
      <w:r w:rsidRPr="00A9784F">
        <w:t>BAC Management, Dealer’s Choice, 71 Palmer Road</w:t>
      </w:r>
      <w:r>
        <w:t xml:space="preserve">, </w:t>
      </w:r>
      <w:r w:rsidRPr="00A9784F">
        <w:t>Scott Tetreault, Brimfield Antique Market, Rt. 20 &amp; Holland Road</w:t>
      </w:r>
      <w:r>
        <w:t xml:space="preserve">, </w:t>
      </w:r>
      <w:r w:rsidRPr="00A9784F">
        <w:t>Diane Sturtevant, 30 Main Street</w:t>
      </w:r>
      <w:r>
        <w:t xml:space="preserve"> and </w:t>
      </w:r>
      <w:r w:rsidRPr="00A9784F">
        <w:t>Rusty Corrivea</w:t>
      </w:r>
      <w:r>
        <w:t>u, Auction Barn, 35 Main Street, seconded by (McCarthy), all in favor.</w:t>
      </w:r>
    </w:p>
    <w:p w14:paraId="338E0CAF" w14:textId="77777777" w:rsidR="00F57B86" w:rsidRDefault="00F57B86" w:rsidP="00F57B86">
      <w:pPr>
        <w:spacing w:after="0" w:line="240" w:lineRule="auto"/>
      </w:pPr>
    </w:p>
    <w:p w14:paraId="045512EA" w14:textId="77777777" w:rsidR="00934C66" w:rsidRPr="00934C66" w:rsidRDefault="00934C66" w:rsidP="00934C66">
      <w:pPr>
        <w:spacing w:after="0" w:line="240" w:lineRule="auto"/>
        <w:rPr>
          <w:u w:val="single"/>
        </w:rPr>
      </w:pPr>
      <w:r w:rsidRPr="00934C66">
        <w:rPr>
          <w:u w:val="single"/>
        </w:rPr>
        <w:t>Lodging House:</w:t>
      </w:r>
    </w:p>
    <w:p w14:paraId="6248143C" w14:textId="77777777" w:rsidR="00934C66" w:rsidRDefault="00934C66" w:rsidP="00934C66">
      <w:pPr>
        <w:pStyle w:val="ListParagraph"/>
        <w:spacing w:after="0" w:line="240" w:lineRule="auto"/>
        <w:ind w:left="1440"/>
      </w:pPr>
    </w:p>
    <w:p w14:paraId="4EC33FDF" w14:textId="78C677FB" w:rsidR="00934C66" w:rsidRPr="00A9784F" w:rsidRDefault="00934C66" w:rsidP="00EC052B">
      <w:pPr>
        <w:spacing w:after="0" w:line="240" w:lineRule="auto"/>
        <w:ind w:left="720"/>
      </w:pPr>
      <w:r w:rsidRPr="00EC052B">
        <w:rPr>
          <w:b/>
        </w:rPr>
        <w:t>Motion #18-</w:t>
      </w:r>
      <w:r w:rsidR="001C72C4">
        <w:rPr>
          <w:b/>
        </w:rPr>
        <w:t>121</w:t>
      </w:r>
      <w:r w:rsidR="00EC052B" w:rsidRPr="00EC052B">
        <w:rPr>
          <w:b/>
        </w:rPr>
        <w:t>:</w:t>
      </w:r>
      <w:r w:rsidR="00EC052B">
        <w:t xml:space="preserve"> by (Leaming) move to approve 2018 Lodging License for </w:t>
      </w:r>
      <w:r w:rsidRPr="00A9784F">
        <w:t xml:space="preserve">Lori Myers, Elias Carter </w:t>
      </w:r>
      <w:r w:rsidR="00EC052B">
        <w:t xml:space="preserve">House </w:t>
      </w:r>
      <w:r w:rsidRPr="00A9784F">
        <w:t>B &amp; B, 8 N. Main Street</w:t>
      </w:r>
      <w:r w:rsidR="00EC052B">
        <w:t xml:space="preserve">, seconded by (Vandal), all in favor. </w:t>
      </w:r>
    </w:p>
    <w:p w14:paraId="6B8954D0" w14:textId="77777777" w:rsidR="00F57B86" w:rsidRDefault="00F57B86" w:rsidP="00F57B86">
      <w:pPr>
        <w:spacing w:after="0" w:line="240" w:lineRule="auto"/>
      </w:pPr>
    </w:p>
    <w:p w14:paraId="0A9CEE7D" w14:textId="0413A66A" w:rsidR="00EC052B" w:rsidRPr="00EC052B" w:rsidRDefault="00EC052B" w:rsidP="00EC052B">
      <w:pPr>
        <w:spacing w:after="0" w:line="240" w:lineRule="auto"/>
        <w:rPr>
          <w:u w:val="single"/>
        </w:rPr>
      </w:pPr>
      <w:r w:rsidRPr="00EC052B">
        <w:rPr>
          <w:u w:val="single"/>
        </w:rPr>
        <w:t>Results of Municibid sales</w:t>
      </w:r>
      <w:r w:rsidRPr="00EC052B">
        <w:rPr>
          <w:u w:val="single"/>
        </w:rPr>
        <w:t>:</w:t>
      </w:r>
    </w:p>
    <w:p w14:paraId="1ECA8270" w14:textId="531CC755" w:rsidR="00EC052B" w:rsidRDefault="00EC052B" w:rsidP="00EC052B">
      <w:pPr>
        <w:pStyle w:val="NoSpacing"/>
      </w:pPr>
      <w:r>
        <w:t>The following surplus items from the Highway Department were posted and sold on Municibid totally $12,542.</w:t>
      </w:r>
    </w:p>
    <w:p w14:paraId="59FACC31" w14:textId="77777777" w:rsidR="00EC052B" w:rsidRDefault="00EC052B" w:rsidP="00EC052B">
      <w:pPr>
        <w:pStyle w:val="NoSpacing"/>
      </w:pPr>
    </w:p>
    <w:p w14:paraId="0402FC4D" w14:textId="77777777" w:rsidR="00EC052B" w:rsidRDefault="00EC052B" w:rsidP="00EC052B">
      <w:pPr>
        <w:pStyle w:val="NoSpacing"/>
      </w:pPr>
      <w:r>
        <w:t>1994 Ford F350</w:t>
      </w:r>
      <w:r>
        <w:tab/>
      </w:r>
      <w:r>
        <w:tab/>
      </w:r>
      <w:r>
        <w:tab/>
      </w:r>
      <w:r>
        <w:tab/>
      </w:r>
      <w:r>
        <w:tab/>
        <w:t>$ 9,200</w:t>
      </w:r>
    </w:p>
    <w:p w14:paraId="0195C076" w14:textId="77777777" w:rsidR="00EC052B" w:rsidRDefault="00EC052B" w:rsidP="00EC052B">
      <w:pPr>
        <w:pStyle w:val="NoSpacing"/>
      </w:pPr>
      <w:r>
        <w:t>2006 Ford E350 Van</w:t>
      </w:r>
      <w:r>
        <w:tab/>
      </w:r>
      <w:r>
        <w:tab/>
      </w:r>
      <w:r>
        <w:tab/>
      </w:r>
      <w:r>
        <w:tab/>
        <w:t>$ 2,721</w:t>
      </w:r>
    </w:p>
    <w:p w14:paraId="690521F7" w14:textId="77777777" w:rsidR="00EC052B" w:rsidRDefault="00EC052B" w:rsidP="00EC052B">
      <w:pPr>
        <w:pStyle w:val="NoSpacing"/>
      </w:pPr>
      <w:r>
        <w:t>Undercover Tonneau Cover</w:t>
      </w:r>
      <w:r>
        <w:tab/>
      </w:r>
      <w:r>
        <w:tab/>
      </w:r>
      <w:r>
        <w:tab/>
        <w:t>$    130</w:t>
      </w:r>
    </w:p>
    <w:p w14:paraId="04F4FC4B" w14:textId="77777777" w:rsidR="00EC052B" w:rsidRDefault="00EC052B" w:rsidP="00EC052B">
      <w:pPr>
        <w:pStyle w:val="NoSpacing"/>
      </w:pPr>
      <w:r>
        <w:t>Power America Pressure Washer</w:t>
      </w:r>
      <w:r>
        <w:tab/>
      </w:r>
      <w:r>
        <w:tab/>
        <w:t>$    290</w:t>
      </w:r>
    </w:p>
    <w:p w14:paraId="457F75FA" w14:textId="77777777" w:rsidR="00EC052B" w:rsidRDefault="00EC052B" w:rsidP="00EC052B">
      <w:pPr>
        <w:pStyle w:val="NoSpacing"/>
      </w:pPr>
      <w:r>
        <w:t>Ford Front Bumper</w:t>
      </w:r>
      <w:r>
        <w:tab/>
      </w:r>
      <w:r>
        <w:tab/>
      </w:r>
      <w:r>
        <w:tab/>
      </w:r>
      <w:r>
        <w:tab/>
        <w:t>$    145</w:t>
      </w:r>
    </w:p>
    <w:p w14:paraId="45DDE285" w14:textId="77777777" w:rsidR="00EC052B" w:rsidRDefault="00EC052B" w:rsidP="00EC052B">
      <w:pPr>
        <w:pStyle w:val="NoSpacing"/>
      </w:pPr>
      <w:r>
        <w:t>Dana Military Hubs</w:t>
      </w:r>
      <w:r>
        <w:tab/>
      </w:r>
      <w:r>
        <w:tab/>
      </w:r>
      <w:r>
        <w:tab/>
      </w:r>
      <w:r>
        <w:tab/>
        <w:t>$      42</w:t>
      </w:r>
    </w:p>
    <w:p w14:paraId="6C47D4F7" w14:textId="77777777" w:rsidR="00EC052B" w:rsidRDefault="00EC052B" w:rsidP="00EC052B">
      <w:pPr>
        <w:pStyle w:val="NoSpacing"/>
      </w:pPr>
      <w:r>
        <w:t>Setina MFG Prisoner Cage</w:t>
      </w:r>
      <w:r>
        <w:tab/>
      </w:r>
      <w:r>
        <w:tab/>
      </w:r>
      <w:r>
        <w:tab/>
        <w:t>$        3</w:t>
      </w:r>
    </w:p>
    <w:p w14:paraId="1AC200F8" w14:textId="5C45439F" w:rsidR="00EC052B" w:rsidRDefault="00EC052B" w:rsidP="00EC052B">
      <w:pPr>
        <w:pStyle w:val="NoSpacing"/>
        <w:rPr>
          <w:u w:val="single"/>
        </w:rPr>
      </w:pPr>
      <w:r>
        <w:t>Cat 924G Loader Manual</w:t>
      </w:r>
      <w:r>
        <w:tab/>
      </w:r>
      <w:r>
        <w:tab/>
      </w:r>
      <w:r>
        <w:tab/>
      </w:r>
      <w:r>
        <w:tab/>
      </w:r>
      <w:r w:rsidRPr="008B2EAB">
        <w:rPr>
          <w:u w:val="single"/>
        </w:rPr>
        <w:t xml:space="preserve">$     </w:t>
      </w:r>
      <w:r>
        <w:rPr>
          <w:u w:val="single"/>
        </w:rPr>
        <w:t xml:space="preserve"> </w:t>
      </w:r>
      <w:r w:rsidRPr="008B2EAB">
        <w:rPr>
          <w:u w:val="single"/>
        </w:rPr>
        <w:t>11</w:t>
      </w:r>
    </w:p>
    <w:p w14:paraId="1FABD9AD" w14:textId="77777777" w:rsidR="00EC052B" w:rsidRDefault="00EC052B" w:rsidP="00EC052B">
      <w:pPr>
        <w:pStyle w:val="NoSpacing"/>
      </w:pPr>
      <w:r>
        <w:tab/>
      </w:r>
      <w:r>
        <w:tab/>
      </w:r>
      <w:r>
        <w:tab/>
      </w:r>
      <w:r>
        <w:tab/>
      </w:r>
      <w:r>
        <w:tab/>
      </w:r>
      <w:r>
        <w:tab/>
      </w:r>
      <w:r>
        <w:tab/>
        <w:t>$12,542</w:t>
      </w:r>
    </w:p>
    <w:p w14:paraId="00F65C24" w14:textId="77777777" w:rsidR="00EC052B" w:rsidRDefault="00EC052B" w:rsidP="00EC052B">
      <w:pPr>
        <w:pStyle w:val="NoSpacing"/>
      </w:pPr>
    </w:p>
    <w:p w14:paraId="063990C5" w14:textId="2366D51C" w:rsidR="00EC052B" w:rsidRDefault="00EC052B" w:rsidP="00EC052B">
      <w:pPr>
        <w:pStyle w:val="NoSpacing"/>
        <w:ind w:left="720"/>
      </w:pPr>
      <w:r w:rsidRPr="00EC052B">
        <w:rPr>
          <w:b/>
        </w:rPr>
        <w:t>Motion #18-</w:t>
      </w:r>
      <w:r w:rsidR="001C72C4">
        <w:rPr>
          <w:b/>
        </w:rPr>
        <w:t>122</w:t>
      </w:r>
      <w:r w:rsidRPr="00EC052B">
        <w:rPr>
          <w:b/>
        </w:rPr>
        <w:t>:</w:t>
      </w:r>
      <w:r>
        <w:t xml:space="preserve"> by (McCarthy) move to accept Highway surplus items that were sold on Municibid, seconded by (Leaming), all in favor. </w:t>
      </w:r>
    </w:p>
    <w:p w14:paraId="0A11372D" w14:textId="77777777" w:rsidR="00EC052B" w:rsidRDefault="00EC052B" w:rsidP="00EC052B">
      <w:pPr>
        <w:spacing w:after="0" w:line="240" w:lineRule="auto"/>
      </w:pPr>
    </w:p>
    <w:p w14:paraId="517E82B4" w14:textId="77777777" w:rsidR="00EC052B" w:rsidRPr="00EC052B" w:rsidRDefault="00EC052B" w:rsidP="00EC052B">
      <w:pPr>
        <w:spacing w:after="0" w:line="240" w:lineRule="auto"/>
        <w:rPr>
          <w:u w:val="single"/>
        </w:rPr>
      </w:pPr>
      <w:r w:rsidRPr="00EC052B">
        <w:rPr>
          <w:u w:val="single"/>
        </w:rPr>
        <w:t>Sr. Tax Work Off</w:t>
      </w:r>
      <w:r w:rsidRPr="00EC052B">
        <w:rPr>
          <w:u w:val="single"/>
        </w:rPr>
        <w:t>:</w:t>
      </w:r>
    </w:p>
    <w:p w14:paraId="5014E954" w14:textId="34A662EB" w:rsidR="00EC052B" w:rsidRDefault="00EC052B" w:rsidP="00EC052B">
      <w:pPr>
        <w:spacing w:after="0" w:line="240" w:lineRule="auto"/>
      </w:pPr>
      <w:r w:rsidRPr="00A9784F">
        <w:t xml:space="preserve">Mike Defalco </w:t>
      </w:r>
      <w:r>
        <w:t xml:space="preserve">has applied for a Sr. Tax Work off position </w:t>
      </w:r>
      <w:r w:rsidRPr="00A9784F">
        <w:t>at the Library</w:t>
      </w:r>
      <w:r>
        <w:t>.</w:t>
      </w:r>
    </w:p>
    <w:p w14:paraId="61AC9393" w14:textId="77777777" w:rsidR="00EC052B" w:rsidRDefault="00EC052B" w:rsidP="00EC052B">
      <w:pPr>
        <w:spacing w:after="0" w:line="240" w:lineRule="auto"/>
      </w:pPr>
    </w:p>
    <w:p w14:paraId="6E2D9627" w14:textId="165BC7ED" w:rsidR="00EC052B" w:rsidRDefault="001C72C4" w:rsidP="00EC052B">
      <w:pPr>
        <w:spacing w:after="0" w:line="240" w:lineRule="auto"/>
        <w:ind w:left="720"/>
      </w:pPr>
      <w:r>
        <w:rPr>
          <w:b/>
        </w:rPr>
        <w:t>Motion #18-123</w:t>
      </w:r>
      <w:r w:rsidR="00EC052B" w:rsidRPr="00EC052B">
        <w:rPr>
          <w:b/>
        </w:rPr>
        <w:t>:</w:t>
      </w:r>
      <w:r w:rsidR="00EC052B">
        <w:t xml:space="preserve"> by (Leaming) move to appoint Mike Defalco as a Sr. Tax Work off at the Library, seconded by (Vandal), all in favor.</w:t>
      </w:r>
    </w:p>
    <w:p w14:paraId="071FFD7E" w14:textId="77777777" w:rsidR="00EC052B" w:rsidRDefault="00EC052B" w:rsidP="00EC052B">
      <w:pPr>
        <w:spacing w:after="0" w:line="240" w:lineRule="auto"/>
      </w:pPr>
    </w:p>
    <w:p w14:paraId="7757277A" w14:textId="0BC89676" w:rsidR="001E23DA" w:rsidRPr="001E23DA" w:rsidRDefault="001E23DA" w:rsidP="001E23DA">
      <w:pPr>
        <w:spacing w:after="0" w:line="240" w:lineRule="auto"/>
        <w:rPr>
          <w:u w:val="single"/>
        </w:rPr>
      </w:pPr>
      <w:r w:rsidRPr="001E23DA">
        <w:rPr>
          <w:u w:val="single"/>
        </w:rPr>
        <w:t>Re-visit videography project for Historical</w:t>
      </w:r>
      <w:r w:rsidRPr="001E23DA">
        <w:rPr>
          <w:u w:val="single"/>
        </w:rPr>
        <w:t>:</w:t>
      </w:r>
    </w:p>
    <w:p w14:paraId="20B6565A" w14:textId="4693D461" w:rsidR="00EC052B" w:rsidRPr="00A9784F" w:rsidRDefault="001E23DA" w:rsidP="00EC052B">
      <w:pPr>
        <w:spacing w:after="0" w:line="240" w:lineRule="auto"/>
      </w:pPr>
      <w:r>
        <w:t>Bob Datz will be participating with Historical on a project for Opacum Land Trust.</w:t>
      </w:r>
    </w:p>
    <w:p w14:paraId="0E879518" w14:textId="77777777" w:rsidR="00F57B86" w:rsidRPr="00A9784F" w:rsidRDefault="00F57B86" w:rsidP="00F57B86">
      <w:pPr>
        <w:spacing w:after="0" w:line="240" w:lineRule="auto"/>
      </w:pPr>
    </w:p>
    <w:p w14:paraId="644810CF" w14:textId="77777777" w:rsidR="00F37BBC" w:rsidRDefault="00F37BBC" w:rsidP="001E23DA">
      <w:pPr>
        <w:spacing w:after="0" w:line="240" w:lineRule="auto"/>
        <w:rPr>
          <w:b/>
        </w:rPr>
      </w:pPr>
    </w:p>
    <w:p w14:paraId="3BB9BABA" w14:textId="77777777" w:rsidR="00F37BBC" w:rsidRDefault="00F37BBC" w:rsidP="001E23DA">
      <w:pPr>
        <w:spacing w:after="0" w:line="240" w:lineRule="auto"/>
        <w:rPr>
          <w:b/>
        </w:rPr>
      </w:pPr>
    </w:p>
    <w:p w14:paraId="7274A493" w14:textId="77777777" w:rsidR="001E23DA" w:rsidRPr="001E23DA" w:rsidRDefault="001E23DA" w:rsidP="001E23DA">
      <w:pPr>
        <w:spacing w:after="0" w:line="240" w:lineRule="auto"/>
        <w:rPr>
          <w:b/>
        </w:rPr>
      </w:pPr>
      <w:r w:rsidRPr="001E23DA">
        <w:rPr>
          <w:b/>
        </w:rPr>
        <w:lastRenderedPageBreak/>
        <w:t>Old Business:</w:t>
      </w:r>
    </w:p>
    <w:p w14:paraId="7FDA935C" w14:textId="2281E6A4" w:rsidR="001E23DA" w:rsidRDefault="001E23DA" w:rsidP="001E23DA">
      <w:pPr>
        <w:spacing w:after="0" w:line="240" w:lineRule="auto"/>
      </w:pPr>
      <w:r>
        <w:t xml:space="preserve">(Leaming) would like to give support to Anne Gobi for the “move over law”.  A tow truck driver from Brimfield was killed in 2015.  The board along with Fire and Police are in support of a charitable organization to use proceeds to support families of tow truck drivers.  </w:t>
      </w:r>
    </w:p>
    <w:p w14:paraId="38980543" w14:textId="77777777" w:rsidR="001E23DA" w:rsidRDefault="001E23DA" w:rsidP="001E23DA">
      <w:pPr>
        <w:spacing w:after="0" w:line="240" w:lineRule="auto"/>
      </w:pPr>
    </w:p>
    <w:p w14:paraId="6C79EAEE" w14:textId="778AF316" w:rsidR="001E23DA" w:rsidRPr="001E23DA" w:rsidRDefault="001E23DA" w:rsidP="001E23DA">
      <w:pPr>
        <w:spacing w:after="0" w:line="240" w:lineRule="auto"/>
        <w:rPr>
          <w:u w:val="single"/>
        </w:rPr>
      </w:pPr>
      <w:r w:rsidRPr="001E23DA">
        <w:rPr>
          <w:u w:val="single"/>
        </w:rPr>
        <w:t>Grant updates:</w:t>
      </w:r>
    </w:p>
    <w:p w14:paraId="0DDB1AE7" w14:textId="5F3D5021" w:rsidR="001208AD" w:rsidRDefault="001E23DA" w:rsidP="001E23DA">
      <w:pPr>
        <w:spacing w:after="0" w:line="240" w:lineRule="auto"/>
      </w:pPr>
      <w:r>
        <w:t xml:space="preserve">(McCarthy) wanted to update the board on several of the grants he has been working on.  </w:t>
      </w:r>
      <w:r w:rsidR="001208AD">
        <w:t>Lieutenant</w:t>
      </w:r>
      <w:r>
        <w:t xml:space="preserve"> Governor Polito will come back to Brimfield to sign the Community Compact.  It is too late for the IT grant but he will still follow through with an </w:t>
      </w:r>
      <w:r w:rsidR="001208AD">
        <w:t>assessment</w:t>
      </w:r>
      <w:r>
        <w:t xml:space="preserve"> to see what we have now and where our needs would be.  Other items to consider are training for Police, domestic violence</w:t>
      </w:r>
      <w:r w:rsidR="00F37BBC">
        <w:t>,</w:t>
      </w:r>
      <w:r>
        <w:t xml:space="preserve"> opioid addictions and training for Police in handling </w:t>
      </w:r>
      <w:r w:rsidR="001208AD">
        <w:t>mentally</w:t>
      </w:r>
      <w:r>
        <w:t xml:space="preserve"> disabled.  </w:t>
      </w:r>
      <w:r w:rsidR="001208AD">
        <w:t xml:space="preserve">He also reached out to the Elementary School about energy efficiency and their lights, windows and doors.  </w:t>
      </w:r>
    </w:p>
    <w:p w14:paraId="0CCAB180" w14:textId="7F2DF720" w:rsidR="001208AD" w:rsidRDefault="001208AD" w:rsidP="001E23DA">
      <w:pPr>
        <w:spacing w:after="0" w:line="240" w:lineRule="auto"/>
      </w:pPr>
      <w:r>
        <w:t xml:space="preserve">(McCarthy) will also have further conversations with Chris Dunphy from PVPC and his description of Brimfield.  After </w:t>
      </w:r>
      <w:r w:rsidR="00F37BBC">
        <w:t>(McCarthy) revised</w:t>
      </w:r>
      <w:r>
        <w:t xml:space="preserve"> the Community Development Strategy, Mr. Dunphy preferred what he had written.  (Shea) suggested speaking with the COA Director and she might be able to shed some light on how dire things might be in town.  S. Winiarski had some questions and comments about the Tri Town Food Pantry.  (McCarthy) briefly explained </w:t>
      </w:r>
      <w:r w:rsidR="00F37BBC">
        <w:t xml:space="preserve">that previous discussions regarding </w:t>
      </w:r>
      <w:r>
        <w:t>the pantry</w:t>
      </w:r>
      <w:r w:rsidR="00F37BBC">
        <w:t xml:space="preserve">, </w:t>
      </w:r>
      <w:r>
        <w:t xml:space="preserve">the board was uncomfortable with their numbers.  Ms. Winiarski would be happy to help with a pantry in Brimfield.  </w:t>
      </w:r>
    </w:p>
    <w:p w14:paraId="1C36A5FF" w14:textId="2723512E" w:rsidR="001E23DA" w:rsidRDefault="001208AD" w:rsidP="001E23DA">
      <w:pPr>
        <w:spacing w:after="0" w:line="240" w:lineRule="auto"/>
      </w:pPr>
      <w:r>
        <w:t xml:space="preserve">(McCarthy) has also been in touch with the tax title attorneys regarding Trant’s and a </w:t>
      </w:r>
      <w:r w:rsidR="00F37BBC" w:rsidRPr="00F37BBC">
        <w:t>Mass Development</w:t>
      </w:r>
      <w:r w:rsidRPr="00F37BBC">
        <w:t>.</w:t>
      </w:r>
      <w:r>
        <w:t xml:space="preserve">  The Police Chief added that a Brownfield study done years back showed</w:t>
      </w:r>
      <w:r w:rsidR="001C72C4">
        <w:t xml:space="preserve"> contaminated levels were not a</w:t>
      </w:r>
      <w:r>
        <w:t xml:space="preserve">s deep as expected.   </w:t>
      </w:r>
    </w:p>
    <w:p w14:paraId="3A8682B5" w14:textId="77777777" w:rsidR="001E23DA" w:rsidRDefault="001E23DA" w:rsidP="001E23DA">
      <w:pPr>
        <w:spacing w:after="0" w:line="240" w:lineRule="auto"/>
      </w:pPr>
    </w:p>
    <w:p w14:paraId="41284A3A" w14:textId="77777777" w:rsidR="001C72C4" w:rsidRDefault="001C72C4" w:rsidP="001C72C4">
      <w:pPr>
        <w:spacing w:after="0" w:line="240" w:lineRule="auto"/>
        <w:rPr>
          <w:u w:val="single"/>
        </w:rPr>
      </w:pPr>
      <w:r w:rsidRPr="001C72C4">
        <w:rPr>
          <w:u w:val="single"/>
        </w:rPr>
        <w:t>Common Victualler Licenses:</w:t>
      </w:r>
    </w:p>
    <w:p w14:paraId="02293F41" w14:textId="702FB580" w:rsidR="001C72C4" w:rsidRDefault="001C72C4" w:rsidP="001C72C4">
      <w:pPr>
        <w:spacing w:after="0" w:line="240" w:lineRule="auto"/>
      </w:pPr>
      <w:r>
        <w:t xml:space="preserve">The Treasurer advised the board that with the new municipal modernization law the board could cut the time period for delinquent taxes down from 12 months.  This is a long time for payoffs and </w:t>
      </w:r>
      <w:r w:rsidR="00E95A0B">
        <w:t>accrued</w:t>
      </w:r>
      <w:r>
        <w:t xml:space="preserve"> interest.   </w:t>
      </w:r>
    </w:p>
    <w:p w14:paraId="2DE29976" w14:textId="77777777" w:rsidR="001C72C4" w:rsidRDefault="001C72C4" w:rsidP="001C72C4">
      <w:pPr>
        <w:spacing w:after="0" w:line="240" w:lineRule="auto"/>
      </w:pPr>
    </w:p>
    <w:p w14:paraId="76E6D392" w14:textId="328F4B22" w:rsidR="001C72C4" w:rsidRPr="00F37BBC" w:rsidRDefault="001C72C4" w:rsidP="001C72C4">
      <w:pPr>
        <w:spacing w:after="0" w:line="240" w:lineRule="auto"/>
        <w:rPr>
          <w:i/>
        </w:rPr>
      </w:pPr>
      <w:r>
        <w:tab/>
      </w:r>
      <w:r w:rsidRPr="00F37BBC">
        <w:rPr>
          <w:b/>
          <w:i/>
        </w:rPr>
        <w:t>Motion #18-119:</w:t>
      </w:r>
      <w:r w:rsidRPr="00F37BBC">
        <w:rPr>
          <w:i/>
        </w:rPr>
        <w:t xml:space="preserve"> Previously made on page 2 approved. </w:t>
      </w:r>
    </w:p>
    <w:p w14:paraId="31EF1967" w14:textId="77777777" w:rsidR="001C72C4" w:rsidRDefault="001C72C4" w:rsidP="001E23DA">
      <w:pPr>
        <w:spacing w:after="0" w:line="240" w:lineRule="auto"/>
      </w:pPr>
    </w:p>
    <w:p w14:paraId="1017CAF4" w14:textId="4157384A" w:rsidR="00E95A0B" w:rsidRPr="00E95A0B" w:rsidRDefault="00E95A0B" w:rsidP="00E95A0B">
      <w:pPr>
        <w:spacing w:after="0" w:line="240" w:lineRule="auto"/>
        <w:rPr>
          <w:u w:val="single"/>
        </w:rPr>
      </w:pPr>
      <w:r w:rsidRPr="00E95A0B">
        <w:rPr>
          <w:u w:val="single"/>
        </w:rPr>
        <w:t>Municipal Modernization bill and Warrant Article</w:t>
      </w:r>
      <w:r w:rsidRPr="00E95A0B">
        <w:rPr>
          <w:u w:val="single"/>
        </w:rPr>
        <w:t>:</w:t>
      </w:r>
    </w:p>
    <w:p w14:paraId="2B075A5E" w14:textId="4850A352" w:rsidR="00E95A0B" w:rsidRDefault="001C72C4" w:rsidP="001E23DA">
      <w:pPr>
        <w:spacing w:after="0" w:line="240" w:lineRule="auto"/>
      </w:pPr>
      <w:r>
        <w:t>Beaudry</w:t>
      </w:r>
      <w:r w:rsidR="00E95A0B">
        <w:t xml:space="preserve"> explained that as the issuing authority the board can cut the </w:t>
      </w:r>
      <w:r w:rsidR="000E1EDE">
        <w:t>tax delinquent time frame o</w:t>
      </w:r>
      <w:r w:rsidR="00E95A0B">
        <w:t xml:space="preserve">n a Warrant Article and Bylaw.  It is currently 12 months but it shouldn’t be less than 6 months.  If the board does not act it will remain the same.  (Leaming) felt that it was important to work with residents that may have an ebb and flow of income. The board took no action. </w:t>
      </w:r>
    </w:p>
    <w:p w14:paraId="54229313" w14:textId="77777777" w:rsidR="00E95A0B" w:rsidRPr="001C219C" w:rsidRDefault="00E95A0B" w:rsidP="001E23DA">
      <w:pPr>
        <w:spacing w:after="0" w:line="240" w:lineRule="auto"/>
      </w:pPr>
    </w:p>
    <w:p w14:paraId="18A503E6" w14:textId="7A451343" w:rsidR="001936CA" w:rsidRDefault="001936CA" w:rsidP="00E95A0B">
      <w:pPr>
        <w:spacing w:after="0" w:line="240" w:lineRule="auto"/>
        <w:rPr>
          <w:u w:val="single"/>
        </w:rPr>
      </w:pPr>
      <w:r w:rsidRPr="00E95A0B">
        <w:rPr>
          <w:u w:val="single"/>
        </w:rPr>
        <w:t>Discuss Constellation Energy contract and reviewing rates</w:t>
      </w:r>
      <w:r w:rsidR="00E95A0B">
        <w:rPr>
          <w:u w:val="single"/>
        </w:rPr>
        <w:t>:</w:t>
      </w:r>
    </w:p>
    <w:p w14:paraId="4A17487F" w14:textId="02274B18" w:rsidR="00E95A0B" w:rsidRDefault="00E87455" w:rsidP="00E95A0B">
      <w:pPr>
        <w:spacing w:after="0" w:line="240" w:lineRule="auto"/>
      </w:pPr>
      <w:r>
        <w:t xml:space="preserve">The Constellation Energy contract is up for renewal in February.  (Miller) reached out to the Atlas Retail Energy and was advised to go with a new company called </w:t>
      </w:r>
      <w:r>
        <w:lastRenderedPageBreak/>
        <w:t>IGS whose current rate was 0.09125. The contract will be for 2 years.  Table until Feb. 5</w:t>
      </w:r>
      <w:r w:rsidRPr="00E87455">
        <w:rPr>
          <w:vertAlign w:val="superscript"/>
        </w:rPr>
        <w:t>th</w:t>
      </w:r>
      <w:r>
        <w:t xml:space="preserve"> meeting.  </w:t>
      </w:r>
    </w:p>
    <w:p w14:paraId="5A5175F6" w14:textId="77777777" w:rsidR="00E87455" w:rsidRDefault="00E87455" w:rsidP="00E95A0B">
      <w:pPr>
        <w:spacing w:after="0" w:line="240" w:lineRule="auto"/>
      </w:pPr>
    </w:p>
    <w:p w14:paraId="38787A56" w14:textId="13A8C6BD" w:rsidR="00E87455" w:rsidRPr="00E87455" w:rsidRDefault="00E87455" w:rsidP="00E95A0B">
      <w:pPr>
        <w:spacing w:after="0" w:line="240" w:lineRule="auto"/>
        <w:rPr>
          <w:u w:val="single"/>
        </w:rPr>
      </w:pPr>
      <w:r w:rsidRPr="00E87455">
        <w:rPr>
          <w:u w:val="single"/>
        </w:rPr>
        <w:t>Police budget:</w:t>
      </w:r>
    </w:p>
    <w:p w14:paraId="00FA0BF1" w14:textId="23AE7EBA" w:rsidR="00E87455" w:rsidRDefault="00E87455" w:rsidP="00E95A0B">
      <w:pPr>
        <w:spacing w:after="0" w:line="240" w:lineRule="auto"/>
      </w:pPr>
      <w:r>
        <w:t>(Miller) made comment that he is not against the Chief or the Department.  The Chief submitted a letter summarizing a full time force in the next few years.  A full time patrol does not necessarily mean a full time officer.  The hours of patrolling have steadily increased over the years.  (Mill</w:t>
      </w:r>
      <w:r w:rsidR="00A52131">
        <w:t xml:space="preserve">er) requested the Chief to search back further.  The Chief asked why you would not want police coverage.  The concept that we don’t have an officer on at all times is mind boggling.  Discussion of the State Police coverage time and area.  </w:t>
      </w:r>
    </w:p>
    <w:p w14:paraId="0F25B00E" w14:textId="40FD57C4" w:rsidR="00A52131" w:rsidRDefault="00A52131" w:rsidP="00E95A0B">
      <w:pPr>
        <w:spacing w:after="0" w:line="240" w:lineRule="auto"/>
      </w:pPr>
      <w:r>
        <w:t>(Leaming</w:t>
      </w:r>
      <w:r w:rsidR="00366543">
        <w:t>)</w:t>
      </w:r>
      <w:r>
        <w:t xml:space="preserve"> star</w:t>
      </w:r>
      <w:r w:rsidR="00366543">
        <w:t>t</w:t>
      </w:r>
      <w:r>
        <w:t xml:space="preserve">ed </w:t>
      </w:r>
      <w:r w:rsidR="00366543">
        <w:t xml:space="preserve">working for the town </w:t>
      </w:r>
      <w:r>
        <w:t xml:space="preserve">in 2003 and asked if there was an opioid crisis then.  There was not.  (Leaming) works for the State </w:t>
      </w:r>
      <w:r w:rsidR="00366543">
        <w:t xml:space="preserve">now </w:t>
      </w:r>
      <w:r>
        <w:t xml:space="preserve">and sees what is going on and applauds the attention to having 24 hour coverage.  The Chief </w:t>
      </w:r>
      <w:r w:rsidR="00366543">
        <w:t>described</w:t>
      </w:r>
      <w:r>
        <w:t xml:space="preserve"> a call received this week that required </w:t>
      </w:r>
      <w:r w:rsidR="00366543">
        <w:t>time</w:t>
      </w:r>
      <w:r>
        <w:t xml:space="preserve"> of </w:t>
      </w:r>
      <w:r w:rsidR="00366543">
        <w:t>experience</w:t>
      </w:r>
      <w:r w:rsidR="00366543">
        <w:t>d</w:t>
      </w:r>
      <w:r>
        <w:t xml:space="preserve"> officers. Typically the over experienced officers that are being paid $16 hour leave for better jobs in bigger towns.  All 911 calls go to the New Braintree dispatch and then directly to Brimfield.  </w:t>
      </w:r>
    </w:p>
    <w:p w14:paraId="449F37CA" w14:textId="0888663E" w:rsidR="00A52131" w:rsidRDefault="00A52131" w:rsidP="00E95A0B">
      <w:pPr>
        <w:spacing w:after="0" w:line="240" w:lineRule="auto"/>
      </w:pPr>
      <w:r>
        <w:t xml:space="preserve">(Miller) asked if he had a record of all the 911 calls.  The Chief did not but can get them.  He also stated that it is prudent upon the town to have protection.  Officers should be available to provide all sorts of services from </w:t>
      </w:r>
      <w:r w:rsidR="00366543">
        <w:t xml:space="preserve">dealing with accidents, robberies to </w:t>
      </w:r>
      <w:r>
        <w:t xml:space="preserve">medical calls and court appearances.  </w:t>
      </w:r>
    </w:p>
    <w:p w14:paraId="449FC755" w14:textId="23C2C1A0" w:rsidR="00502760" w:rsidRDefault="00A52131" w:rsidP="00E95A0B">
      <w:pPr>
        <w:spacing w:after="0" w:line="240" w:lineRule="auto"/>
      </w:pPr>
      <w:r>
        <w:t xml:space="preserve">(Miller) said in fairness to the tax payers he feels the budget has increased 100% in 2 years.  If we agree to </w:t>
      </w:r>
      <w:r w:rsidR="00366543">
        <w:t xml:space="preserve">a </w:t>
      </w:r>
      <w:r>
        <w:t xml:space="preserve">full time </w:t>
      </w:r>
      <w:r w:rsidR="00366543">
        <w:t xml:space="preserve">officer </w:t>
      </w:r>
      <w:r>
        <w:t xml:space="preserve">and </w:t>
      </w:r>
      <w:r w:rsidR="00366543">
        <w:t>they go</w:t>
      </w:r>
      <w:r>
        <w:t xml:space="preserve"> on vacation then we will need another.  The public should know what their voting on.  The Chief responded that he was only spending 31% of what the average town spends for services which is well below</w:t>
      </w:r>
      <w:r w:rsidR="00366543">
        <w:t xml:space="preserve"> most towns</w:t>
      </w:r>
      <w:r w:rsidR="00502760">
        <w:t xml:space="preserve">.  It is not fair to compare the budget to the tax rate.  Easing into the increase over the years and as little shock as possible but still providing the service is better.  </w:t>
      </w:r>
    </w:p>
    <w:p w14:paraId="54E89A89" w14:textId="3A104F16" w:rsidR="00A52131" w:rsidRDefault="00502760" w:rsidP="00E95A0B">
      <w:pPr>
        <w:spacing w:after="0" w:line="240" w:lineRule="auto"/>
      </w:pPr>
      <w:r>
        <w:t xml:space="preserve">(McCarthy) </w:t>
      </w:r>
      <w:r w:rsidR="00366543">
        <w:t>added that t</w:t>
      </w:r>
      <w:r w:rsidR="00366543">
        <w:t>he town needs a plan</w:t>
      </w:r>
      <w:r w:rsidR="00366543">
        <w:t xml:space="preserve"> and he </w:t>
      </w:r>
      <w:r>
        <w:t>would like to see a more itemized trackin</w:t>
      </w:r>
      <w:r w:rsidR="00366543">
        <w:t>g of where the money is spent.</w:t>
      </w:r>
      <w:r>
        <w:t xml:space="preserve">  The Chief asked for them to look at Warren’s 2016 budget for a comparison.  He currently has no full time, hardly any office space and no clerk.  The town has been getting a dollars’ worth of service for a dime.  </w:t>
      </w:r>
    </w:p>
    <w:p w14:paraId="07A769BF" w14:textId="270C2849" w:rsidR="00502760" w:rsidRPr="00E95A0B" w:rsidRDefault="003262F6" w:rsidP="00E95A0B">
      <w:pPr>
        <w:spacing w:after="0" w:line="240" w:lineRule="auto"/>
      </w:pPr>
      <w:r>
        <w:t>Discussion of</w:t>
      </w:r>
      <w:r w:rsidR="00502760">
        <w:t xml:space="preserve"> officers hours and days worked and (Miller) commented that it was an inconsistent schedule.  The Chief replied that the calls are inconsistent.  He is hoping for middle ground.  Having benefited part time officers the benefits would </w:t>
      </w:r>
      <w:r>
        <w:t>fluctuate</w:t>
      </w:r>
      <w:r w:rsidR="00502760">
        <w:t xml:space="preserve"> depending on the hours.  A full time officer would have to have a better wage, benefits, </w:t>
      </w:r>
      <w:r w:rsidR="00B2047A">
        <w:t>etc. upwards of</w:t>
      </w:r>
      <w:r>
        <w:t xml:space="preserve"> $65,000.  A part time officer is better for the town.  </w:t>
      </w:r>
    </w:p>
    <w:p w14:paraId="422BC13F" w14:textId="3DAF30CC" w:rsidR="007A0F8D" w:rsidRDefault="003262F6" w:rsidP="007A0F8D">
      <w:pPr>
        <w:spacing w:after="0" w:line="240" w:lineRule="auto"/>
      </w:pPr>
      <w:r>
        <w:t xml:space="preserve">20 hours considered part time has always been an industry standard.  The police fleet is well maintained and sufficient for an increase in patrol hours.  </w:t>
      </w:r>
    </w:p>
    <w:p w14:paraId="3D7C755E" w14:textId="73DCEFF4" w:rsidR="00EC0974" w:rsidRDefault="003262F6" w:rsidP="00B95C3A">
      <w:pPr>
        <w:spacing w:after="0" w:line="240" w:lineRule="auto"/>
        <w:contextualSpacing/>
      </w:pPr>
      <w:r w:rsidRPr="003262F6">
        <w:t>(Miller)</w:t>
      </w:r>
      <w:r>
        <w:t xml:space="preserve"> would like to see a spreadsheet before the next me</w:t>
      </w:r>
      <w:r w:rsidR="006F1114">
        <w:t>etin</w:t>
      </w:r>
      <w:r w:rsidR="00B2047A">
        <w:t>g showing hours and needs so that</w:t>
      </w:r>
      <w:r w:rsidR="006F1114">
        <w:t xml:space="preserve"> the board can better understand the increase. </w:t>
      </w:r>
      <w:r>
        <w:t>The Chief added that his radios were obsolete</w:t>
      </w:r>
      <w:r w:rsidR="00162365">
        <w:t xml:space="preserve"> and he is budgeting for 2 new radios per year.  Even though </w:t>
      </w:r>
      <w:r w:rsidR="00162365">
        <w:lastRenderedPageBreak/>
        <w:t>the flea market hours</w:t>
      </w:r>
      <w:r w:rsidR="006F1114">
        <w:t xml:space="preserve"> are high, there are never more than 8 officers on which is short for what should be on per number of people.  The Selectmen increased the hours to 110 after the Boston bombing.  </w:t>
      </w:r>
    </w:p>
    <w:p w14:paraId="0470A4CA" w14:textId="032388DA" w:rsidR="001C253E" w:rsidRDefault="001C253E" w:rsidP="00B95C3A">
      <w:pPr>
        <w:spacing w:after="0" w:line="240" w:lineRule="auto"/>
        <w:contextualSpacing/>
      </w:pPr>
      <w:r>
        <w:t>The phone bill for the 3 cruiser lap tops is paid by the BOS and is phone card driven.</w:t>
      </w:r>
    </w:p>
    <w:p w14:paraId="7DEE644A" w14:textId="77777777" w:rsidR="00B2047A" w:rsidRDefault="00B2047A" w:rsidP="001C253E">
      <w:pPr>
        <w:spacing w:after="0" w:line="240" w:lineRule="auto"/>
        <w:rPr>
          <w:b/>
        </w:rPr>
      </w:pPr>
    </w:p>
    <w:p w14:paraId="5605DD6A" w14:textId="77777777" w:rsidR="001C253E" w:rsidRDefault="001C253E" w:rsidP="001C253E">
      <w:pPr>
        <w:spacing w:after="0" w:line="240" w:lineRule="auto"/>
        <w:rPr>
          <w:b/>
        </w:rPr>
      </w:pPr>
      <w:r>
        <w:rPr>
          <w:b/>
        </w:rPr>
        <w:t>New Business:</w:t>
      </w:r>
    </w:p>
    <w:p w14:paraId="3A0C15C2" w14:textId="7CAB7CAE" w:rsidR="001C253E" w:rsidRPr="001C253E" w:rsidRDefault="001C253E" w:rsidP="001C253E">
      <w:pPr>
        <w:spacing w:after="0" w:line="240" w:lineRule="auto"/>
      </w:pPr>
      <w:r w:rsidRPr="001C253E">
        <w:t>None</w:t>
      </w:r>
    </w:p>
    <w:p w14:paraId="0545BF55" w14:textId="77777777" w:rsidR="001C253E" w:rsidRDefault="001C253E" w:rsidP="00B95C3A">
      <w:pPr>
        <w:spacing w:after="0" w:line="240" w:lineRule="auto"/>
        <w:contextualSpacing/>
      </w:pPr>
    </w:p>
    <w:p w14:paraId="0F66A278" w14:textId="77777777" w:rsidR="00B2047A" w:rsidRPr="005024B4" w:rsidRDefault="00B2047A" w:rsidP="00B2047A">
      <w:pPr>
        <w:spacing w:after="0" w:line="240" w:lineRule="auto"/>
        <w:contextualSpacing/>
        <w:rPr>
          <w:b/>
        </w:rPr>
      </w:pPr>
      <w:r w:rsidRPr="005024B4">
        <w:rPr>
          <w:b/>
        </w:rPr>
        <w:t>Public Access:</w:t>
      </w:r>
    </w:p>
    <w:p w14:paraId="6F739462" w14:textId="77777777" w:rsidR="00B2047A" w:rsidRDefault="00B2047A" w:rsidP="00B2047A">
      <w:pPr>
        <w:spacing w:after="0" w:line="240" w:lineRule="auto"/>
        <w:contextualSpacing/>
      </w:pPr>
      <w:r>
        <w:t>None.</w:t>
      </w:r>
    </w:p>
    <w:p w14:paraId="401055AF" w14:textId="77777777" w:rsidR="00B2047A" w:rsidRDefault="00B2047A" w:rsidP="001C253E">
      <w:pPr>
        <w:spacing w:after="0" w:line="240" w:lineRule="auto"/>
        <w:ind w:left="720"/>
        <w:contextualSpacing/>
        <w:rPr>
          <w:b/>
        </w:rPr>
      </w:pPr>
    </w:p>
    <w:p w14:paraId="5FC9D2D5" w14:textId="755DD1EB" w:rsidR="001C253E" w:rsidRPr="003262F6" w:rsidRDefault="001C253E" w:rsidP="001C253E">
      <w:pPr>
        <w:spacing w:after="0" w:line="240" w:lineRule="auto"/>
        <w:ind w:left="720"/>
        <w:contextualSpacing/>
      </w:pPr>
      <w:r w:rsidRPr="001C253E">
        <w:rPr>
          <w:b/>
        </w:rPr>
        <w:t>Motion #18-124:</w:t>
      </w:r>
      <w:r>
        <w:t xml:space="preserve"> by (Leaming) move to adjourn at 8:40 p.m., seconded by (McCarthy), all in favor.</w:t>
      </w:r>
    </w:p>
    <w:p w14:paraId="76166C7B" w14:textId="553D9E3B" w:rsidR="00415995" w:rsidRPr="00E935D1" w:rsidRDefault="00415995" w:rsidP="78C34A65">
      <w:pPr>
        <w:pStyle w:val="NoSpacing"/>
        <w:rPr>
          <w:b/>
          <w:bCs/>
        </w:rPr>
      </w:pPr>
    </w:p>
    <w:p w14:paraId="4161BAFD" w14:textId="180363D7" w:rsidR="0081627C" w:rsidRPr="005D1F10" w:rsidRDefault="78C34A65" w:rsidP="78C34A65">
      <w:pPr>
        <w:pStyle w:val="NoSpacing"/>
        <w:rPr>
          <w:rFonts w:ascii="Times New Roman,Calibri" w:eastAsia="Times New Roman,Calibri" w:hAnsi="Times New Roman,Calibri" w:cs="Times New Roman,Calibri"/>
          <w:u w:val="single"/>
        </w:rPr>
      </w:pPr>
      <w:r w:rsidRPr="78C34A65">
        <w:rPr>
          <w:u w:val="single"/>
        </w:rPr>
        <w:t>Upcoming Meetings:</w:t>
      </w:r>
    </w:p>
    <w:p w14:paraId="47AEC5C0" w14:textId="6AF61CF7" w:rsidR="00512FD1" w:rsidRDefault="78C34A65" w:rsidP="78C34A65">
      <w:pPr>
        <w:pStyle w:val="NoSpacing"/>
        <w:rPr>
          <w:rFonts w:ascii="Times New Roman,Calibri" w:eastAsia="Times New Roman,Calibri" w:hAnsi="Times New Roman,Calibri" w:cs="Times New Roman,Calibri"/>
        </w:rPr>
      </w:pPr>
      <w:r>
        <w:t>Board of Selectmen</w:t>
      </w:r>
    </w:p>
    <w:p w14:paraId="352C7B79" w14:textId="135BA9BC" w:rsidR="009201E0" w:rsidRDefault="001936CA" w:rsidP="78C34A65">
      <w:pPr>
        <w:pStyle w:val="NoSpacing"/>
      </w:pPr>
      <w:r>
        <w:t>February 5</w:t>
      </w:r>
      <w:r w:rsidR="00BD723C">
        <w:t>, 2018</w:t>
      </w:r>
      <w:r w:rsidR="007F759F">
        <w:t xml:space="preserve"> </w:t>
      </w:r>
      <w:r w:rsidR="007F759F" w:rsidRPr="00D03871">
        <w:t xml:space="preserve">@ </w:t>
      </w:r>
      <w:r>
        <w:t>6:3</w:t>
      </w:r>
      <w:r w:rsidR="00184402">
        <w:t>0</w:t>
      </w:r>
      <w:r w:rsidR="78C34A65">
        <w:t xml:space="preserve"> p.m.</w:t>
      </w:r>
      <w:r w:rsidR="00DC4276">
        <w:t xml:space="preserve"> </w:t>
      </w:r>
    </w:p>
    <w:p w14:paraId="59849D7D" w14:textId="77777777" w:rsidR="001901F8" w:rsidRDefault="001901F8" w:rsidP="78C34A65">
      <w:pPr>
        <w:pStyle w:val="NoSpacing"/>
      </w:pPr>
    </w:p>
    <w:p w14:paraId="76E06A9F" w14:textId="77777777" w:rsidR="00B94BFB" w:rsidRPr="005D1F10" w:rsidRDefault="78C34A65" w:rsidP="78C34A65">
      <w:pPr>
        <w:pStyle w:val="NoSpacing"/>
        <w:rPr>
          <w:rFonts w:ascii="Times New Roman,Calibri" w:eastAsia="Times New Roman,Calibri" w:hAnsi="Times New Roman,Calibri" w:cs="Times New Roman,Calibri"/>
        </w:rPr>
      </w:pPr>
      <w:r>
        <w:t>Respectfully Submitted:</w:t>
      </w:r>
    </w:p>
    <w:p w14:paraId="1A673E5D" w14:textId="77777777" w:rsidR="00B94BFB" w:rsidRPr="005D1F10" w:rsidRDefault="00B94BFB" w:rsidP="000D4572">
      <w:pPr>
        <w:pStyle w:val="NoSpacing"/>
        <w:rPr>
          <w:rFonts w:eastAsia="Calibri" w:cs="Times New Roman"/>
        </w:rPr>
      </w:pPr>
    </w:p>
    <w:p w14:paraId="07916D60" w14:textId="77777777" w:rsidR="00720B27" w:rsidRDefault="00720B27" w:rsidP="000D4572">
      <w:pPr>
        <w:pStyle w:val="NoSpacing"/>
      </w:pPr>
    </w:p>
    <w:p w14:paraId="62EBDD9C" w14:textId="28A6D3D4" w:rsidR="00031ABF" w:rsidRPr="005D1F10" w:rsidRDefault="000F316C" w:rsidP="78C34A65">
      <w:pPr>
        <w:pStyle w:val="NoSpacing"/>
        <w:rPr>
          <w:rFonts w:ascii="Times New Roman,Calibri" w:eastAsia="Times New Roman,Calibri" w:hAnsi="Times New Roman,Calibri" w:cs="Times New Roman,Calibri"/>
        </w:rPr>
      </w:pPr>
      <w:r>
        <w:t>Recording: Carol Camerota</w:t>
      </w:r>
    </w:p>
    <w:p w14:paraId="2242C15E" w14:textId="77777777" w:rsidR="00152A24" w:rsidRDefault="00152A24" w:rsidP="00B94BFB">
      <w:pPr>
        <w:spacing w:after="0" w:line="240" w:lineRule="auto"/>
        <w:rPr>
          <w:rFonts w:eastAsia="Calibri" w:cs="Times New Roman"/>
        </w:rPr>
      </w:pPr>
    </w:p>
    <w:p w14:paraId="12021D17" w14:textId="77777777" w:rsidR="00F55FD7" w:rsidRDefault="00F55FD7" w:rsidP="78C34A65">
      <w:pPr>
        <w:spacing w:after="0" w:line="240" w:lineRule="auto"/>
        <w:rPr>
          <w:rFonts w:eastAsia="Century" w:cs="Century"/>
        </w:rPr>
      </w:pPr>
    </w:p>
    <w:p w14:paraId="4CE21E76" w14:textId="276F47A8" w:rsidR="00593F7F" w:rsidRPr="007A0E4F" w:rsidRDefault="78C34A65" w:rsidP="78C34A65">
      <w:pPr>
        <w:spacing w:after="0" w:line="240" w:lineRule="auto"/>
        <w:rPr>
          <w:rFonts w:ascii="Times New Roman,Calibri" w:eastAsia="Times New Roman,Calibri" w:hAnsi="Times New Roman,Calibri" w:cs="Times New Roman,Calibri"/>
        </w:rPr>
      </w:pPr>
      <w:r w:rsidRPr="78C34A65">
        <w:rPr>
          <w:rFonts w:eastAsia="Century" w:cs="Century"/>
        </w:rPr>
        <w:t>ACCEPTED: _________________________DATE:______________________</w:t>
      </w:r>
    </w:p>
    <w:p w14:paraId="48D8A2AE" w14:textId="77777777" w:rsidR="00941971" w:rsidRDefault="00941971" w:rsidP="78C34A65">
      <w:pPr>
        <w:spacing w:after="0" w:line="240" w:lineRule="auto"/>
        <w:rPr>
          <w:rFonts w:eastAsia="Century" w:cs="Century"/>
        </w:rPr>
      </w:pPr>
      <w:bookmarkStart w:id="0" w:name="_GoBack"/>
      <w:bookmarkEnd w:id="0"/>
    </w:p>
    <w:p w14:paraId="41359B25" w14:textId="77777777" w:rsidR="00B94BFB" w:rsidRPr="005D1F10" w:rsidRDefault="78C34A65" w:rsidP="78C34A65">
      <w:pPr>
        <w:spacing w:after="0" w:line="240" w:lineRule="auto"/>
        <w:rPr>
          <w:rFonts w:ascii="Times New Roman,Calibri" w:eastAsia="Times New Roman,Calibri" w:hAnsi="Times New Roman,Calibri" w:cs="Times New Roman,Calibri"/>
        </w:rPr>
      </w:pPr>
      <w:r w:rsidRPr="78C34A65">
        <w:rPr>
          <w:rFonts w:eastAsia="Century" w:cs="Century"/>
        </w:rPr>
        <w:t>Documents Utilized for this meeting</w:t>
      </w:r>
    </w:p>
    <w:p w14:paraId="1A300F18" w14:textId="49C8D626" w:rsidR="007651C2" w:rsidRDefault="78C34A65" w:rsidP="78C34A65">
      <w:pPr>
        <w:spacing w:after="0" w:line="240" w:lineRule="auto"/>
        <w:rPr>
          <w:rFonts w:eastAsia="Century" w:cs="Century"/>
        </w:rPr>
      </w:pPr>
      <w:r w:rsidRPr="78C34A65">
        <w:rPr>
          <w:rFonts w:eastAsia="Century" w:cs="Century"/>
        </w:rPr>
        <w:t>MATERIALS FOR BACKGROUND AND REFERENCE</w:t>
      </w:r>
    </w:p>
    <w:p w14:paraId="44E0F844" w14:textId="13E2AC58" w:rsidR="00941971" w:rsidRDefault="00941971" w:rsidP="00941971">
      <w:pPr>
        <w:pStyle w:val="ListParagraph"/>
        <w:numPr>
          <w:ilvl w:val="0"/>
          <w:numId w:val="38"/>
        </w:numPr>
        <w:spacing w:after="0" w:line="240" w:lineRule="auto"/>
        <w:rPr>
          <w:rFonts w:eastAsia="Century" w:cs="Century"/>
        </w:rPr>
      </w:pPr>
      <w:r>
        <w:rPr>
          <w:rFonts w:eastAsia="Century" w:cs="Century"/>
        </w:rPr>
        <w:t xml:space="preserve">Minutes of </w:t>
      </w:r>
      <w:r w:rsidR="001936CA">
        <w:rPr>
          <w:rFonts w:eastAsia="Century" w:cs="Century"/>
        </w:rPr>
        <w:t>January 8, 2018</w:t>
      </w:r>
    </w:p>
    <w:p w14:paraId="60828AB9" w14:textId="3583B92B" w:rsidR="00941971" w:rsidRDefault="001C253E" w:rsidP="00941971">
      <w:pPr>
        <w:pStyle w:val="ListParagraph"/>
        <w:numPr>
          <w:ilvl w:val="0"/>
          <w:numId w:val="38"/>
        </w:numPr>
        <w:spacing w:after="0" w:line="240" w:lineRule="auto"/>
        <w:rPr>
          <w:rFonts w:eastAsia="Century" w:cs="Century"/>
        </w:rPr>
      </w:pPr>
      <w:r>
        <w:rPr>
          <w:rFonts w:eastAsia="Century" w:cs="Century"/>
        </w:rPr>
        <w:t>Police budget</w:t>
      </w:r>
    </w:p>
    <w:p w14:paraId="433A7ABF" w14:textId="19553FC4" w:rsidR="001C253E" w:rsidRDefault="001C253E" w:rsidP="00941971">
      <w:pPr>
        <w:pStyle w:val="ListParagraph"/>
        <w:numPr>
          <w:ilvl w:val="0"/>
          <w:numId w:val="38"/>
        </w:numPr>
        <w:spacing w:after="0" w:line="240" w:lineRule="auto"/>
        <w:rPr>
          <w:rFonts w:eastAsia="Century" w:cs="Century"/>
        </w:rPr>
      </w:pPr>
      <w:r>
        <w:rPr>
          <w:rFonts w:eastAsia="Century" w:cs="Century"/>
        </w:rPr>
        <w:t>Municibid surplus items sold</w:t>
      </w:r>
    </w:p>
    <w:p w14:paraId="196380EA" w14:textId="64C4B565" w:rsidR="001C253E" w:rsidRDefault="001C253E" w:rsidP="00941971">
      <w:pPr>
        <w:pStyle w:val="ListParagraph"/>
        <w:numPr>
          <w:ilvl w:val="0"/>
          <w:numId w:val="38"/>
        </w:numPr>
        <w:spacing w:after="0" w:line="240" w:lineRule="auto"/>
        <w:rPr>
          <w:rFonts w:eastAsia="Century" w:cs="Century"/>
        </w:rPr>
      </w:pPr>
      <w:r>
        <w:rPr>
          <w:rFonts w:eastAsia="Century" w:cs="Century"/>
        </w:rPr>
        <w:t>Atlas Commodities pricing email</w:t>
      </w:r>
    </w:p>
    <w:p w14:paraId="0E86CF20" w14:textId="1DB1DF58" w:rsidR="001C253E" w:rsidRDefault="001C253E" w:rsidP="00941971">
      <w:pPr>
        <w:pStyle w:val="ListParagraph"/>
        <w:numPr>
          <w:ilvl w:val="0"/>
          <w:numId w:val="38"/>
        </w:numPr>
        <w:spacing w:after="0" w:line="240" w:lineRule="auto"/>
        <w:rPr>
          <w:rFonts w:eastAsia="Century" w:cs="Century"/>
        </w:rPr>
      </w:pPr>
      <w:r>
        <w:rPr>
          <w:rFonts w:eastAsia="Century" w:cs="Century"/>
        </w:rPr>
        <w:t xml:space="preserve">Municipal </w:t>
      </w:r>
      <w:r w:rsidR="00F37BBC">
        <w:rPr>
          <w:rFonts w:eastAsia="Century" w:cs="Century"/>
        </w:rPr>
        <w:t>Modernization</w:t>
      </w:r>
      <w:r>
        <w:rPr>
          <w:rFonts w:eastAsia="Century" w:cs="Century"/>
        </w:rPr>
        <w:t xml:space="preserve"> Warrant Article</w:t>
      </w:r>
    </w:p>
    <w:p w14:paraId="696FDB6D" w14:textId="6C773029" w:rsidR="001C253E" w:rsidRDefault="001C253E" w:rsidP="00941971">
      <w:pPr>
        <w:pStyle w:val="ListParagraph"/>
        <w:numPr>
          <w:ilvl w:val="0"/>
          <w:numId w:val="38"/>
        </w:numPr>
        <w:spacing w:after="0" w:line="240" w:lineRule="auto"/>
        <w:rPr>
          <w:rFonts w:eastAsia="Century" w:cs="Century"/>
        </w:rPr>
      </w:pPr>
      <w:r>
        <w:rPr>
          <w:rFonts w:eastAsia="Century" w:cs="Century"/>
        </w:rPr>
        <w:t>Building repair Article</w:t>
      </w:r>
    </w:p>
    <w:p w14:paraId="0DB4CF08" w14:textId="3E430BF4" w:rsidR="001C253E" w:rsidRDefault="001C253E" w:rsidP="00941971">
      <w:pPr>
        <w:pStyle w:val="ListParagraph"/>
        <w:numPr>
          <w:ilvl w:val="0"/>
          <w:numId w:val="38"/>
        </w:numPr>
        <w:spacing w:after="0" w:line="240" w:lineRule="auto"/>
        <w:rPr>
          <w:rFonts w:eastAsia="Century" w:cs="Century"/>
        </w:rPr>
      </w:pPr>
      <w:r>
        <w:rPr>
          <w:rFonts w:eastAsia="Century" w:cs="Century"/>
        </w:rPr>
        <w:t>Sr. Tax Work off-M. Defalco</w:t>
      </w:r>
    </w:p>
    <w:p w14:paraId="2D2E6476" w14:textId="65FAE6F3" w:rsidR="001C253E" w:rsidRDefault="001C253E" w:rsidP="001C253E">
      <w:pPr>
        <w:pStyle w:val="ListParagraph"/>
        <w:numPr>
          <w:ilvl w:val="0"/>
          <w:numId w:val="38"/>
        </w:numPr>
        <w:spacing w:after="0" w:line="240" w:lineRule="auto"/>
        <w:rPr>
          <w:rFonts w:eastAsia="Century" w:cs="Century"/>
        </w:rPr>
      </w:pPr>
      <w:r>
        <w:rPr>
          <w:rFonts w:eastAsia="Century" w:cs="Century"/>
        </w:rPr>
        <w:t>Scanlon engagement letter</w:t>
      </w:r>
    </w:p>
    <w:p w14:paraId="657AF4E2" w14:textId="6A6599B2" w:rsidR="001C253E" w:rsidRDefault="001C253E" w:rsidP="001C253E">
      <w:pPr>
        <w:pStyle w:val="ListParagraph"/>
        <w:numPr>
          <w:ilvl w:val="0"/>
          <w:numId w:val="38"/>
        </w:numPr>
        <w:spacing w:after="0" w:line="240" w:lineRule="auto"/>
        <w:rPr>
          <w:rFonts w:eastAsia="Century" w:cs="Century"/>
        </w:rPr>
      </w:pPr>
      <w:r>
        <w:rPr>
          <w:rFonts w:eastAsia="Century" w:cs="Century"/>
        </w:rPr>
        <w:t>Registrar appointment letter-J. Boland</w:t>
      </w:r>
    </w:p>
    <w:p w14:paraId="39115E90" w14:textId="0A6A4668" w:rsidR="001C253E" w:rsidRDefault="001C253E" w:rsidP="001C253E">
      <w:pPr>
        <w:pStyle w:val="ListParagraph"/>
        <w:numPr>
          <w:ilvl w:val="0"/>
          <w:numId w:val="38"/>
        </w:numPr>
        <w:spacing w:after="0" w:line="240" w:lineRule="auto"/>
        <w:rPr>
          <w:rFonts w:eastAsia="Century" w:cs="Century"/>
        </w:rPr>
      </w:pPr>
      <w:r>
        <w:rPr>
          <w:rFonts w:eastAsia="Century" w:cs="Century"/>
        </w:rPr>
        <w:t>Common Victualler Licenses</w:t>
      </w:r>
    </w:p>
    <w:p w14:paraId="56C62445" w14:textId="06BC34D9" w:rsidR="001C253E" w:rsidRDefault="001C253E" w:rsidP="001C253E">
      <w:pPr>
        <w:pStyle w:val="ListParagraph"/>
        <w:numPr>
          <w:ilvl w:val="0"/>
          <w:numId w:val="38"/>
        </w:numPr>
        <w:spacing w:after="0" w:line="240" w:lineRule="auto"/>
        <w:rPr>
          <w:rFonts w:eastAsia="Century" w:cs="Century"/>
        </w:rPr>
      </w:pPr>
      <w:r>
        <w:rPr>
          <w:rFonts w:eastAsia="Century" w:cs="Century"/>
        </w:rPr>
        <w:t>Owner Operator Licenses</w:t>
      </w:r>
    </w:p>
    <w:p w14:paraId="2A1BC75E" w14:textId="3860BB7C" w:rsidR="001C253E" w:rsidRDefault="001C253E" w:rsidP="001C253E">
      <w:pPr>
        <w:pStyle w:val="ListParagraph"/>
        <w:numPr>
          <w:ilvl w:val="0"/>
          <w:numId w:val="38"/>
        </w:numPr>
        <w:spacing w:after="0" w:line="240" w:lineRule="auto"/>
        <w:rPr>
          <w:rFonts w:eastAsia="Century" w:cs="Century"/>
        </w:rPr>
      </w:pPr>
      <w:r>
        <w:rPr>
          <w:rFonts w:eastAsia="Century" w:cs="Century"/>
        </w:rPr>
        <w:t>Lodging License</w:t>
      </w:r>
    </w:p>
    <w:p w14:paraId="7D44182F" w14:textId="720559FD" w:rsidR="001C253E" w:rsidRPr="001C253E" w:rsidRDefault="001C253E" w:rsidP="001C253E">
      <w:pPr>
        <w:pStyle w:val="ListParagraph"/>
        <w:numPr>
          <w:ilvl w:val="0"/>
          <w:numId w:val="38"/>
        </w:numPr>
        <w:spacing w:after="0" w:line="240" w:lineRule="auto"/>
        <w:rPr>
          <w:rFonts w:eastAsia="Century" w:cs="Century"/>
        </w:rPr>
      </w:pPr>
      <w:r>
        <w:rPr>
          <w:rFonts w:eastAsia="Century" w:cs="Century"/>
        </w:rPr>
        <w:t>Historical Opacum Land Trust project letter</w:t>
      </w:r>
    </w:p>
    <w:sectPr w:rsidR="001C253E" w:rsidRPr="001C25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FE90" w14:textId="77777777" w:rsidR="00935985" w:rsidRDefault="00935985" w:rsidP="007153FD">
      <w:pPr>
        <w:spacing w:after="0" w:line="240" w:lineRule="auto"/>
      </w:pPr>
      <w:r>
        <w:separator/>
      </w:r>
    </w:p>
  </w:endnote>
  <w:endnote w:type="continuationSeparator" w:id="0">
    <w:p w14:paraId="2005C735" w14:textId="77777777" w:rsidR="00935985" w:rsidRDefault="00935985" w:rsidP="007153FD">
      <w:pPr>
        <w:spacing w:after="0" w:line="240" w:lineRule="auto"/>
      </w:pPr>
      <w:r>
        <w:continuationSeparator/>
      </w:r>
    </w:p>
  </w:endnote>
  <w:endnote w:type="continuationNotice" w:id="1">
    <w:p w14:paraId="6826348C" w14:textId="77777777" w:rsidR="00935985" w:rsidRDefault="0093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90560"/>
      <w:docPartObj>
        <w:docPartGallery w:val="Page Numbers (Bottom of Page)"/>
        <w:docPartUnique/>
      </w:docPartObj>
    </w:sdtPr>
    <w:sdtEndPr/>
    <w:sdtContent>
      <w:sdt>
        <w:sdtPr>
          <w:id w:val="1728636285"/>
          <w:docPartObj>
            <w:docPartGallery w:val="Page Numbers (Top of Page)"/>
            <w:docPartUnique/>
          </w:docPartObj>
        </w:sdtPr>
        <w:sdtEndPr/>
        <w:sdtContent>
          <w:p w14:paraId="4D541A29" w14:textId="77777777" w:rsidR="00547B1F" w:rsidRDefault="78C34A65">
            <w:pPr>
              <w:pStyle w:val="Footer"/>
              <w:jc w:val="center"/>
            </w:pPr>
            <w:r>
              <w:t xml:space="preserve">Page </w:t>
            </w:r>
            <w:r w:rsidR="00547B1F" w:rsidRPr="78C34A65">
              <w:rPr>
                <w:b/>
                <w:bCs/>
                <w:noProof/>
              </w:rPr>
              <w:fldChar w:fldCharType="begin"/>
            </w:r>
            <w:r w:rsidR="00547B1F" w:rsidRPr="78C34A65">
              <w:rPr>
                <w:b/>
                <w:bCs/>
                <w:noProof/>
              </w:rPr>
              <w:instrText xml:space="preserve"> PAGE </w:instrText>
            </w:r>
            <w:r w:rsidR="00547B1F" w:rsidRPr="78C34A65">
              <w:rPr>
                <w:b/>
                <w:bCs/>
                <w:noProof/>
              </w:rPr>
              <w:fldChar w:fldCharType="separate"/>
            </w:r>
            <w:r w:rsidR="00B2047A">
              <w:rPr>
                <w:b/>
                <w:bCs/>
                <w:noProof/>
              </w:rPr>
              <w:t>6</w:t>
            </w:r>
            <w:r w:rsidR="00547B1F" w:rsidRPr="78C34A65">
              <w:rPr>
                <w:b/>
                <w:bCs/>
                <w:noProof/>
              </w:rPr>
              <w:fldChar w:fldCharType="end"/>
            </w:r>
            <w:r>
              <w:t xml:space="preserve"> of </w:t>
            </w:r>
            <w:r w:rsidR="00547B1F" w:rsidRPr="78C34A65">
              <w:rPr>
                <w:b/>
                <w:bCs/>
                <w:noProof/>
              </w:rPr>
              <w:fldChar w:fldCharType="begin"/>
            </w:r>
            <w:r w:rsidR="00547B1F" w:rsidRPr="78C34A65">
              <w:rPr>
                <w:b/>
                <w:bCs/>
                <w:noProof/>
              </w:rPr>
              <w:instrText xml:space="preserve"> NUMPAGES  </w:instrText>
            </w:r>
            <w:r w:rsidR="00547B1F" w:rsidRPr="78C34A65">
              <w:rPr>
                <w:b/>
                <w:bCs/>
                <w:noProof/>
              </w:rPr>
              <w:fldChar w:fldCharType="separate"/>
            </w:r>
            <w:r w:rsidR="00B2047A">
              <w:rPr>
                <w:b/>
                <w:bCs/>
                <w:noProof/>
              </w:rPr>
              <w:t>6</w:t>
            </w:r>
            <w:r w:rsidR="00547B1F" w:rsidRPr="78C34A65">
              <w:rPr>
                <w:b/>
                <w:bCs/>
                <w:noProof/>
              </w:rPr>
              <w:fldChar w:fldCharType="end"/>
            </w:r>
          </w:p>
        </w:sdtContent>
      </w:sdt>
    </w:sdtContent>
  </w:sdt>
  <w:p w14:paraId="2E7C7A40" w14:textId="77777777" w:rsidR="00547B1F" w:rsidRDefault="0054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FD40" w14:textId="77777777" w:rsidR="00935985" w:rsidRDefault="00935985" w:rsidP="007153FD">
      <w:pPr>
        <w:spacing w:after="0" w:line="240" w:lineRule="auto"/>
      </w:pPr>
      <w:r>
        <w:separator/>
      </w:r>
    </w:p>
  </w:footnote>
  <w:footnote w:type="continuationSeparator" w:id="0">
    <w:p w14:paraId="1FAB4F10" w14:textId="77777777" w:rsidR="00935985" w:rsidRDefault="00935985" w:rsidP="007153FD">
      <w:pPr>
        <w:spacing w:after="0" w:line="240" w:lineRule="auto"/>
      </w:pPr>
      <w:r>
        <w:continuationSeparator/>
      </w:r>
    </w:p>
  </w:footnote>
  <w:footnote w:type="continuationNotice" w:id="1">
    <w:p w14:paraId="7731CCA0" w14:textId="77777777" w:rsidR="00935985" w:rsidRDefault="009359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50"/>
    <w:multiLevelType w:val="hybridMultilevel"/>
    <w:tmpl w:val="E68C0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7A24"/>
    <w:multiLevelType w:val="hybridMultilevel"/>
    <w:tmpl w:val="DF7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EF5"/>
    <w:multiLevelType w:val="hybridMultilevel"/>
    <w:tmpl w:val="12D4C0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D95"/>
    <w:multiLevelType w:val="hybridMultilevel"/>
    <w:tmpl w:val="7EB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3EF9"/>
    <w:multiLevelType w:val="hybridMultilevel"/>
    <w:tmpl w:val="03D8DDFA"/>
    <w:lvl w:ilvl="0" w:tplc="859A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F0458"/>
    <w:multiLevelType w:val="hybridMultilevel"/>
    <w:tmpl w:val="8A64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73C"/>
    <w:multiLevelType w:val="hybridMultilevel"/>
    <w:tmpl w:val="F4F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BDC"/>
    <w:multiLevelType w:val="hybridMultilevel"/>
    <w:tmpl w:val="0DC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35D4"/>
    <w:multiLevelType w:val="hybridMultilevel"/>
    <w:tmpl w:val="6202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2A56"/>
    <w:multiLevelType w:val="hybridMultilevel"/>
    <w:tmpl w:val="F3DE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C6DE0"/>
    <w:multiLevelType w:val="hybridMultilevel"/>
    <w:tmpl w:val="1390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A9739E"/>
    <w:multiLevelType w:val="hybridMultilevel"/>
    <w:tmpl w:val="270A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06CF"/>
    <w:multiLevelType w:val="hybridMultilevel"/>
    <w:tmpl w:val="1F8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614C5"/>
    <w:multiLevelType w:val="hybridMultilevel"/>
    <w:tmpl w:val="26B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B2250"/>
    <w:multiLevelType w:val="hybridMultilevel"/>
    <w:tmpl w:val="6CFA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14FD6"/>
    <w:multiLevelType w:val="hybridMultilevel"/>
    <w:tmpl w:val="132E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20D3B"/>
    <w:multiLevelType w:val="hybridMultilevel"/>
    <w:tmpl w:val="F3EC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04630"/>
    <w:multiLevelType w:val="hybridMultilevel"/>
    <w:tmpl w:val="CDD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34425"/>
    <w:multiLevelType w:val="hybridMultilevel"/>
    <w:tmpl w:val="91E45BA6"/>
    <w:lvl w:ilvl="0" w:tplc="6AD25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06F06"/>
    <w:multiLevelType w:val="hybridMultilevel"/>
    <w:tmpl w:val="1652A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52222"/>
    <w:multiLevelType w:val="hybridMultilevel"/>
    <w:tmpl w:val="83D4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E5584"/>
    <w:multiLevelType w:val="hybridMultilevel"/>
    <w:tmpl w:val="162C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B23EE"/>
    <w:multiLevelType w:val="hybridMultilevel"/>
    <w:tmpl w:val="18E2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E6241"/>
    <w:multiLevelType w:val="hybridMultilevel"/>
    <w:tmpl w:val="1664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1C0E"/>
    <w:multiLevelType w:val="hybridMultilevel"/>
    <w:tmpl w:val="E23E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75CCC"/>
    <w:multiLevelType w:val="hybridMultilevel"/>
    <w:tmpl w:val="544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834F4"/>
    <w:multiLevelType w:val="hybridMultilevel"/>
    <w:tmpl w:val="BEA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33708"/>
    <w:multiLevelType w:val="hybridMultilevel"/>
    <w:tmpl w:val="F89A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B05B9"/>
    <w:multiLevelType w:val="hybridMultilevel"/>
    <w:tmpl w:val="29D2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062A4"/>
    <w:multiLevelType w:val="hybridMultilevel"/>
    <w:tmpl w:val="0CA68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64A52"/>
    <w:multiLevelType w:val="hybridMultilevel"/>
    <w:tmpl w:val="4C1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4254"/>
    <w:multiLevelType w:val="hybridMultilevel"/>
    <w:tmpl w:val="929E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D37C9"/>
    <w:multiLevelType w:val="hybridMultilevel"/>
    <w:tmpl w:val="4AB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D3B80"/>
    <w:multiLevelType w:val="hybridMultilevel"/>
    <w:tmpl w:val="FC5AA0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F219A"/>
    <w:multiLevelType w:val="hybridMultilevel"/>
    <w:tmpl w:val="9596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631C0"/>
    <w:multiLevelType w:val="hybridMultilevel"/>
    <w:tmpl w:val="9AC2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21C9"/>
    <w:multiLevelType w:val="hybridMultilevel"/>
    <w:tmpl w:val="8CC4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D04CC"/>
    <w:multiLevelType w:val="hybridMultilevel"/>
    <w:tmpl w:val="5DF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E4628"/>
    <w:multiLevelType w:val="hybridMultilevel"/>
    <w:tmpl w:val="530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0"/>
  </w:num>
  <w:num w:numId="4">
    <w:abstractNumId w:val="15"/>
  </w:num>
  <w:num w:numId="5">
    <w:abstractNumId w:val="19"/>
  </w:num>
  <w:num w:numId="6">
    <w:abstractNumId w:val="29"/>
  </w:num>
  <w:num w:numId="7">
    <w:abstractNumId w:val="6"/>
  </w:num>
  <w:num w:numId="8">
    <w:abstractNumId w:val="3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23"/>
  </w:num>
  <w:num w:numId="13">
    <w:abstractNumId w:val="2"/>
  </w:num>
  <w:num w:numId="14">
    <w:abstractNumId w:val="20"/>
  </w:num>
  <w:num w:numId="15">
    <w:abstractNumId w:val="24"/>
  </w:num>
  <w:num w:numId="16">
    <w:abstractNumId w:val="16"/>
  </w:num>
  <w:num w:numId="17">
    <w:abstractNumId w:val="38"/>
  </w:num>
  <w:num w:numId="18">
    <w:abstractNumId w:val="18"/>
  </w:num>
  <w:num w:numId="19">
    <w:abstractNumId w:val="4"/>
  </w:num>
  <w:num w:numId="20">
    <w:abstractNumId w:val="3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1"/>
  </w:num>
  <w:num w:numId="24">
    <w:abstractNumId w:val="14"/>
  </w:num>
  <w:num w:numId="25">
    <w:abstractNumId w:val="28"/>
  </w:num>
  <w:num w:numId="26">
    <w:abstractNumId w:val="26"/>
  </w:num>
  <w:num w:numId="27">
    <w:abstractNumId w:val="34"/>
  </w:num>
  <w:num w:numId="28">
    <w:abstractNumId w:val="35"/>
  </w:num>
  <w:num w:numId="29">
    <w:abstractNumId w:val="17"/>
  </w:num>
  <w:num w:numId="30">
    <w:abstractNumId w:val="9"/>
  </w:num>
  <w:num w:numId="31">
    <w:abstractNumId w:val="25"/>
  </w:num>
  <w:num w:numId="32">
    <w:abstractNumId w:val="36"/>
  </w:num>
  <w:num w:numId="33">
    <w:abstractNumId w:val="8"/>
  </w:num>
  <w:num w:numId="34">
    <w:abstractNumId w:val="11"/>
  </w:num>
  <w:num w:numId="35">
    <w:abstractNumId w:val="12"/>
  </w:num>
  <w:num w:numId="36">
    <w:abstractNumId w:val="21"/>
  </w:num>
  <w:num w:numId="37">
    <w:abstractNumId w:val="33"/>
  </w:num>
  <w:num w:numId="38">
    <w:abstractNumId w:val="27"/>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41"/>
    <w:rsid w:val="00000C96"/>
    <w:rsid w:val="00000CB1"/>
    <w:rsid w:val="0000126A"/>
    <w:rsid w:val="000031D8"/>
    <w:rsid w:val="00003A30"/>
    <w:rsid w:val="00003D23"/>
    <w:rsid w:val="0000421B"/>
    <w:rsid w:val="00004349"/>
    <w:rsid w:val="00005367"/>
    <w:rsid w:val="000056F5"/>
    <w:rsid w:val="00005866"/>
    <w:rsid w:val="00005CAA"/>
    <w:rsid w:val="00007143"/>
    <w:rsid w:val="00011459"/>
    <w:rsid w:val="00011677"/>
    <w:rsid w:val="00011A2C"/>
    <w:rsid w:val="00012BD3"/>
    <w:rsid w:val="00012E59"/>
    <w:rsid w:val="00013C6C"/>
    <w:rsid w:val="000156BA"/>
    <w:rsid w:val="000160A4"/>
    <w:rsid w:val="0001665E"/>
    <w:rsid w:val="00020EC6"/>
    <w:rsid w:val="00023644"/>
    <w:rsid w:val="00024669"/>
    <w:rsid w:val="00024A93"/>
    <w:rsid w:val="00024DFD"/>
    <w:rsid w:val="000250F9"/>
    <w:rsid w:val="00027AB2"/>
    <w:rsid w:val="00027C9C"/>
    <w:rsid w:val="000300E8"/>
    <w:rsid w:val="0003033D"/>
    <w:rsid w:val="00030744"/>
    <w:rsid w:val="00030EE9"/>
    <w:rsid w:val="0003129C"/>
    <w:rsid w:val="000317A8"/>
    <w:rsid w:val="00031ABF"/>
    <w:rsid w:val="00032097"/>
    <w:rsid w:val="0003346E"/>
    <w:rsid w:val="00033B7E"/>
    <w:rsid w:val="00033C33"/>
    <w:rsid w:val="00033DA4"/>
    <w:rsid w:val="00035666"/>
    <w:rsid w:val="00035AE0"/>
    <w:rsid w:val="00037C97"/>
    <w:rsid w:val="0004160E"/>
    <w:rsid w:val="000421A5"/>
    <w:rsid w:val="00042656"/>
    <w:rsid w:val="00042CF3"/>
    <w:rsid w:val="00044639"/>
    <w:rsid w:val="00044E83"/>
    <w:rsid w:val="00046815"/>
    <w:rsid w:val="00046F26"/>
    <w:rsid w:val="00047305"/>
    <w:rsid w:val="00047EAE"/>
    <w:rsid w:val="00050453"/>
    <w:rsid w:val="00050EB0"/>
    <w:rsid w:val="00051BA2"/>
    <w:rsid w:val="000520FE"/>
    <w:rsid w:val="0005216B"/>
    <w:rsid w:val="00053C9E"/>
    <w:rsid w:val="00053E21"/>
    <w:rsid w:val="0005467B"/>
    <w:rsid w:val="000546A0"/>
    <w:rsid w:val="00054957"/>
    <w:rsid w:val="00054EC9"/>
    <w:rsid w:val="0005569B"/>
    <w:rsid w:val="00055AB1"/>
    <w:rsid w:val="00056E2D"/>
    <w:rsid w:val="00060440"/>
    <w:rsid w:val="00061564"/>
    <w:rsid w:val="00061AE6"/>
    <w:rsid w:val="00061F51"/>
    <w:rsid w:val="00062797"/>
    <w:rsid w:val="00062D55"/>
    <w:rsid w:val="000640A9"/>
    <w:rsid w:val="000662BF"/>
    <w:rsid w:val="0007053C"/>
    <w:rsid w:val="00073059"/>
    <w:rsid w:val="00074052"/>
    <w:rsid w:val="00074094"/>
    <w:rsid w:val="000758EF"/>
    <w:rsid w:val="00076A0D"/>
    <w:rsid w:val="00077432"/>
    <w:rsid w:val="00080A09"/>
    <w:rsid w:val="00080BFA"/>
    <w:rsid w:val="00082C92"/>
    <w:rsid w:val="000834CF"/>
    <w:rsid w:val="00085BA6"/>
    <w:rsid w:val="000864F3"/>
    <w:rsid w:val="00086B4E"/>
    <w:rsid w:val="000871EE"/>
    <w:rsid w:val="000875CE"/>
    <w:rsid w:val="00087620"/>
    <w:rsid w:val="00087796"/>
    <w:rsid w:val="00087A53"/>
    <w:rsid w:val="00095AC8"/>
    <w:rsid w:val="00097E70"/>
    <w:rsid w:val="000A025F"/>
    <w:rsid w:val="000A1587"/>
    <w:rsid w:val="000A1622"/>
    <w:rsid w:val="000A1E9E"/>
    <w:rsid w:val="000A2002"/>
    <w:rsid w:val="000A2819"/>
    <w:rsid w:val="000A2C74"/>
    <w:rsid w:val="000A2E54"/>
    <w:rsid w:val="000A3BE2"/>
    <w:rsid w:val="000A44FA"/>
    <w:rsid w:val="000A7FBE"/>
    <w:rsid w:val="000B0E7C"/>
    <w:rsid w:val="000B20BF"/>
    <w:rsid w:val="000B3BA0"/>
    <w:rsid w:val="000B3E67"/>
    <w:rsid w:val="000B45C0"/>
    <w:rsid w:val="000B6555"/>
    <w:rsid w:val="000B6688"/>
    <w:rsid w:val="000B7A0B"/>
    <w:rsid w:val="000C0D25"/>
    <w:rsid w:val="000C1084"/>
    <w:rsid w:val="000C10E4"/>
    <w:rsid w:val="000C1685"/>
    <w:rsid w:val="000C4D45"/>
    <w:rsid w:val="000C6029"/>
    <w:rsid w:val="000C63A0"/>
    <w:rsid w:val="000C64B8"/>
    <w:rsid w:val="000D3D95"/>
    <w:rsid w:val="000D4572"/>
    <w:rsid w:val="000D6211"/>
    <w:rsid w:val="000D64B6"/>
    <w:rsid w:val="000E0D11"/>
    <w:rsid w:val="000E1024"/>
    <w:rsid w:val="000E1EDE"/>
    <w:rsid w:val="000E3637"/>
    <w:rsid w:val="000E45DE"/>
    <w:rsid w:val="000E58B1"/>
    <w:rsid w:val="000E7AD7"/>
    <w:rsid w:val="000F0542"/>
    <w:rsid w:val="000F0F5A"/>
    <w:rsid w:val="000F10C2"/>
    <w:rsid w:val="000F1FDA"/>
    <w:rsid w:val="000F316C"/>
    <w:rsid w:val="000F326B"/>
    <w:rsid w:val="000F3403"/>
    <w:rsid w:val="000F4A0C"/>
    <w:rsid w:val="000F76D8"/>
    <w:rsid w:val="000F7FC2"/>
    <w:rsid w:val="00100157"/>
    <w:rsid w:val="0010500A"/>
    <w:rsid w:val="00105A90"/>
    <w:rsid w:val="0010799C"/>
    <w:rsid w:val="00107AF8"/>
    <w:rsid w:val="00107B7B"/>
    <w:rsid w:val="00110358"/>
    <w:rsid w:val="00111157"/>
    <w:rsid w:val="00111496"/>
    <w:rsid w:val="00111567"/>
    <w:rsid w:val="00111B55"/>
    <w:rsid w:val="00112118"/>
    <w:rsid w:val="00113232"/>
    <w:rsid w:val="00115501"/>
    <w:rsid w:val="00117052"/>
    <w:rsid w:val="00117399"/>
    <w:rsid w:val="00117FD5"/>
    <w:rsid w:val="00120453"/>
    <w:rsid w:val="001208AD"/>
    <w:rsid w:val="00120ACB"/>
    <w:rsid w:val="001212A9"/>
    <w:rsid w:val="0012273D"/>
    <w:rsid w:val="00123589"/>
    <w:rsid w:val="00123CC1"/>
    <w:rsid w:val="0012525D"/>
    <w:rsid w:val="00125797"/>
    <w:rsid w:val="00126209"/>
    <w:rsid w:val="00126569"/>
    <w:rsid w:val="001275ED"/>
    <w:rsid w:val="00127EF4"/>
    <w:rsid w:val="001311CC"/>
    <w:rsid w:val="00131753"/>
    <w:rsid w:val="00131BD3"/>
    <w:rsid w:val="00132D4C"/>
    <w:rsid w:val="001335BE"/>
    <w:rsid w:val="00134563"/>
    <w:rsid w:val="00135EB7"/>
    <w:rsid w:val="001369DB"/>
    <w:rsid w:val="001370C8"/>
    <w:rsid w:val="001376B1"/>
    <w:rsid w:val="00140721"/>
    <w:rsid w:val="00140AC9"/>
    <w:rsid w:val="0014249A"/>
    <w:rsid w:val="00143370"/>
    <w:rsid w:val="00144C62"/>
    <w:rsid w:val="00144C80"/>
    <w:rsid w:val="00145507"/>
    <w:rsid w:val="001461C9"/>
    <w:rsid w:val="00146F35"/>
    <w:rsid w:val="0015080C"/>
    <w:rsid w:val="0015199E"/>
    <w:rsid w:val="00151E30"/>
    <w:rsid w:val="00152A24"/>
    <w:rsid w:val="0015307B"/>
    <w:rsid w:val="001548A4"/>
    <w:rsid w:val="00154F71"/>
    <w:rsid w:val="001554B5"/>
    <w:rsid w:val="001558B4"/>
    <w:rsid w:val="00156C7B"/>
    <w:rsid w:val="00156F3D"/>
    <w:rsid w:val="001573EA"/>
    <w:rsid w:val="0015758D"/>
    <w:rsid w:val="001604C1"/>
    <w:rsid w:val="00161490"/>
    <w:rsid w:val="00161E8C"/>
    <w:rsid w:val="00162365"/>
    <w:rsid w:val="00163213"/>
    <w:rsid w:val="0016358A"/>
    <w:rsid w:val="00166D0D"/>
    <w:rsid w:val="001675E0"/>
    <w:rsid w:val="00167C3C"/>
    <w:rsid w:val="00172E77"/>
    <w:rsid w:val="0017327D"/>
    <w:rsid w:val="00173895"/>
    <w:rsid w:val="001742B5"/>
    <w:rsid w:val="001763F2"/>
    <w:rsid w:val="0017792D"/>
    <w:rsid w:val="001803BF"/>
    <w:rsid w:val="00182193"/>
    <w:rsid w:val="0018227C"/>
    <w:rsid w:val="0018290C"/>
    <w:rsid w:val="00183F2E"/>
    <w:rsid w:val="00184402"/>
    <w:rsid w:val="00185352"/>
    <w:rsid w:val="001864F9"/>
    <w:rsid w:val="00186F09"/>
    <w:rsid w:val="00187059"/>
    <w:rsid w:val="0018775B"/>
    <w:rsid w:val="001901F8"/>
    <w:rsid w:val="00190E67"/>
    <w:rsid w:val="00192F12"/>
    <w:rsid w:val="001936CA"/>
    <w:rsid w:val="00195D9C"/>
    <w:rsid w:val="00195F8A"/>
    <w:rsid w:val="00196752"/>
    <w:rsid w:val="00196A2F"/>
    <w:rsid w:val="001A0A11"/>
    <w:rsid w:val="001A1DDF"/>
    <w:rsid w:val="001A2CC6"/>
    <w:rsid w:val="001A3588"/>
    <w:rsid w:val="001A53D5"/>
    <w:rsid w:val="001A6C4F"/>
    <w:rsid w:val="001A74E5"/>
    <w:rsid w:val="001A7903"/>
    <w:rsid w:val="001B1F2E"/>
    <w:rsid w:val="001B24A8"/>
    <w:rsid w:val="001B319A"/>
    <w:rsid w:val="001B374F"/>
    <w:rsid w:val="001B4990"/>
    <w:rsid w:val="001B4A7E"/>
    <w:rsid w:val="001B4EA0"/>
    <w:rsid w:val="001B6327"/>
    <w:rsid w:val="001C11D1"/>
    <w:rsid w:val="001C20D9"/>
    <w:rsid w:val="001C219C"/>
    <w:rsid w:val="001C253E"/>
    <w:rsid w:val="001C2AC8"/>
    <w:rsid w:val="001C59B7"/>
    <w:rsid w:val="001C6269"/>
    <w:rsid w:val="001C65CF"/>
    <w:rsid w:val="001C683A"/>
    <w:rsid w:val="001C72C4"/>
    <w:rsid w:val="001D04E0"/>
    <w:rsid w:val="001D288E"/>
    <w:rsid w:val="001D31AD"/>
    <w:rsid w:val="001D33DC"/>
    <w:rsid w:val="001D45FC"/>
    <w:rsid w:val="001D52B4"/>
    <w:rsid w:val="001D53FB"/>
    <w:rsid w:val="001E1598"/>
    <w:rsid w:val="001E23DA"/>
    <w:rsid w:val="001E27C5"/>
    <w:rsid w:val="001E37EC"/>
    <w:rsid w:val="001E3A66"/>
    <w:rsid w:val="001E3BC7"/>
    <w:rsid w:val="001E3D22"/>
    <w:rsid w:val="001E6DBD"/>
    <w:rsid w:val="001E6F32"/>
    <w:rsid w:val="001E7198"/>
    <w:rsid w:val="001E77F6"/>
    <w:rsid w:val="001F06E3"/>
    <w:rsid w:val="001F1EAB"/>
    <w:rsid w:val="001F7257"/>
    <w:rsid w:val="001F7B41"/>
    <w:rsid w:val="002003FD"/>
    <w:rsid w:val="00200BA3"/>
    <w:rsid w:val="00202030"/>
    <w:rsid w:val="0020254F"/>
    <w:rsid w:val="00202A07"/>
    <w:rsid w:val="00202DF7"/>
    <w:rsid w:val="00203F3D"/>
    <w:rsid w:val="00204B94"/>
    <w:rsid w:val="00205410"/>
    <w:rsid w:val="002059DD"/>
    <w:rsid w:val="0020736D"/>
    <w:rsid w:val="002076DB"/>
    <w:rsid w:val="00210314"/>
    <w:rsid w:val="002103F8"/>
    <w:rsid w:val="002122AB"/>
    <w:rsid w:val="002157A8"/>
    <w:rsid w:val="00216496"/>
    <w:rsid w:val="00216FDB"/>
    <w:rsid w:val="00217F09"/>
    <w:rsid w:val="00221E09"/>
    <w:rsid w:val="002220C8"/>
    <w:rsid w:val="00222B0B"/>
    <w:rsid w:val="00223B1D"/>
    <w:rsid w:val="00223DD0"/>
    <w:rsid w:val="00225DAD"/>
    <w:rsid w:val="00225DB4"/>
    <w:rsid w:val="00226585"/>
    <w:rsid w:val="0022663C"/>
    <w:rsid w:val="0022699E"/>
    <w:rsid w:val="002317AB"/>
    <w:rsid w:val="00231E69"/>
    <w:rsid w:val="00231F1B"/>
    <w:rsid w:val="00232739"/>
    <w:rsid w:val="00232C97"/>
    <w:rsid w:val="00232D00"/>
    <w:rsid w:val="00233E54"/>
    <w:rsid w:val="00234262"/>
    <w:rsid w:val="002343E2"/>
    <w:rsid w:val="002347C8"/>
    <w:rsid w:val="002359F4"/>
    <w:rsid w:val="00235BEE"/>
    <w:rsid w:val="00236380"/>
    <w:rsid w:val="00236B4E"/>
    <w:rsid w:val="00236CE0"/>
    <w:rsid w:val="00236F79"/>
    <w:rsid w:val="00237EC7"/>
    <w:rsid w:val="00240812"/>
    <w:rsid w:val="00240D29"/>
    <w:rsid w:val="00242FDB"/>
    <w:rsid w:val="002439FF"/>
    <w:rsid w:val="00243F79"/>
    <w:rsid w:val="0024501E"/>
    <w:rsid w:val="00245999"/>
    <w:rsid w:val="00245C6B"/>
    <w:rsid w:val="00250FCF"/>
    <w:rsid w:val="00251026"/>
    <w:rsid w:val="0025212C"/>
    <w:rsid w:val="00252AE1"/>
    <w:rsid w:val="00252B62"/>
    <w:rsid w:val="002537FA"/>
    <w:rsid w:val="0025475C"/>
    <w:rsid w:val="002552C1"/>
    <w:rsid w:val="00255A77"/>
    <w:rsid w:val="00262D5A"/>
    <w:rsid w:val="00264D7A"/>
    <w:rsid w:val="00265690"/>
    <w:rsid w:val="00266516"/>
    <w:rsid w:val="002668AC"/>
    <w:rsid w:val="00267E8B"/>
    <w:rsid w:val="00271B6C"/>
    <w:rsid w:val="00272754"/>
    <w:rsid w:val="00274000"/>
    <w:rsid w:val="002742AF"/>
    <w:rsid w:val="002752F3"/>
    <w:rsid w:val="0027628A"/>
    <w:rsid w:val="00277143"/>
    <w:rsid w:val="002777CC"/>
    <w:rsid w:val="00277A7E"/>
    <w:rsid w:val="00280597"/>
    <w:rsid w:val="0028071D"/>
    <w:rsid w:val="00280EFD"/>
    <w:rsid w:val="0028292C"/>
    <w:rsid w:val="00283C70"/>
    <w:rsid w:val="002868F4"/>
    <w:rsid w:val="00286AC7"/>
    <w:rsid w:val="0029081B"/>
    <w:rsid w:val="00290BB0"/>
    <w:rsid w:val="002917DE"/>
    <w:rsid w:val="002931EF"/>
    <w:rsid w:val="0029439A"/>
    <w:rsid w:val="00294C7E"/>
    <w:rsid w:val="002950D7"/>
    <w:rsid w:val="002960CD"/>
    <w:rsid w:val="002964BB"/>
    <w:rsid w:val="0029695A"/>
    <w:rsid w:val="002A1696"/>
    <w:rsid w:val="002A25B4"/>
    <w:rsid w:val="002A2F7C"/>
    <w:rsid w:val="002A4DD8"/>
    <w:rsid w:val="002A4DE3"/>
    <w:rsid w:val="002A61B5"/>
    <w:rsid w:val="002A65E6"/>
    <w:rsid w:val="002A7095"/>
    <w:rsid w:val="002B06E2"/>
    <w:rsid w:val="002B1847"/>
    <w:rsid w:val="002B3B13"/>
    <w:rsid w:val="002B41E4"/>
    <w:rsid w:val="002B49A6"/>
    <w:rsid w:val="002B5BFF"/>
    <w:rsid w:val="002B79CD"/>
    <w:rsid w:val="002B7E8D"/>
    <w:rsid w:val="002C098C"/>
    <w:rsid w:val="002C1660"/>
    <w:rsid w:val="002C1C8B"/>
    <w:rsid w:val="002C2162"/>
    <w:rsid w:val="002C3157"/>
    <w:rsid w:val="002C384B"/>
    <w:rsid w:val="002C43E5"/>
    <w:rsid w:val="002C4F40"/>
    <w:rsid w:val="002C58AF"/>
    <w:rsid w:val="002C637B"/>
    <w:rsid w:val="002C700A"/>
    <w:rsid w:val="002C7FCE"/>
    <w:rsid w:val="002D0A5D"/>
    <w:rsid w:val="002D1070"/>
    <w:rsid w:val="002D43F6"/>
    <w:rsid w:val="002D5496"/>
    <w:rsid w:val="002D5627"/>
    <w:rsid w:val="002D5BCD"/>
    <w:rsid w:val="002D5E31"/>
    <w:rsid w:val="002D602D"/>
    <w:rsid w:val="002D6E8F"/>
    <w:rsid w:val="002E0004"/>
    <w:rsid w:val="002E074F"/>
    <w:rsid w:val="002E1FDC"/>
    <w:rsid w:val="002E3D67"/>
    <w:rsid w:val="002E781E"/>
    <w:rsid w:val="002F1B19"/>
    <w:rsid w:val="002F35B1"/>
    <w:rsid w:val="002F40C1"/>
    <w:rsid w:val="002F5BCF"/>
    <w:rsid w:val="002F771B"/>
    <w:rsid w:val="002F7BE9"/>
    <w:rsid w:val="00302011"/>
    <w:rsid w:val="003036F2"/>
    <w:rsid w:val="00303D1D"/>
    <w:rsid w:val="0030455C"/>
    <w:rsid w:val="00305527"/>
    <w:rsid w:val="0030558A"/>
    <w:rsid w:val="00305BC6"/>
    <w:rsid w:val="00306944"/>
    <w:rsid w:val="00306A3C"/>
    <w:rsid w:val="00307E89"/>
    <w:rsid w:val="003104CC"/>
    <w:rsid w:val="0031064F"/>
    <w:rsid w:val="003117EE"/>
    <w:rsid w:val="00311C84"/>
    <w:rsid w:val="00313275"/>
    <w:rsid w:val="00313AE8"/>
    <w:rsid w:val="003142FB"/>
    <w:rsid w:val="00314759"/>
    <w:rsid w:val="003154BA"/>
    <w:rsid w:val="00317EE5"/>
    <w:rsid w:val="00320D59"/>
    <w:rsid w:val="00321486"/>
    <w:rsid w:val="003216F8"/>
    <w:rsid w:val="00321D7D"/>
    <w:rsid w:val="00321FCA"/>
    <w:rsid w:val="003227FF"/>
    <w:rsid w:val="00323124"/>
    <w:rsid w:val="00324CFB"/>
    <w:rsid w:val="00325BFE"/>
    <w:rsid w:val="00325F5D"/>
    <w:rsid w:val="003262F6"/>
    <w:rsid w:val="00326BF3"/>
    <w:rsid w:val="0033190D"/>
    <w:rsid w:val="00331ECA"/>
    <w:rsid w:val="0033339D"/>
    <w:rsid w:val="00336384"/>
    <w:rsid w:val="00340879"/>
    <w:rsid w:val="00341716"/>
    <w:rsid w:val="003425B7"/>
    <w:rsid w:val="0034617F"/>
    <w:rsid w:val="003461A6"/>
    <w:rsid w:val="00347DA8"/>
    <w:rsid w:val="003501E0"/>
    <w:rsid w:val="00350734"/>
    <w:rsid w:val="00350EA6"/>
    <w:rsid w:val="00351859"/>
    <w:rsid w:val="00352300"/>
    <w:rsid w:val="00354298"/>
    <w:rsid w:val="00354AF7"/>
    <w:rsid w:val="00355649"/>
    <w:rsid w:val="003574C3"/>
    <w:rsid w:val="00360A60"/>
    <w:rsid w:val="0036145D"/>
    <w:rsid w:val="00363DE2"/>
    <w:rsid w:val="003646BC"/>
    <w:rsid w:val="00364E1C"/>
    <w:rsid w:val="00366543"/>
    <w:rsid w:val="0036767F"/>
    <w:rsid w:val="003702CC"/>
    <w:rsid w:val="003709F7"/>
    <w:rsid w:val="0037251B"/>
    <w:rsid w:val="00373DC8"/>
    <w:rsid w:val="00374140"/>
    <w:rsid w:val="003744A5"/>
    <w:rsid w:val="00375589"/>
    <w:rsid w:val="00377F7C"/>
    <w:rsid w:val="00381AB9"/>
    <w:rsid w:val="00382BF9"/>
    <w:rsid w:val="0038317F"/>
    <w:rsid w:val="0038455D"/>
    <w:rsid w:val="00384C98"/>
    <w:rsid w:val="00385190"/>
    <w:rsid w:val="00390941"/>
    <w:rsid w:val="00390F28"/>
    <w:rsid w:val="00393086"/>
    <w:rsid w:val="00393585"/>
    <w:rsid w:val="00397F52"/>
    <w:rsid w:val="003A05FF"/>
    <w:rsid w:val="003A125E"/>
    <w:rsid w:val="003A1633"/>
    <w:rsid w:val="003A1A21"/>
    <w:rsid w:val="003A1DFF"/>
    <w:rsid w:val="003A3B1A"/>
    <w:rsid w:val="003A5493"/>
    <w:rsid w:val="003A76C3"/>
    <w:rsid w:val="003A792F"/>
    <w:rsid w:val="003B0B6D"/>
    <w:rsid w:val="003B0F41"/>
    <w:rsid w:val="003B18D0"/>
    <w:rsid w:val="003B2157"/>
    <w:rsid w:val="003B4AD7"/>
    <w:rsid w:val="003C18BE"/>
    <w:rsid w:val="003C1B8F"/>
    <w:rsid w:val="003C2E28"/>
    <w:rsid w:val="003C4F8C"/>
    <w:rsid w:val="003C5747"/>
    <w:rsid w:val="003C6443"/>
    <w:rsid w:val="003C6E7F"/>
    <w:rsid w:val="003C7A81"/>
    <w:rsid w:val="003D054E"/>
    <w:rsid w:val="003D13D2"/>
    <w:rsid w:val="003D1F78"/>
    <w:rsid w:val="003D20E2"/>
    <w:rsid w:val="003D224B"/>
    <w:rsid w:val="003D2C76"/>
    <w:rsid w:val="003D2EB5"/>
    <w:rsid w:val="003D372D"/>
    <w:rsid w:val="003D398D"/>
    <w:rsid w:val="003D5427"/>
    <w:rsid w:val="003D65D2"/>
    <w:rsid w:val="003D6986"/>
    <w:rsid w:val="003D707B"/>
    <w:rsid w:val="003D746C"/>
    <w:rsid w:val="003D7AC7"/>
    <w:rsid w:val="003D7FFB"/>
    <w:rsid w:val="003E026C"/>
    <w:rsid w:val="003E2678"/>
    <w:rsid w:val="003E2AEB"/>
    <w:rsid w:val="003E53EA"/>
    <w:rsid w:val="003E5C66"/>
    <w:rsid w:val="003E6501"/>
    <w:rsid w:val="003E69B0"/>
    <w:rsid w:val="003E727E"/>
    <w:rsid w:val="003F04F8"/>
    <w:rsid w:val="003F101A"/>
    <w:rsid w:val="003F1889"/>
    <w:rsid w:val="003F19A4"/>
    <w:rsid w:val="003F19E1"/>
    <w:rsid w:val="003F1EC5"/>
    <w:rsid w:val="003F22CC"/>
    <w:rsid w:val="003F29D8"/>
    <w:rsid w:val="003F2F2E"/>
    <w:rsid w:val="003F36F8"/>
    <w:rsid w:val="003F36FB"/>
    <w:rsid w:val="003F384C"/>
    <w:rsid w:val="003F5F63"/>
    <w:rsid w:val="003F61D1"/>
    <w:rsid w:val="00400711"/>
    <w:rsid w:val="00402CF3"/>
    <w:rsid w:val="00404708"/>
    <w:rsid w:val="00404D6A"/>
    <w:rsid w:val="00405F0D"/>
    <w:rsid w:val="0040752B"/>
    <w:rsid w:val="00411ED0"/>
    <w:rsid w:val="00412124"/>
    <w:rsid w:val="00414B62"/>
    <w:rsid w:val="00415995"/>
    <w:rsid w:val="004166DC"/>
    <w:rsid w:val="0041717F"/>
    <w:rsid w:val="004239D2"/>
    <w:rsid w:val="00423CA2"/>
    <w:rsid w:val="00424A6B"/>
    <w:rsid w:val="004319CD"/>
    <w:rsid w:val="00431ED9"/>
    <w:rsid w:val="00432F13"/>
    <w:rsid w:val="00433ED0"/>
    <w:rsid w:val="0043516C"/>
    <w:rsid w:val="0043789A"/>
    <w:rsid w:val="00440183"/>
    <w:rsid w:val="004401AD"/>
    <w:rsid w:val="004407FA"/>
    <w:rsid w:val="00441C38"/>
    <w:rsid w:val="00443169"/>
    <w:rsid w:val="00443A48"/>
    <w:rsid w:val="004443C6"/>
    <w:rsid w:val="004444CD"/>
    <w:rsid w:val="00445E06"/>
    <w:rsid w:val="00447587"/>
    <w:rsid w:val="00447EE7"/>
    <w:rsid w:val="00450AB5"/>
    <w:rsid w:val="00450C81"/>
    <w:rsid w:val="00452722"/>
    <w:rsid w:val="0045281F"/>
    <w:rsid w:val="004563DD"/>
    <w:rsid w:val="00460C19"/>
    <w:rsid w:val="00462ACE"/>
    <w:rsid w:val="004631E7"/>
    <w:rsid w:val="0046656F"/>
    <w:rsid w:val="00466EDF"/>
    <w:rsid w:val="00467ED5"/>
    <w:rsid w:val="00470D9E"/>
    <w:rsid w:val="0047157D"/>
    <w:rsid w:val="004717A6"/>
    <w:rsid w:val="0047190B"/>
    <w:rsid w:val="00471A09"/>
    <w:rsid w:val="00471BA2"/>
    <w:rsid w:val="00472CBD"/>
    <w:rsid w:val="00473166"/>
    <w:rsid w:val="004739C6"/>
    <w:rsid w:val="00474466"/>
    <w:rsid w:val="004763D9"/>
    <w:rsid w:val="00476B90"/>
    <w:rsid w:val="004771F7"/>
    <w:rsid w:val="0047747E"/>
    <w:rsid w:val="00480407"/>
    <w:rsid w:val="00480C2D"/>
    <w:rsid w:val="004818DD"/>
    <w:rsid w:val="0048432E"/>
    <w:rsid w:val="004856C0"/>
    <w:rsid w:val="0048630B"/>
    <w:rsid w:val="00486CC7"/>
    <w:rsid w:val="00487608"/>
    <w:rsid w:val="004902CB"/>
    <w:rsid w:val="00491565"/>
    <w:rsid w:val="00491C02"/>
    <w:rsid w:val="004926E7"/>
    <w:rsid w:val="0049486E"/>
    <w:rsid w:val="00494D6C"/>
    <w:rsid w:val="00495754"/>
    <w:rsid w:val="00495DD8"/>
    <w:rsid w:val="0049602F"/>
    <w:rsid w:val="0049650E"/>
    <w:rsid w:val="00496A9C"/>
    <w:rsid w:val="00496E97"/>
    <w:rsid w:val="004A03ED"/>
    <w:rsid w:val="004A117C"/>
    <w:rsid w:val="004A13C2"/>
    <w:rsid w:val="004A2B1F"/>
    <w:rsid w:val="004A3B19"/>
    <w:rsid w:val="004A590A"/>
    <w:rsid w:val="004A6F55"/>
    <w:rsid w:val="004B0C08"/>
    <w:rsid w:val="004B1898"/>
    <w:rsid w:val="004B1CD3"/>
    <w:rsid w:val="004B1F45"/>
    <w:rsid w:val="004B2104"/>
    <w:rsid w:val="004B2CAB"/>
    <w:rsid w:val="004B2EF3"/>
    <w:rsid w:val="004B3ACD"/>
    <w:rsid w:val="004B3DE1"/>
    <w:rsid w:val="004B4D1B"/>
    <w:rsid w:val="004B5252"/>
    <w:rsid w:val="004B5491"/>
    <w:rsid w:val="004B5F4E"/>
    <w:rsid w:val="004B6541"/>
    <w:rsid w:val="004C06EB"/>
    <w:rsid w:val="004C4C6B"/>
    <w:rsid w:val="004C5515"/>
    <w:rsid w:val="004C6DB6"/>
    <w:rsid w:val="004C7649"/>
    <w:rsid w:val="004C7CDA"/>
    <w:rsid w:val="004D0160"/>
    <w:rsid w:val="004D0658"/>
    <w:rsid w:val="004D0B59"/>
    <w:rsid w:val="004D232B"/>
    <w:rsid w:val="004D3ADA"/>
    <w:rsid w:val="004D4D84"/>
    <w:rsid w:val="004D54CF"/>
    <w:rsid w:val="004D5625"/>
    <w:rsid w:val="004D7583"/>
    <w:rsid w:val="004D7668"/>
    <w:rsid w:val="004E0827"/>
    <w:rsid w:val="004E1579"/>
    <w:rsid w:val="004E3FAB"/>
    <w:rsid w:val="004E4640"/>
    <w:rsid w:val="004E55D2"/>
    <w:rsid w:val="004E6765"/>
    <w:rsid w:val="004E737C"/>
    <w:rsid w:val="004E7CAF"/>
    <w:rsid w:val="004F0E38"/>
    <w:rsid w:val="004F0FEF"/>
    <w:rsid w:val="004F21E6"/>
    <w:rsid w:val="004F3E5C"/>
    <w:rsid w:val="004F5151"/>
    <w:rsid w:val="004F6C15"/>
    <w:rsid w:val="004F6C59"/>
    <w:rsid w:val="004F790A"/>
    <w:rsid w:val="004F7A8B"/>
    <w:rsid w:val="00501E6D"/>
    <w:rsid w:val="00502276"/>
    <w:rsid w:val="005024B4"/>
    <w:rsid w:val="00502760"/>
    <w:rsid w:val="00502CC7"/>
    <w:rsid w:val="00502FC7"/>
    <w:rsid w:val="00503444"/>
    <w:rsid w:val="00506786"/>
    <w:rsid w:val="00506B75"/>
    <w:rsid w:val="00507632"/>
    <w:rsid w:val="00510734"/>
    <w:rsid w:val="00510D2C"/>
    <w:rsid w:val="00510D65"/>
    <w:rsid w:val="00511FEF"/>
    <w:rsid w:val="00512374"/>
    <w:rsid w:val="00512FD1"/>
    <w:rsid w:val="00513AFF"/>
    <w:rsid w:val="005147A4"/>
    <w:rsid w:val="005211DA"/>
    <w:rsid w:val="00521401"/>
    <w:rsid w:val="005216AB"/>
    <w:rsid w:val="005229EB"/>
    <w:rsid w:val="00523F4C"/>
    <w:rsid w:val="0052436C"/>
    <w:rsid w:val="00525D84"/>
    <w:rsid w:val="00525E11"/>
    <w:rsid w:val="005264A3"/>
    <w:rsid w:val="00526F17"/>
    <w:rsid w:val="005271AE"/>
    <w:rsid w:val="00527F3A"/>
    <w:rsid w:val="00530559"/>
    <w:rsid w:val="005308F8"/>
    <w:rsid w:val="005334D5"/>
    <w:rsid w:val="005335AE"/>
    <w:rsid w:val="00533E2F"/>
    <w:rsid w:val="00534235"/>
    <w:rsid w:val="00534B76"/>
    <w:rsid w:val="00535C4E"/>
    <w:rsid w:val="00535C61"/>
    <w:rsid w:val="005379C0"/>
    <w:rsid w:val="00541A7B"/>
    <w:rsid w:val="00542112"/>
    <w:rsid w:val="00542A27"/>
    <w:rsid w:val="005442A3"/>
    <w:rsid w:val="0054440D"/>
    <w:rsid w:val="0054492B"/>
    <w:rsid w:val="00545ABF"/>
    <w:rsid w:val="005473A0"/>
    <w:rsid w:val="00547B1F"/>
    <w:rsid w:val="00547CE2"/>
    <w:rsid w:val="00550282"/>
    <w:rsid w:val="0055271B"/>
    <w:rsid w:val="00554DCD"/>
    <w:rsid w:val="00555937"/>
    <w:rsid w:val="0056056B"/>
    <w:rsid w:val="00560DFC"/>
    <w:rsid w:val="005617FB"/>
    <w:rsid w:val="00561D5A"/>
    <w:rsid w:val="00562945"/>
    <w:rsid w:val="0056495F"/>
    <w:rsid w:val="00564D3E"/>
    <w:rsid w:val="00565227"/>
    <w:rsid w:val="00565D8D"/>
    <w:rsid w:val="005662A2"/>
    <w:rsid w:val="00566F83"/>
    <w:rsid w:val="0056732A"/>
    <w:rsid w:val="005709D1"/>
    <w:rsid w:val="00570BD2"/>
    <w:rsid w:val="005717D4"/>
    <w:rsid w:val="00571ACA"/>
    <w:rsid w:val="00571C47"/>
    <w:rsid w:val="005768B5"/>
    <w:rsid w:val="0058002B"/>
    <w:rsid w:val="0058091F"/>
    <w:rsid w:val="005818A5"/>
    <w:rsid w:val="00582AAD"/>
    <w:rsid w:val="005833FF"/>
    <w:rsid w:val="00583C8F"/>
    <w:rsid w:val="005845C2"/>
    <w:rsid w:val="005857C9"/>
    <w:rsid w:val="00585C31"/>
    <w:rsid w:val="00585C9D"/>
    <w:rsid w:val="00585FFF"/>
    <w:rsid w:val="0058644C"/>
    <w:rsid w:val="005914EE"/>
    <w:rsid w:val="00592E1B"/>
    <w:rsid w:val="00593386"/>
    <w:rsid w:val="00593F7F"/>
    <w:rsid w:val="0059545B"/>
    <w:rsid w:val="00597D79"/>
    <w:rsid w:val="005A044A"/>
    <w:rsid w:val="005A2C79"/>
    <w:rsid w:val="005A3066"/>
    <w:rsid w:val="005A3E44"/>
    <w:rsid w:val="005A44C8"/>
    <w:rsid w:val="005A65DC"/>
    <w:rsid w:val="005B1103"/>
    <w:rsid w:val="005B15D8"/>
    <w:rsid w:val="005B2352"/>
    <w:rsid w:val="005B247E"/>
    <w:rsid w:val="005B2F35"/>
    <w:rsid w:val="005B35C5"/>
    <w:rsid w:val="005B55CC"/>
    <w:rsid w:val="005B6562"/>
    <w:rsid w:val="005B6E8C"/>
    <w:rsid w:val="005B7C2C"/>
    <w:rsid w:val="005C0F27"/>
    <w:rsid w:val="005C16DC"/>
    <w:rsid w:val="005C292F"/>
    <w:rsid w:val="005C2C37"/>
    <w:rsid w:val="005C2D73"/>
    <w:rsid w:val="005C4666"/>
    <w:rsid w:val="005C47EF"/>
    <w:rsid w:val="005C4B66"/>
    <w:rsid w:val="005C53EB"/>
    <w:rsid w:val="005C5BCA"/>
    <w:rsid w:val="005D06F3"/>
    <w:rsid w:val="005D1F10"/>
    <w:rsid w:val="005D2C54"/>
    <w:rsid w:val="005D3510"/>
    <w:rsid w:val="005D3B24"/>
    <w:rsid w:val="005D4B7C"/>
    <w:rsid w:val="005D5171"/>
    <w:rsid w:val="005D5337"/>
    <w:rsid w:val="005D56F3"/>
    <w:rsid w:val="005D575F"/>
    <w:rsid w:val="005D6DA9"/>
    <w:rsid w:val="005D74C2"/>
    <w:rsid w:val="005D7D5E"/>
    <w:rsid w:val="005E07F1"/>
    <w:rsid w:val="005E1094"/>
    <w:rsid w:val="005E118F"/>
    <w:rsid w:val="005E19CF"/>
    <w:rsid w:val="005E3091"/>
    <w:rsid w:val="005E3668"/>
    <w:rsid w:val="005E3687"/>
    <w:rsid w:val="005E3985"/>
    <w:rsid w:val="005E417B"/>
    <w:rsid w:val="005F1304"/>
    <w:rsid w:val="005F1806"/>
    <w:rsid w:val="005F194C"/>
    <w:rsid w:val="005F2D04"/>
    <w:rsid w:val="005F3545"/>
    <w:rsid w:val="005F35E8"/>
    <w:rsid w:val="005F3C90"/>
    <w:rsid w:val="005F602D"/>
    <w:rsid w:val="005F6BDA"/>
    <w:rsid w:val="005F70AE"/>
    <w:rsid w:val="005F73A6"/>
    <w:rsid w:val="00601CB1"/>
    <w:rsid w:val="00601DE1"/>
    <w:rsid w:val="00601E82"/>
    <w:rsid w:val="006028C1"/>
    <w:rsid w:val="00602F83"/>
    <w:rsid w:val="0060322A"/>
    <w:rsid w:val="00604584"/>
    <w:rsid w:val="00610B56"/>
    <w:rsid w:val="00611092"/>
    <w:rsid w:val="0061124C"/>
    <w:rsid w:val="0061289C"/>
    <w:rsid w:val="00612A26"/>
    <w:rsid w:val="00612E67"/>
    <w:rsid w:val="0061549C"/>
    <w:rsid w:val="006158D4"/>
    <w:rsid w:val="006171A0"/>
    <w:rsid w:val="0061765D"/>
    <w:rsid w:val="00620995"/>
    <w:rsid w:val="00624466"/>
    <w:rsid w:val="00624852"/>
    <w:rsid w:val="00624979"/>
    <w:rsid w:val="00624BDB"/>
    <w:rsid w:val="00624EEF"/>
    <w:rsid w:val="00625181"/>
    <w:rsid w:val="00625691"/>
    <w:rsid w:val="00627AAE"/>
    <w:rsid w:val="00627AF3"/>
    <w:rsid w:val="0063034C"/>
    <w:rsid w:val="00632BF2"/>
    <w:rsid w:val="0063331B"/>
    <w:rsid w:val="00633E8A"/>
    <w:rsid w:val="00635B98"/>
    <w:rsid w:val="00637A56"/>
    <w:rsid w:val="00637B98"/>
    <w:rsid w:val="00642D63"/>
    <w:rsid w:val="00643083"/>
    <w:rsid w:val="0064364E"/>
    <w:rsid w:val="006449FB"/>
    <w:rsid w:val="00644BE6"/>
    <w:rsid w:val="00645B52"/>
    <w:rsid w:val="00645DE9"/>
    <w:rsid w:val="00647583"/>
    <w:rsid w:val="00650D0E"/>
    <w:rsid w:val="0065247B"/>
    <w:rsid w:val="006525D4"/>
    <w:rsid w:val="00652CF1"/>
    <w:rsid w:val="0065301B"/>
    <w:rsid w:val="0065303E"/>
    <w:rsid w:val="00653543"/>
    <w:rsid w:val="00653F63"/>
    <w:rsid w:val="006545AE"/>
    <w:rsid w:val="00654A14"/>
    <w:rsid w:val="00654A7D"/>
    <w:rsid w:val="0065558B"/>
    <w:rsid w:val="006559E6"/>
    <w:rsid w:val="00655ADA"/>
    <w:rsid w:val="00656573"/>
    <w:rsid w:val="006578FF"/>
    <w:rsid w:val="006601E2"/>
    <w:rsid w:val="00660690"/>
    <w:rsid w:val="00662764"/>
    <w:rsid w:val="00663980"/>
    <w:rsid w:val="006640FC"/>
    <w:rsid w:val="00664337"/>
    <w:rsid w:val="00664BA1"/>
    <w:rsid w:val="00665DDB"/>
    <w:rsid w:val="00666195"/>
    <w:rsid w:val="00667DC6"/>
    <w:rsid w:val="00670740"/>
    <w:rsid w:val="00670AAF"/>
    <w:rsid w:val="006713BF"/>
    <w:rsid w:val="00671AF6"/>
    <w:rsid w:val="006723FC"/>
    <w:rsid w:val="00672E3D"/>
    <w:rsid w:val="006730EC"/>
    <w:rsid w:val="006768E5"/>
    <w:rsid w:val="0068294C"/>
    <w:rsid w:val="00684273"/>
    <w:rsid w:val="00684CD4"/>
    <w:rsid w:val="00684F04"/>
    <w:rsid w:val="0068530F"/>
    <w:rsid w:val="006856C7"/>
    <w:rsid w:val="006873E3"/>
    <w:rsid w:val="006878B4"/>
    <w:rsid w:val="00690A0A"/>
    <w:rsid w:val="006910AA"/>
    <w:rsid w:val="00693DAB"/>
    <w:rsid w:val="006942F6"/>
    <w:rsid w:val="00694B88"/>
    <w:rsid w:val="00694E2F"/>
    <w:rsid w:val="00695450"/>
    <w:rsid w:val="00695695"/>
    <w:rsid w:val="0069597D"/>
    <w:rsid w:val="00695D84"/>
    <w:rsid w:val="00696515"/>
    <w:rsid w:val="00697037"/>
    <w:rsid w:val="006A040E"/>
    <w:rsid w:val="006A1BE7"/>
    <w:rsid w:val="006A1F4A"/>
    <w:rsid w:val="006A37AA"/>
    <w:rsid w:val="006A41B6"/>
    <w:rsid w:val="006A4304"/>
    <w:rsid w:val="006A5C60"/>
    <w:rsid w:val="006A5CA7"/>
    <w:rsid w:val="006A7DB0"/>
    <w:rsid w:val="006B07D1"/>
    <w:rsid w:val="006B1B6F"/>
    <w:rsid w:val="006B2E98"/>
    <w:rsid w:val="006B34F6"/>
    <w:rsid w:val="006B3AB9"/>
    <w:rsid w:val="006B475D"/>
    <w:rsid w:val="006B5C14"/>
    <w:rsid w:val="006C134E"/>
    <w:rsid w:val="006C1413"/>
    <w:rsid w:val="006C1C6B"/>
    <w:rsid w:val="006C3E5F"/>
    <w:rsid w:val="006C3F78"/>
    <w:rsid w:val="006C5836"/>
    <w:rsid w:val="006C6631"/>
    <w:rsid w:val="006C70E3"/>
    <w:rsid w:val="006C74D6"/>
    <w:rsid w:val="006C7563"/>
    <w:rsid w:val="006C7D3A"/>
    <w:rsid w:val="006D0B8A"/>
    <w:rsid w:val="006D0F34"/>
    <w:rsid w:val="006D3BDF"/>
    <w:rsid w:val="006D3E0D"/>
    <w:rsid w:val="006D3EEE"/>
    <w:rsid w:val="006D41B8"/>
    <w:rsid w:val="006D42EE"/>
    <w:rsid w:val="006D4B12"/>
    <w:rsid w:val="006D4EBE"/>
    <w:rsid w:val="006D6ABD"/>
    <w:rsid w:val="006E017F"/>
    <w:rsid w:val="006E109B"/>
    <w:rsid w:val="006E1896"/>
    <w:rsid w:val="006E1CCE"/>
    <w:rsid w:val="006E2C14"/>
    <w:rsid w:val="006E4DB5"/>
    <w:rsid w:val="006E4F06"/>
    <w:rsid w:val="006E5DBA"/>
    <w:rsid w:val="006E79C4"/>
    <w:rsid w:val="006E7AAD"/>
    <w:rsid w:val="006E7AC8"/>
    <w:rsid w:val="006F1114"/>
    <w:rsid w:val="006F415F"/>
    <w:rsid w:val="006F4A86"/>
    <w:rsid w:val="006F5598"/>
    <w:rsid w:val="006F6A5C"/>
    <w:rsid w:val="006F6C2B"/>
    <w:rsid w:val="006F6F8D"/>
    <w:rsid w:val="006F78FD"/>
    <w:rsid w:val="006F7D2A"/>
    <w:rsid w:val="00700378"/>
    <w:rsid w:val="00701157"/>
    <w:rsid w:val="00705568"/>
    <w:rsid w:val="00706133"/>
    <w:rsid w:val="007064F7"/>
    <w:rsid w:val="00706A6D"/>
    <w:rsid w:val="00706B31"/>
    <w:rsid w:val="00707662"/>
    <w:rsid w:val="00710144"/>
    <w:rsid w:val="00710EBB"/>
    <w:rsid w:val="007118E1"/>
    <w:rsid w:val="0071223A"/>
    <w:rsid w:val="007130B1"/>
    <w:rsid w:val="00713926"/>
    <w:rsid w:val="007153FD"/>
    <w:rsid w:val="00717081"/>
    <w:rsid w:val="007174AA"/>
    <w:rsid w:val="00717666"/>
    <w:rsid w:val="00717AF9"/>
    <w:rsid w:val="00717E27"/>
    <w:rsid w:val="007205D2"/>
    <w:rsid w:val="00720A85"/>
    <w:rsid w:val="00720B27"/>
    <w:rsid w:val="007218F0"/>
    <w:rsid w:val="00730561"/>
    <w:rsid w:val="007349EC"/>
    <w:rsid w:val="007351B5"/>
    <w:rsid w:val="00735E44"/>
    <w:rsid w:val="007365FB"/>
    <w:rsid w:val="00736750"/>
    <w:rsid w:val="00736D66"/>
    <w:rsid w:val="007407CF"/>
    <w:rsid w:val="00740851"/>
    <w:rsid w:val="007416D0"/>
    <w:rsid w:val="007423C7"/>
    <w:rsid w:val="007431BA"/>
    <w:rsid w:val="00745041"/>
    <w:rsid w:val="00745CFC"/>
    <w:rsid w:val="0075087F"/>
    <w:rsid w:val="00751992"/>
    <w:rsid w:val="007522B4"/>
    <w:rsid w:val="00754EF3"/>
    <w:rsid w:val="007554BB"/>
    <w:rsid w:val="0075595A"/>
    <w:rsid w:val="00755A2A"/>
    <w:rsid w:val="00756914"/>
    <w:rsid w:val="007604B6"/>
    <w:rsid w:val="007610CF"/>
    <w:rsid w:val="007614D5"/>
    <w:rsid w:val="00762643"/>
    <w:rsid w:val="00762FEE"/>
    <w:rsid w:val="00764962"/>
    <w:rsid w:val="007651C2"/>
    <w:rsid w:val="0076695E"/>
    <w:rsid w:val="00766E80"/>
    <w:rsid w:val="007673D8"/>
    <w:rsid w:val="0077378E"/>
    <w:rsid w:val="00773A1E"/>
    <w:rsid w:val="00773EB6"/>
    <w:rsid w:val="00774871"/>
    <w:rsid w:val="00775A2B"/>
    <w:rsid w:val="00777AB3"/>
    <w:rsid w:val="0078057A"/>
    <w:rsid w:val="00780666"/>
    <w:rsid w:val="007816E1"/>
    <w:rsid w:val="00781923"/>
    <w:rsid w:val="0078372E"/>
    <w:rsid w:val="00783A7B"/>
    <w:rsid w:val="00784790"/>
    <w:rsid w:val="0078637D"/>
    <w:rsid w:val="00790853"/>
    <w:rsid w:val="0079158F"/>
    <w:rsid w:val="00792712"/>
    <w:rsid w:val="00792EBC"/>
    <w:rsid w:val="00792EEA"/>
    <w:rsid w:val="00795163"/>
    <w:rsid w:val="00796306"/>
    <w:rsid w:val="007A040F"/>
    <w:rsid w:val="007A0E4F"/>
    <w:rsid w:val="007A0EA7"/>
    <w:rsid w:val="007A0F8D"/>
    <w:rsid w:val="007A1424"/>
    <w:rsid w:val="007A1515"/>
    <w:rsid w:val="007A336C"/>
    <w:rsid w:val="007A3C07"/>
    <w:rsid w:val="007A584A"/>
    <w:rsid w:val="007A5F76"/>
    <w:rsid w:val="007A645D"/>
    <w:rsid w:val="007A6F31"/>
    <w:rsid w:val="007A78A9"/>
    <w:rsid w:val="007B1338"/>
    <w:rsid w:val="007B1F0D"/>
    <w:rsid w:val="007B20E2"/>
    <w:rsid w:val="007B244E"/>
    <w:rsid w:val="007B2983"/>
    <w:rsid w:val="007B37F1"/>
    <w:rsid w:val="007B45CB"/>
    <w:rsid w:val="007B534C"/>
    <w:rsid w:val="007B5D36"/>
    <w:rsid w:val="007B5E7A"/>
    <w:rsid w:val="007B67C9"/>
    <w:rsid w:val="007B67E2"/>
    <w:rsid w:val="007B6974"/>
    <w:rsid w:val="007C0CE6"/>
    <w:rsid w:val="007C1F82"/>
    <w:rsid w:val="007C1FCD"/>
    <w:rsid w:val="007C241A"/>
    <w:rsid w:val="007C2DD5"/>
    <w:rsid w:val="007C41F6"/>
    <w:rsid w:val="007C5021"/>
    <w:rsid w:val="007C50FD"/>
    <w:rsid w:val="007C51F5"/>
    <w:rsid w:val="007C5555"/>
    <w:rsid w:val="007C5641"/>
    <w:rsid w:val="007C62E6"/>
    <w:rsid w:val="007D14D7"/>
    <w:rsid w:val="007D225E"/>
    <w:rsid w:val="007D2744"/>
    <w:rsid w:val="007D2CCB"/>
    <w:rsid w:val="007D3173"/>
    <w:rsid w:val="007D3494"/>
    <w:rsid w:val="007D4E9C"/>
    <w:rsid w:val="007D61D4"/>
    <w:rsid w:val="007E12D7"/>
    <w:rsid w:val="007E1764"/>
    <w:rsid w:val="007E1BA6"/>
    <w:rsid w:val="007E263E"/>
    <w:rsid w:val="007E2C48"/>
    <w:rsid w:val="007E365F"/>
    <w:rsid w:val="007E396D"/>
    <w:rsid w:val="007E452E"/>
    <w:rsid w:val="007E4C4C"/>
    <w:rsid w:val="007E50C1"/>
    <w:rsid w:val="007E5416"/>
    <w:rsid w:val="007E5BF4"/>
    <w:rsid w:val="007F057A"/>
    <w:rsid w:val="007F1592"/>
    <w:rsid w:val="007F25E7"/>
    <w:rsid w:val="007F2F16"/>
    <w:rsid w:val="007F3BE0"/>
    <w:rsid w:val="007F4503"/>
    <w:rsid w:val="007F497B"/>
    <w:rsid w:val="007F4ABE"/>
    <w:rsid w:val="007F5B56"/>
    <w:rsid w:val="007F5CC8"/>
    <w:rsid w:val="007F759F"/>
    <w:rsid w:val="007F7B33"/>
    <w:rsid w:val="00800BF0"/>
    <w:rsid w:val="008025E7"/>
    <w:rsid w:val="0080268C"/>
    <w:rsid w:val="00803096"/>
    <w:rsid w:val="0080387F"/>
    <w:rsid w:val="00804233"/>
    <w:rsid w:val="008074E8"/>
    <w:rsid w:val="00811CD5"/>
    <w:rsid w:val="00812C4F"/>
    <w:rsid w:val="00812FD8"/>
    <w:rsid w:val="0081344F"/>
    <w:rsid w:val="00813B51"/>
    <w:rsid w:val="00814C22"/>
    <w:rsid w:val="0081627C"/>
    <w:rsid w:val="0081696A"/>
    <w:rsid w:val="00816DDB"/>
    <w:rsid w:val="00817C81"/>
    <w:rsid w:val="00817FA8"/>
    <w:rsid w:val="00822174"/>
    <w:rsid w:val="00822FF5"/>
    <w:rsid w:val="008230EE"/>
    <w:rsid w:val="0082414C"/>
    <w:rsid w:val="008256AB"/>
    <w:rsid w:val="00830C70"/>
    <w:rsid w:val="008323C1"/>
    <w:rsid w:val="00832E44"/>
    <w:rsid w:val="00832F9D"/>
    <w:rsid w:val="00834B0C"/>
    <w:rsid w:val="00834E8B"/>
    <w:rsid w:val="00835337"/>
    <w:rsid w:val="0083596C"/>
    <w:rsid w:val="00835F26"/>
    <w:rsid w:val="00836409"/>
    <w:rsid w:val="00836E58"/>
    <w:rsid w:val="00837723"/>
    <w:rsid w:val="00840112"/>
    <w:rsid w:val="00842798"/>
    <w:rsid w:val="00842898"/>
    <w:rsid w:val="00843384"/>
    <w:rsid w:val="00843BC1"/>
    <w:rsid w:val="0084537A"/>
    <w:rsid w:val="008455C2"/>
    <w:rsid w:val="008468AB"/>
    <w:rsid w:val="0084739D"/>
    <w:rsid w:val="00852EAB"/>
    <w:rsid w:val="00853633"/>
    <w:rsid w:val="00853F1C"/>
    <w:rsid w:val="00854FF8"/>
    <w:rsid w:val="00855F07"/>
    <w:rsid w:val="00856335"/>
    <w:rsid w:val="008575E7"/>
    <w:rsid w:val="00857B78"/>
    <w:rsid w:val="00862272"/>
    <w:rsid w:val="00862F16"/>
    <w:rsid w:val="008643A4"/>
    <w:rsid w:val="008668AF"/>
    <w:rsid w:val="008709E3"/>
    <w:rsid w:val="00871A75"/>
    <w:rsid w:val="00871B24"/>
    <w:rsid w:val="0087216B"/>
    <w:rsid w:val="008721B8"/>
    <w:rsid w:val="00872ACB"/>
    <w:rsid w:val="00874081"/>
    <w:rsid w:val="00874438"/>
    <w:rsid w:val="00874646"/>
    <w:rsid w:val="00876DB0"/>
    <w:rsid w:val="008802C2"/>
    <w:rsid w:val="008812F4"/>
    <w:rsid w:val="008814E1"/>
    <w:rsid w:val="00882356"/>
    <w:rsid w:val="0088273C"/>
    <w:rsid w:val="00882A17"/>
    <w:rsid w:val="00883353"/>
    <w:rsid w:val="008845AF"/>
    <w:rsid w:val="00884666"/>
    <w:rsid w:val="00886A01"/>
    <w:rsid w:val="00890061"/>
    <w:rsid w:val="00890299"/>
    <w:rsid w:val="008906A6"/>
    <w:rsid w:val="008908EA"/>
    <w:rsid w:val="008909B5"/>
    <w:rsid w:val="00893837"/>
    <w:rsid w:val="008939E8"/>
    <w:rsid w:val="00893C49"/>
    <w:rsid w:val="0089454B"/>
    <w:rsid w:val="00894E0A"/>
    <w:rsid w:val="00894FBD"/>
    <w:rsid w:val="008975B9"/>
    <w:rsid w:val="008A014D"/>
    <w:rsid w:val="008A07E1"/>
    <w:rsid w:val="008A29BF"/>
    <w:rsid w:val="008A3D50"/>
    <w:rsid w:val="008A4110"/>
    <w:rsid w:val="008A482F"/>
    <w:rsid w:val="008A5638"/>
    <w:rsid w:val="008A5EF3"/>
    <w:rsid w:val="008A684B"/>
    <w:rsid w:val="008B0567"/>
    <w:rsid w:val="008B1127"/>
    <w:rsid w:val="008B11A6"/>
    <w:rsid w:val="008B2722"/>
    <w:rsid w:val="008B515D"/>
    <w:rsid w:val="008B562A"/>
    <w:rsid w:val="008B6A62"/>
    <w:rsid w:val="008B6F2D"/>
    <w:rsid w:val="008C085D"/>
    <w:rsid w:val="008C21E3"/>
    <w:rsid w:val="008C2589"/>
    <w:rsid w:val="008C26D8"/>
    <w:rsid w:val="008C3207"/>
    <w:rsid w:val="008C3CCC"/>
    <w:rsid w:val="008C4118"/>
    <w:rsid w:val="008C4C51"/>
    <w:rsid w:val="008C6CDC"/>
    <w:rsid w:val="008D013E"/>
    <w:rsid w:val="008D0E54"/>
    <w:rsid w:val="008D0F2F"/>
    <w:rsid w:val="008D2ACB"/>
    <w:rsid w:val="008D2D21"/>
    <w:rsid w:val="008D3E0C"/>
    <w:rsid w:val="008D3E24"/>
    <w:rsid w:val="008D4175"/>
    <w:rsid w:val="008D47AC"/>
    <w:rsid w:val="008D4CD7"/>
    <w:rsid w:val="008D5423"/>
    <w:rsid w:val="008D5E9E"/>
    <w:rsid w:val="008D5F15"/>
    <w:rsid w:val="008D694D"/>
    <w:rsid w:val="008D758C"/>
    <w:rsid w:val="008E0FD6"/>
    <w:rsid w:val="008E13CF"/>
    <w:rsid w:val="008E159B"/>
    <w:rsid w:val="008E1BAB"/>
    <w:rsid w:val="008E218B"/>
    <w:rsid w:val="008E34CF"/>
    <w:rsid w:val="008E40A2"/>
    <w:rsid w:val="008E482F"/>
    <w:rsid w:val="008E4C9C"/>
    <w:rsid w:val="008E5099"/>
    <w:rsid w:val="008E511B"/>
    <w:rsid w:val="008E5D58"/>
    <w:rsid w:val="008E676B"/>
    <w:rsid w:val="008E69AC"/>
    <w:rsid w:val="008E70E3"/>
    <w:rsid w:val="008F053F"/>
    <w:rsid w:val="008F0D06"/>
    <w:rsid w:val="008F4717"/>
    <w:rsid w:val="008F4CE5"/>
    <w:rsid w:val="008F5449"/>
    <w:rsid w:val="008F5CC5"/>
    <w:rsid w:val="008F5CD0"/>
    <w:rsid w:val="008F5DF5"/>
    <w:rsid w:val="008F6468"/>
    <w:rsid w:val="008F7418"/>
    <w:rsid w:val="00901523"/>
    <w:rsid w:val="00902912"/>
    <w:rsid w:val="00902CF1"/>
    <w:rsid w:val="00903286"/>
    <w:rsid w:val="00903EA0"/>
    <w:rsid w:val="0090440C"/>
    <w:rsid w:val="00904E33"/>
    <w:rsid w:val="00904E39"/>
    <w:rsid w:val="00910083"/>
    <w:rsid w:val="00911736"/>
    <w:rsid w:val="00911D0E"/>
    <w:rsid w:val="0091215B"/>
    <w:rsid w:val="00912408"/>
    <w:rsid w:val="0091789E"/>
    <w:rsid w:val="0091789F"/>
    <w:rsid w:val="00917CE3"/>
    <w:rsid w:val="009201E0"/>
    <w:rsid w:val="00921099"/>
    <w:rsid w:val="00921227"/>
    <w:rsid w:val="00922E35"/>
    <w:rsid w:val="00923BF2"/>
    <w:rsid w:val="00923F99"/>
    <w:rsid w:val="00924970"/>
    <w:rsid w:val="0093071B"/>
    <w:rsid w:val="0093082F"/>
    <w:rsid w:val="00931749"/>
    <w:rsid w:val="00931760"/>
    <w:rsid w:val="00932B0C"/>
    <w:rsid w:val="009333B9"/>
    <w:rsid w:val="00934C66"/>
    <w:rsid w:val="00934D1C"/>
    <w:rsid w:val="00934FD0"/>
    <w:rsid w:val="00935215"/>
    <w:rsid w:val="00935591"/>
    <w:rsid w:val="00935985"/>
    <w:rsid w:val="009362DE"/>
    <w:rsid w:val="00941898"/>
    <w:rsid w:val="00941971"/>
    <w:rsid w:val="0094246D"/>
    <w:rsid w:val="00944A05"/>
    <w:rsid w:val="00946E76"/>
    <w:rsid w:val="00947882"/>
    <w:rsid w:val="0095072C"/>
    <w:rsid w:val="00950D5D"/>
    <w:rsid w:val="00950D6E"/>
    <w:rsid w:val="00951F58"/>
    <w:rsid w:val="00952B7E"/>
    <w:rsid w:val="00956172"/>
    <w:rsid w:val="009563FE"/>
    <w:rsid w:val="0095704F"/>
    <w:rsid w:val="00957D66"/>
    <w:rsid w:val="00960362"/>
    <w:rsid w:val="009607BF"/>
    <w:rsid w:val="00960D1F"/>
    <w:rsid w:val="009647BB"/>
    <w:rsid w:val="009654E5"/>
    <w:rsid w:val="00965607"/>
    <w:rsid w:val="00966528"/>
    <w:rsid w:val="00973797"/>
    <w:rsid w:val="00973B8F"/>
    <w:rsid w:val="0097502E"/>
    <w:rsid w:val="00976DB5"/>
    <w:rsid w:val="00976E6E"/>
    <w:rsid w:val="00976F1E"/>
    <w:rsid w:val="0097701B"/>
    <w:rsid w:val="00980252"/>
    <w:rsid w:val="00980FBA"/>
    <w:rsid w:val="00981C2D"/>
    <w:rsid w:val="0098514E"/>
    <w:rsid w:val="0098547C"/>
    <w:rsid w:val="0098597E"/>
    <w:rsid w:val="00985CD7"/>
    <w:rsid w:val="00985EA2"/>
    <w:rsid w:val="00986021"/>
    <w:rsid w:val="00987157"/>
    <w:rsid w:val="009873BA"/>
    <w:rsid w:val="00987A9A"/>
    <w:rsid w:val="00990BFB"/>
    <w:rsid w:val="00990F44"/>
    <w:rsid w:val="0099273A"/>
    <w:rsid w:val="009935ED"/>
    <w:rsid w:val="00994C50"/>
    <w:rsid w:val="00994E28"/>
    <w:rsid w:val="00995B0B"/>
    <w:rsid w:val="00996675"/>
    <w:rsid w:val="009977D1"/>
    <w:rsid w:val="009A08D1"/>
    <w:rsid w:val="009A23D1"/>
    <w:rsid w:val="009A3D71"/>
    <w:rsid w:val="009A45CD"/>
    <w:rsid w:val="009A4961"/>
    <w:rsid w:val="009A4967"/>
    <w:rsid w:val="009A5189"/>
    <w:rsid w:val="009A5C80"/>
    <w:rsid w:val="009A6372"/>
    <w:rsid w:val="009A7EE4"/>
    <w:rsid w:val="009B0278"/>
    <w:rsid w:val="009B0C91"/>
    <w:rsid w:val="009B25AB"/>
    <w:rsid w:val="009B2F74"/>
    <w:rsid w:val="009B311E"/>
    <w:rsid w:val="009B31C8"/>
    <w:rsid w:val="009B3709"/>
    <w:rsid w:val="009B3B37"/>
    <w:rsid w:val="009B4227"/>
    <w:rsid w:val="009B4DA3"/>
    <w:rsid w:val="009B50AC"/>
    <w:rsid w:val="009B7981"/>
    <w:rsid w:val="009B7EC5"/>
    <w:rsid w:val="009C0DD4"/>
    <w:rsid w:val="009C14EA"/>
    <w:rsid w:val="009C18F4"/>
    <w:rsid w:val="009C29DF"/>
    <w:rsid w:val="009C2A20"/>
    <w:rsid w:val="009C3C16"/>
    <w:rsid w:val="009C3DA5"/>
    <w:rsid w:val="009C3FCC"/>
    <w:rsid w:val="009C48A5"/>
    <w:rsid w:val="009C4B49"/>
    <w:rsid w:val="009C65E6"/>
    <w:rsid w:val="009C7BB4"/>
    <w:rsid w:val="009D09BF"/>
    <w:rsid w:val="009D276D"/>
    <w:rsid w:val="009D4782"/>
    <w:rsid w:val="009D4986"/>
    <w:rsid w:val="009D4AB8"/>
    <w:rsid w:val="009D6601"/>
    <w:rsid w:val="009D680A"/>
    <w:rsid w:val="009E006A"/>
    <w:rsid w:val="009E1E49"/>
    <w:rsid w:val="009E2A7F"/>
    <w:rsid w:val="009E371C"/>
    <w:rsid w:val="009E46F0"/>
    <w:rsid w:val="009E5A86"/>
    <w:rsid w:val="009E5D26"/>
    <w:rsid w:val="009E6399"/>
    <w:rsid w:val="009F0442"/>
    <w:rsid w:val="009F148B"/>
    <w:rsid w:val="009F18A2"/>
    <w:rsid w:val="009F2254"/>
    <w:rsid w:val="009F2D9E"/>
    <w:rsid w:val="009F3E46"/>
    <w:rsid w:val="009F3F8A"/>
    <w:rsid w:val="009F423A"/>
    <w:rsid w:val="009F479D"/>
    <w:rsid w:val="009F4DDB"/>
    <w:rsid w:val="009F5886"/>
    <w:rsid w:val="009F5967"/>
    <w:rsid w:val="009F5F3D"/>
    <w:rsid w:val="009F6857"/>
    <w:rsid w:val="00A00118"/>
    <w:rsid w:val="00A0178E"/>
    <w:rsid w:val="00A02674"/>
    <w:rsid w:val="00A04DB2"/>
    <w:rsid w:val="00A0793C"/>
    <w:rsid w:val="00A07E4B"/>
    <w:rsid w:val="00A10B3A"/>
    <w:rsid w:val="00A1141C"/>
    <w:rsid w:val="00A120E7"/>
    <w:rsid w:val="00A1642D"/>
    <w:rsid w:val="00A16801"/>
    <w:rsid w:val="00A1684C"/>
    <w:rsid w:val="00A17077"/>
    <w:rsid w:val="00A1721E"/>
    <w:rsid w:val="00A17C19"/>
    <w:rsid w:val="00A22C21"/>
    <w:rsid w:val="00A23EDB"/>
    <w:rsid w:val="00A241BD"/>
    <w:rsid w:val="00A2549A"/>
    <w:rsid w:val="00A258F6"/>
    <w:rsid w:val="00A26576"/>
    <w:rsid w:val="00A2728A"/>
    <w:rsid w:val="00A277AA"/>
    <w:rsid w:val="00A30C7B"/>
    <w:rsid w:val="00A33179"/>
    <w:rsid w:val="00A332F8"/>
    <w:rsid w:val="00A36EA8"/>
    <w:rsid w:val="00A37AE3"/>
    <w:rsid w:val="00A41ABE"/>
    <w:rsid w:val="00A4208C"/>
    <w:rsid w:val="00A43A21"/>
    <w:rsid w:val="00A44704"/>
    <w:rsid w:val="00A447C6"/>
    <w:rsid w:val="00A45408"/>
    <w:rsid w:val="00A46247"/>
    <w:rsid w:val="00A46438"/>
    <w:rsid w:val="00A46781"/>
    <w:rsid w:val="00A474CB"/>
    <w:rsid w:val="00A476B4"/>
    <w:rsid w:val="00A501ED"/>
    <w:rsid w:val="00A519C3"/>
    <w:rsid w:val="00A520DF"/>
    <w:rsid w:val="00A52131"/>
    <w:rsid w:val="00A55CA7"/>
    <w:rsid w:val="00A56F8E"/>
    <w:rsid w:val="00A57043"/>
    <w:rsid w:val="00A57C46"/>
    <w:rsid w:val="00A60D56"/>
    <w:rsid w:val="00A63343"/>
    <w:rsid w:val="00A63610"/>
    <w:rsid w:val="00A65AA0"/>
    <w:rsid w:val="00A66B99"/>
    <w:rsid w:val="00A70644"/>
    <w:rsid w:val="00A71F86"/>
    <w:rsid w:val="00A73E10"/>
    <w:rsid w:val="00A7509F"/>
    <w:rsid w:val="00A75B83"/>
    <w:rsid w:val="00A77025"/>
    <w:rsid w:val="00A7743E"/>
    <w:rsid w:val="00A77512"/>
    <w:rsid w:val="00A8005F"/>
    <w:rsid w:val="00A80802"/>
    <w:rsid w:val="00A808E7"/>
    <w:rsid w:val="00A83E6A"/>
    <w:rsid w:val="00A83F21"/>
    <w:rsid w:val="00A848A9"/>
    <w:rsid w:val="00A84ACB"/>
    <w:rsid w:val="00A85D02"/>
    <w:rsid w:val="00A90AAE"/>
    <w:rsid w:val="00A9317C"/>
    <w:rsid w:val="00A93996"/>
    <w:rsid w:val="00A93E7F"/>
    <w:rsid w:val="00A95718"/>
    <w:rsid w:val="00A95C4F"/>
    <w:rsid w:val="00A96206"/>
    <w:rsid w:val="00A9698A"/>
    <w:rsid w:val="00A975C6"/>
    <w:rsid w:val="00AA01D9"/>
    <w:rsid w:val="00AA0A2A"/>
    <w:rsid w:val="00AA1CD7"/>
    <w:rsid w:val="00AA45D7"/>
    <w:rsid w:val="00AA5524"/>
    <w:rsid w:val="00AA555E"/>
    <w:rsid w:val="00AA577A"/>
    <w:rsid w:val="00AA694C"/>
    <w:rsid w:val="00AB011C"/>
    <w:rsid w:val="00AB032C"/>
    <w:rsid w:val="00AB098E"/>
    <w:rsid w:val="00AB1945"/>
    <w:rsid w:val="00AB1DD5"/>
    <w:rsid w:val="00AB1DD6"/>
    <w:rsid w:val="00AB2BD7"/>
    <w:rsid w:val="00AB2D4A"/>
    <w:rsid w:val="00AB3132"/>
    <w:rsid w:val="00AB5882"/>
    <w:rsid w:val="00AB604C"/>
    <w:rsid w:val="00AB7B73"/>
    <w:rsid w:val="00AC0BF4"/>
    <w:rsid w:val="00AC14F1"/>
    <w:rsid w:val="00AC190D"/>
    <w:rsid w:val="00AC3A42"/>
    <w:rsid w:val="00AC5238"/>
    <w:rsid w:val="00AC6144"/>
    <w:rsid w:val="00AC6CB6"/>
    <w:rsid w:val="00AC6DE1"/>
    <w:rsid w:val="00AC7BF1"/>
    <w:rsid w:val="00AD0483"/>
    <w:rsid w:val="00AD0D47"/>
    <w:rsid w:val="00AD0EC3"/>
    <w:rsid w:val="00AD383E"/>
    <w:rsid w:val="00AD42CF"/>
    <w:rsid w:val="00AD4FA1"/>
    <w:rsid w:val="00AD5389"/>
    <w:rsid w:val="00AD739F"/>
    <w:rsid w:val="00AD7C9A"/>
    <w:rsid w:val="00AE0386"/>
    <w:rsid w:val="00AE3A5F"/>
    <w:rsid w:val="00AE3FDB"/>
    <w:rsid w:val="00AE4677"/>
    <w:rsid w:val="00AE4DD2"/>
    <w:rsid w:val="00AE52AC"/>
    <w:rsid w:val="00AE72CD"/>
    <w:rsid w:val="00AE7465"/>
    <w:rsid w:val="00AF03C9"/>
    <w:rsid w:val="00AF0950"/>
    <w:rsid w:val="00AF0B7E"/>
    <w:rsid w:val="00AF0BD9"/>
    <w:rsid w:val="00AF1B4C"/>
    <w:rsid w:val="00AF1ED4"/>
    <w:rsid w:val="00AF2A6B"/>
    <w:rsid w:val="00AF3706"/>
    <w:rsid w:val="00AF3A25"/>
    <w:rsid w:val="00AF42B5"/>
    <w:rsid w:val="00AF4544"/>
    <w:rsid w:val="00AF5572"/>
    <w:rsid w:val="00AF6495"/>
    <w:rsid w:val="00AF6E82"/>
    <w:rsid w:val="00AF7F24"/>
    <w:rsid w:val="00B00AEC"/>
    <w:rsid w:val="00B00C43"/>
    <w:rsid w:val="00B02D06"/>
    <w:rsid w:val="00B035F5"/>
    <w:rsid w:val="00B03B64"/>
    <w:rsid w:val="00B10E61"/>
    <w:rsid w:val="00B113EF"/>
    <w:rsid w:val="00B11A15"/>
    <w:rsid w:val="00B124B5"/>
    <w:rsid w:val="00B13485"/>
    <w:rsid w:val="00B13782"/>
    <w:rsid w:val="00B13D18"/>
    <w:rsid w:val="00B13D92"/>
    <w:rsid w:val="00B1493F"/>
    <w:rsid w:val="00B1535C"/>
    <w:rsid w:val="00B158F6"/>
    <w:rsid w:val="00B15F7B"/>
    <w:rsid w:val="00B1658C"/>
    <w:rsid w:val="00B16D3B"/>
    <w:rsid w:val="00B16E7E"/>
    <w:rsid w:val="00B17C20"/>
    <w:rsid w:val="00B17D07"/>
    <w:rsid w:val="00B2047A"/>
    <w:rsid w:val="00B22A48"/>
    <w:rsid w:val="00B22B70"/>
    <w:rsid w:val="00B22DCB"/>
    <w:rsid w:val="00B239E0"/>
    <w:rsid w:val="00B23AB6"/>
    <w:rsid w:val="00B27AF4"/>
    <w:rsid w:val="00B30137"/>
    <w:rsid w:val="00B30A75"/>
    <w:rsid w:val="00B32955"/>
    <w:rsid w:val="00B34541"/>
    <w:rsid w:val="00B352D1"/>
    <w:rsid w:val="00B36467"/>
    <w:rsid w:val="00B404BE"/>
    <w:rsid w:val="00B405B9"/>
    <w:rsid w:val="00B40A4D"/>
    <w:rsid w:val="00B4139E"/>
    <w:rsid w:val="00B41B49"/>
    <w:rsid w:val="00B41F32"/>
    <w:rsid w:val="00B42746"/>
    <w:rsid w:val="00B4424B"/>
    <w:rsid w:val="00B44500"/>
    <w:rsid w:val="00B45760"/>
    <w:rsid w:val="00B45B29"/>
    <w:rsid w:val="00B460B7"/>
    <w:rsid w:val="00B478FF"/>
    <w:rsid w:val="00B508E9"/>
    <w:rsid w:val="00B50DA2"/>
    <w:rsid w:val="00B51A6A"/>
    <w:rsid w:val="00B52104"/>
    <w:rsid w:val="00B5268D"/>
    <w:rsid w:val="00B52A95"/>
    <w:rsid w:val="00B52DF8"/>
    <w:rsid w:val="00B53DD0"/>
    <w:rsid w:val="00B53DFF"/>
    <w:rsid w:val="00B544A8"/>
    <w:rsid w:val="00B56918"/>
    <w:rsid w:val="00B570BC"/>
    <w:rsid w:val="00B57A0A"/>
    <w:rsid w:val="00B61F0A"/>
    <w:rsid w:val="00B62056"/>
    <w:rsid w:val="00B63D26"/>
    <w:rsid w:val="00B65D73"/>
    <w:rsid w:val="00B65E7A"/>
    <w:rsid w:val="00B668CE"/>
    <w:rsid w:val="00B67387"/>
    <w:rsid w:val="00B67DFB"/>
    <w:rsid w:val="00B70DAC"/>
    <w:rsid w:val="00B7183A"/>
    <w:rsid w:val="00B71CDF"/>
    <w:rsid w:val="00B71EA4"/>
    <w:rsid w:val="00B7249C"/>
    <w:rsid w:val="00B743EB"/>
    <w:rsid w:val="00B74487"/>
    <w:rsid w:val="00B7471B"/>
    <w:rsid w:val="00B75891"/>
    <w:rsid w:val="00B75D33"/>
    <w:rsid w:val="00B76DF5"/>
    <w:rsid w:val="00B77943"/>
    <w:rsid w:val="00B77A41"/>
    <w:rsid w:val="00B77C74"/>
    <w:rsid w:val="00B77CA9"/>
    <w:rsid w:val="00B77F08"/>
    <w:rsid w:val="00B80B79"/>
    <w:rsid w:val="00B8163F"/>
    <w:rsid w:val="00B82147"/>
    <w:rsid w:val="00B82361"/>
    <w:rsid w:val="00B85A69"/>
    <w:rsid w:val="00B86D15"/>
    <w:rsid w:val="00B87916"/>
    <w:rsid w:val="00B87FCB"/>
    <w:rsid w:val="00B92132"/>
    <w:rsid w:val="00B9217C"/>
    <w:rsid w:val="00B92C05"/>
    <w:rsid w:val="00B940E4"/>
    <w:rsid w:val="00B9439D"/>
    <w:rsid w:val="00B94BFB"/>
    <w:rsid w:val="00B95982"/>
    <w:rsid w:val="00B95C3A"/>
    <w:rsid w:val="00B95F30"/>
    <w:rsid w:val="00B97670"/>
    <w:rsid w:val="00B97B98"/>
    <w:rsid w:val="00B97EFC"/>
    <w:rsid w:val="00BA06C6"/>
    <w:rsid w:val="00BA0BCC"/>
    <w:rsid w:val="00BA133D"/>
    <w:rsid w:val="00BA4339"/>
    <w:rsid w:val="00BA4CBE"/>
    <w:rsid w:val="00BA583A"/>
    <w:rsid w:val="00BA64BF"/>
    <w:rsid w:val="00BA7971"/>
    <w:rsid w:val="00BA7CE5"/>
    <w:rsid w:val="00BB26C3"/>
    <w:rsid w:val="00BB34A6"/>
    <w:rsid w:val="00BB3F49"/>
    <w:rsid w:val="00BB6175"/>
    <w:rsid w:val="00BB7A34"/>
    <w:rsid w:val="00BC0C58"/>
    <w:rsid w:val="00BC13E0"/>
    <w:rsid w:val="00BC14FA"/>
    <w:rsid w:val="00BC1B01"/>
    <w:rsid w:val="00BC315A"/>
    <w:rsid w:val="00BC3599"/>
    <w:rsid w:val="00BC3664"/>
    <w:rsid w:val="00BC45DD"/>
    <w:rsid w:val="00BC5081"/>
    <w:rsid w:val="00BC7054"/>
    <w:rsid w:val="00BD2034"/>
    <w:rsid w:val="00BD39B1"/>
    <w:rsid w:val="00BD5372"/>
    <w:rsid w:val="00BD723C"/>
    <w:rsid w:val="00BD747B"/>
    <w:rsid w:val="00BD74E6"/>
    <w:rsid w:val="00BE20D2"/>
    <w:rsid w:val="00BE3003"/>
    <w:rsid w:val="00BE329B"/>
    <w:rsid w:val="00BE69C5"/>
    <w:rsid w:val="00BE6B96"/>
    <w:rsid w:val="00BF0210"/>
    <w:rsid w:val="00BF053B"/>
    <w:rsid w:val="00BF20AA"/>
    <w:rsid w:val="00BF37AD"/>
    <w:rsid w:val="00BF5167"/>
    <w:rsid w:val="00BF71A2"/>
    <w:rsid w:val="00C004F9"/>
    <w:rsid w:val="00C005FA"/>
    <w:rsid w:val="00C00B94"/>
    <w:rsid w:val="00C03C99"/>
    <w:rsid w:val="00C0438E"/>
    <w:rsid w:val="00C05B87"/>
    <w:rsid w:val="00C06554"/>
    <w:rsid w:val="00C07294"/>
    <w:rsid w:val="00C07338"/>
    <w:rsid w:val="00C07C80"/>
    <w:rsid w:val="00C10041"/>
    <w:rsid w:val="00C119D3"/>
    <w:rsid w:val="00C125D2"/>
    <w:rsid w:val="00C12AC7"/>
    <w:rsid w:val="00C12B0D"/>
    <w:rsid w:val="00C13EBD"/>
    <w:rsid w:val="00C15472"/>
    <w:rsid w:val="00C177D5"/>
    <w:rsid w:val="00C17C4D"/>
    <w:rsid w:val="00C17E3E"/>
    <w:rsid w:val="00C201E6"/>
    <w:rsid w:val="00C20F61"/>
    <w:rsid w:val="00C21C92"/>
    <w:rsid w:val="00C2391F"/>
    <w:rsid w:val="00C2447E"/>
    <w:rsid w:val="00C24F03"/>
    <w:rsid w:val="00C25519"/>
    <w:rsid w:val="00C25783"/>
    <w:rsid w:val="00C25A24"/>
    <w:rsid w:val="00C26378"/>
    <w:rsid w:val="00C264C1"/>
    <w:rsid w:val="00C270E4"/>
    <w:rsid w:val="00C27191"/>
    <w:rsid w:val="00C27D9D"/>
    <w:rsid w:val="00C3053A"/>
    <w:rsid w:val="00C30CCB"/>
    <w:rsid w:val="00C31330"/>
    <w:rsid w:val="00C32189"/>
    <w:rsid w:val="00C323B6"/>
    <w:rsid w:val="00C32955"/>
    <w:rsid w:val="00C3350F"/>
    <w:rsid w:val="00C338E4"/>
    <w:rsid w:val="00C341D3"/>
    <w:rsid w:val="00C35E6B"/>
    <w:rsid w:val="00C36146"/>
    <w:rsid w:val="00C405A5"/>
    <w:rsid w:val="00C405B7"/>
    <w:rsid w:val="00C40CE1"/>
    <w:rsid w:val="00C40E88"/>
    <w:rsid w:val="00C4319B"/>
    <w:rsid w:val="00C4322D"/>
    <w:rsid w:val="00C43CB1"/>
    <w:rsid w:val="00C47035"/>
    <w:rsid w:val="00C4708F"/>
    <w:rsid w:val="00C475CE"/>
    <w:rsid w:val="00C5086A"/>
    <w:rsid w:val="00C509FA"/>
    <w:rsid w:val="00C50E01"/>
    <w:rsid w:val="00C51636"/>
    <w:rsid w:val="00C5216A"/>
    <w:rsid w:val="00C5219F"/>
    <w:rsid w:val="00C52EC9"/>
    <w:rsid w:val="00C54340"/>
    <w:rsid w:val="00C565E1"/>
    <w:rsid w:val="00C56C3B"/>
    <w:rsid w:val="00C570EA"/>
    <w:rsid w:val="00C60E57"/>
    <w:rsid w:val="00C6144C"/>
    <w:rsid w:val="00C61AA8"/>
    <w:rsid w:val="00C61B5F"/>
    <w:rsid w:val="00C622E8"/>
    <w:rsid w:val="00C6353D"/>
    <w:rsid w:val="00C637A1"/>
    <w:rsid w:val="00C64934"/>
    <w:rsid w:val="00C64D54"/>
    <w:rsid w:val="00C64DF4"/>
    <w:rsid w:val="00C64ED6"/>
    <w:rsid w:val="00C66B6C"/>
    <w:rsid w:val="00C67D9A"/>
    <w:rsid w:val="00C716AD"/>
    <w:rsid w:val="00C73267"/>
    <w:rsid w:val="00C735CD"/>
    <w:rsid w:val="00C7387E"/>
    <w:rsid w:val="00C738CC"/>
    <w:rsid w:val="00C73F8F"/>
    <w:rsid w:val="00C74A6D"/>
    <w:rsid w:val="00C74B01"/>
    <w:rsid w:val="00C74D87"/>
    <w:rsid w:val="00C76211"/>
    <w:rsid w:val="00C768E7"/>
    <w:rsid w:val="00C77ADC"/>
    <w:rsid w:val="00C77D9D"/>
    <w:rsid w:val="00C811D4"/>
    <w:rsid w:val="00C8331A"/>
    <w:rsid w:val="00C837CB"/>
    <w:rsid w:val="00C856EB"/>
    <w:rsid w:val="00C86441"/>
    <w:rsid w:val="00C86D91"/>
    <w:rsid w:val="00C90806"/>
    <w:rsid w:val="00C91E3C"/>
    <w:rsid w:val="00C948EB"/>
    <w:rsid w:val="00C9577A"/>
    <w:rsid w:val="00C95A1C"/>
    <w:rsid w:val="00C96A86"/>
    <w:rsid w:val="00C97E1B"/>
    <w:rsid w:val="00CA4042"/>
    <w:rsid w:val="00CA49E5"/>
    <w:rsid w:val="00CA4E69"/>
    <w:rsid w:val="00CA5BAB"/>
    <w:rsid w:val="00CB2B2C"/>
    <w:rsid w:val="00CB5522"/>
    <w:rsid w:val="00CC09BF"/>
    <w:rsid w:val="00CC0A72"/>
    <w:rsid w:val="00CC161A"/>
    <w:rsid w:val="00CC2D66"/>
    <w:rsid w:val="00CC462C"/>
    <w:rsid w:val="00CC6D51"/>
    <w:rsid w:val="00CC73F1"/>
    <w:rsid w:val="00CD03A0"/>
    <w:rsid w:val="00CD14FE"/>
    <w:rsid w:val="00CD1592"/>
    <w:rsid w:val="00CD25AA"/>
    <w:rsid w:val="00CD2924"/>
    <w:rsid w:val="00CD7A67"/>
    <w:rsid w:val="00CE0179"/>
    <w:rsid w:val="00CE0B49"/>
    <w:rsid w:val="00CE1D00"/>
    <w:rsid w:val="00CE27EF"/>
    <w:rsid w:val="00CE2EC6"/>
    <w:rsid w:val="00CE7814"/>
    <w:rsid w:val="00CE7B6F"/>
    <w:rsid w:val="00CF2D9E"/>
    <w:rsid w:val="00CF43A1"/>
    <w:rsid w:val="00CF5155"/>
    <w:rsid w:val="00CF6740"/>
    <w:rsid w:val="00D005EC"/>
    <w:rsid w:val="00D007E8"/>
    <w:rsid w:val="00D020E8"/>
    <w:rsid w:val="00D02301"/>
    <w:rsid w:val="00D02A9B"/>
    <w:rsid w:val="00D02C87"/>
    <w:rsid w:val="00D03374"/>
    <w:rsid w:val="00D03871"/>
    <w:rsid w:val="00D0414F"/>
    <w:rsid w:val="00D05896"/>
    <w:rsid w:val="00D11FFE"/>
    <w:rsid w:val="00D12437"/>
    <w:rsid w:val="00D126BC"/>
    <w:rsid w:val="00D128AD"/>
    <w:rsid w:val="00D13419"/>
    <w:rsid w:val="00D15B0E"/>
    <w:rsid w:val="00D17489"/>
    <w:rsid w:val="00D17FB3"/>
    <w:rsid w:val="00D20221"/>
    <w:rsid w:val="00D20EAE"/>
    <w:rsid w:val="00D20FA7"/>
    <w:rsid w:val="00D212AF"/>
    <w:rsid w:val="00D2349C"/>
    <w:rsid w:val="00D27FD3"/>
    <w:rsid w:val="00D31B5B"/>
    <w:rsid w:val="00D32617"/>
    <w:rsid w:val="00D32B9F"/>
    <w:rsid w:val="00D338C2"/>
    <w:rsid w:val="00D338DD"/>
    <w:rsid w:val="00D35064"/>
    <w:rsid w:val="00D35259"/>
    <w:rsid w:val="00D359F4"/>
    <w:rsid w:val="00D36D45"/>
    <w:rsid w:val="00D4112C"/>
    <w:rsid w:val="00D41201"/>
    <w:rsid w:val="00D41910"/>
    <w:rsid w:val="00D4522A"/>
    <w:rsid w:val="00D459FB"/>
    <w:rsid w:val="00D45B6F"/>
    <w:rsid w:val="00D46287"/>
    <w:rsid w:val="00D46E35"/>
    <w:rsid w:val="00D47BBF"/>
    <w:rsid w:val="00D50AED"/>
    <w:rsid w:val="00D518C9"/>
    <w:rsid w:val="00D53801"/>
    <w:rsid w:val="00D5450E"/>
    <w:rsid w:val="00D56E0A"/>
    <w:rsid w:val="00D571CE"/>
    <w:rsid w:val="00D573C5"/>
    <w:rsid w:val="00D61C6A"/>
    <w:rsid w:val="00D61C71"/>
    <w:rsid w:val="00D63CD9"/>
    <w:rsid w:val="00D64092"/>
    <w:rsid w:val="00D65EF2"/>
    <w:rsid w:val="00D66DED"/>
    <w:rsid w:val="00D67A93"/>
    <w:rsid w:val="00D67D3C"/>
    <w:rsid w:val="00D71302"/>
    <w:rsid w:val="00D71FDF"/>
    <w:rsid w:val="00D724CA"/>
    <w:rsid w:val="00D72530"/>
    <w:rsid w:val="00D74994"/>
    <w:rsid w:val="00D7523C"/>
    <w:rsid w:val="00D75610"/>
    <w:rsid w:val="00D75F71"/>
    <w:rsid w:val="00D772A5"/>
    <w:rsid w:val="00D77C05"/>
    <w:rsid w:val="00D808AD"/>
    <w:rsid w:val="00D80F0A"/>
    <w:rsid w:val="00D81338"/>
    <w:rsid w:val="00D82849"/>
    <w:rsid w:val="00D8286E"/>
    <w:rsid w:val="00D839E1"/>
    <w:rsid w:val="00D83B8A"/>
    <w:rsid w:val="00D83DC0"/>
    <w:rsid w:val="00D84549"/>
    <w:rsid w:val="00D905F7"/>
    <w:rsid w:val="00D9075D"/>
    <w:rsid w:val="00D93373"/>
    <w:rsid w:val="00D94C7E"/>
    <w:rsid w:val="00D964FC"/>
    <w:rsid w:val="00D96675"/>
    <w:rsid w:val="00D97304"/>
    <w:rsid w:val="00DA0049"/>
    <w:rsid w:val="00DA116D"/>
    <w:rsid w:val="00DA12D2"/>
    <w:rsid w:val="00DA4170"/>
    <w:rsid w:val="00DA6F51"/>
    <w:rsid w:val="00DA7A15"/>
    <w:rsid w:val="00DB00B4"/>
    <w:rsid w:val="00DB0995"/>
    <w:rsid w:val="00DB0F67"/>
    <w:rsid w:val="00DB1BA6"/>
    <w:rsid w:val="00DB32B3"/>
    <w:rsid w:val="00DB332B"/>
    <w:rsid w:val="00DB376C"/>
    <w:rsid w:val="00DB5797"/>
    <w:rsid w:val="00DB654E"/>
    <w:rsid w:val="00DB695D"/>
    <w:rsid w:val="00DB6A8A"/>
    <w:rsid w:val="00DB7CC4"/>
    <w:rsid w:val="00DC0FAC"/>
    <w:rsid w:val="00DC2AAF"/>
    <w:rsid w:val="00DC4276"/>
    <w:rsid w:val="00DC7DEA"/>
    <w:rsid w:val="00DC7E0B"/>
    <w:rsid w:val="00DD2804"/>
    <w:rsid w:val="00DD30C8"/>
    <w:rsid w:val="00DD3DEA"/>
    <w:rsid w:val="00DD4A0F"/>
    <w:rsid w:val="00DD528A"/>
    <w:rsid w:val="00DD5444"/>
    <w:rsid w:val="00DD6D8D"/>
    <w:rsid w:val="00DD7128"/>
    <w:rsid w:val="00DE0081"/>
    <w:rsid w:val="00DE047B"/>
    <w:rsid w:val="00DE0D24"/>
    <w:rsid w:val="00DE112B"/>
    <w:rsid w:val="00DE3CD0"/>
    <w:rsid w:val="00DE3ECD"/>
    <w:rsid w:val="00DE4305"/>
    <w:rsid w:val="00DE45EA"/>
    <w:rsid w:val="00DE4622"/>
    <w:rsid w:val="00DE4B3F"/>
    <w:rsid w:val="00DE6780"/>
    <w:rsid w:val="00DF0703"/>
    <w:rsid w:val="00DF1E34"/>
    <w:rsid w:val="00DF1F79"/>
    <w:rsid w:val="00DF3892"/>
    <w:rsid w:val="00DF3CE0"/>
    <w:rsid w:val="00DF4923"/>
    <w:rsid w:val="00DF5AC8"/>
    <w:rsid w:val="00DF6980"/>
    <w:rsid w:val="00DF6D9C"/>
    <w:rsid w:val="00E010EB"/>
    <w:rsid w:val="00E01C3B"/>
    <w:rsid w:val="00E01DDC"/>
    <w:rsid w:val="00E01F89"/>
    <w:rsid w:val="00E03018"/>
    <w:rsid w:val="00E031D6"/>
    <w:rsid w:val="00E03604"/>
    <w:rsid w:val="00E0383B"/>
    <w:rsid w:val="00E042A9"/>
    <w:rsid w:val="00E05086"/>
    <w:rsid w:val="00E052F3"/>
    <w:rsid w:val="00E06AAB"/>
    <w:rsid w:val="00E075B6"/>
    <w:rsid w:val="00E10274"/>
    <w:rsid w:val="00E10319"/>
    <w:rsid w:val="00E110F2"/>
    <w:rsid w:val="00E11718"/>
    <w:rsid w:val="00E125DF"/>
    <w:rsid w:val="00E1464A"/>
    <w:rsid w:val="00E14A40"/>
    <w:rsid w:val="00E150F3"/>
    <w:rsid w:val="00E1523A"/>
    <w:rsid w:val="00E153B3"/>
    <w:rsid w:val="00E15E2D"/>
    <w:rsid w:val="00E1650C"/>
    <w:rsid w:val="00E177F1"/>
    <w:rsid w:val="00E21D2F"/>
    <w:rsid w:val="00E220AC"/>
    <w:rsid w:val="00E2499F"/>
    <w:rsid w:val="00E26284"/>
    <w:rsid w:val="00E26CA5"/>
    <w:rsid w:val="00E27DDA"/>
    <w:rsid w:val="00E312DF"/>
    <w:rsid w:val="00E31645"/>
    <w:rsid w:val="00E320A0"/>
    <w:rsid w:val="00E343E1"/>
    <w:rsid w:val="00E351F8"/>
    <w:rsid w:val="00E4080E"/>
    <w:rsid w:val="00E4259D"/>
    <w:rsid w:val="00E42A65"/>
    <w:rsid w:val="00E442BC"/>
    <w:rsid w:val="00E451A2"/>
    <w:rsid w:val="00E45C0C"/>
    <w:rsid w:val="00E46016"/>
    <w:rsid w:val="00E46460"/>
    <w:rsid w:val="00E50028"/>
    <w:rsid w:val="00E51934"/>
    <w:rsid w:val="00E539E9"/>
    <w:rsid w:val="00E542EF"/>
    <w:rsid w:val="00E55BE0"/>
    <w:rsid w:val="00E5648B"/>
    <w:rsid w:val="00E56CA6"/>
    <w:rsid w:val="00E60118"/>
    <w:rsid w:val="00E6125E"/>
    <w:rsid w:val="00E63B12"/>
    <w:rsid w:val="00E6484C"/>
    <w:rsid w:val="00E653B8"/>
    <w:rsid w:val="00E655B0"/>
    <w:rsid w:val="00E65753"/>
    <w:rsid w:val="00E6634F"/>
    <w:rsid w:val="00E67204"/>
    <w:rsid w:val="00E67790"/>
    <w:rsid w:val="00E678E1"/>
    <w:rsid w:val="00E70376"/>
    <w:rsid w:val="00E70B0E"/>
    <w:rsid w:val="00E711A9"/>
    <w:rsid w:val="00E71CEF"/>
    <w:rsid w:val="00E72736"/>
    <w:rsid w:val="00E736CA"/>
    <w:rsid w:val="00E73CA7"/>
    <w:rsid w:val="00E742CF"/>
    <w:rsid w:val="00E74333"/>
    <w:rsid w:val="00E74BC3"/>
    <w:rsid w:val="00E74E66"/>
    <w:rsid w:val="00E75B6F"/>
    <w:rsid w:val="00E760A7"/>
    <w:rsid w:val="00E77AEF"/>
    <w:rsid w:val="00E80400"/>
    <w:rsid w:val="00E83EDA"/>
    <w:rsid w:val="00E83F4A"/>
    <w:rsid w:val="00E8488D"/>
    <w:rsid w:val="00E84908"/>
    <w:rsid w:val="00E84BA9"/>
    <w:rsid w:val="00E86A41"/>
    <w:rsid w:val="00E87073"/>
    <w:rsid w:val="00E87455"/>
    <w:rsid w:val="00E879DF"/>
    <w:rsid w:val="00E90DDF"/>
    <w:rsid w:val="00E915BE"/>
    <w:rsid w:val="00E91BD5"/>
    <w:rsid w:val="00E935D1"/>
    <w:rsid w:val="00E95A0B"/>
    <w:rsid w:val="00E95C42"/>
    <w:rsid w:val="00E95C8B"/>
    <w:rsid w:val="00EA2A97"/>
    <w:rsid w:val="00EA499D"/>
    <w:rsid w:val="00EA5227"/>
    <w:rsid w:val="00EB290F"/>
    <w:rsid w:val="00EB49A0"/>
    <w:rsid w:val="00EB5C76"/>
    <w:rsid w:val="00EB68CD"/>
    <w:rsid w:val="00EB6C76"/>
    <w:rsid w:val="00EB7604"/>
    <w:rsid w:val="00EB7B35"/>
    <w:rsid w:val="00EC0414"/>
    <w:rsid w:val="00EC052B"/>
    <w:rsid w:val="00EC0974"/>
    <w:rsid w:val="00EC0FDE"/>
    <w:rsid w:val="00EC1497"/>
    <w:rsid w:val="00EC38B8"/>
    <w:rsid w:val="00EC47A6"/>
    <w:rsid w:val="00EC4B1E"/>
    <w:rsid w:val="00EC58F5"/>
    <w:rsid w:val="00EC645C"/>
    <w:rsid w:val="00EC6598"/>
    <w:rsid w:val="00EC6FF9"/>
    <w:rsid w:val="00EC7CD7"/>
    <w:rsid w:val="00ED0161"/>
    <w:rsid w:val="00ED03C9"/>
    <w:rsid w:val="00ED128D"/>
    <w:rsid w:val="00ED2C42"/>
    <w:rsid w:val="00ED2D69"/>
    <w:rsid w:val="00ED3620"/>
    <w:rsid w:val="00ED3645"/>
    <w:rsid w:val="00ED78DD"/>
    <w:rsid w:val="00ED792A"/>
    <w:rsid w:val="00EE041F"/>
    <w:rsid w:val="00EE14CD"/>
    <w:rsid w:val="00EE29B6"/>
    <w:rsid w:val="00EE3622"/>
    <w:rsid w:val="00EE5B02"/>
    <w:rsid w:val="00EE66AB"/>
    <w:rsid w:val="00EF0157"/>
    <w:rsid w:val="00EF22D4"/>
    <w:rsid w:val="00EF2BA1"/>
    <w:rsid w:val="00EF2F2B"/>
    <w:rsid w:val="00EF491B"/>
    <w:rsid w:val="00EF5236"/>
    <w:rsid w:val="00EF59EC"/>
    <w:rsid w:val="00EF5E9F"/>
    <w:rsid w:val="00EF6C00"/>
    <w:rsid w:val="00EF6D0A"/>
    <w:rsid w:val="00EF7C37"/>
    <w:rsid w:val="00F0001A"/>
    <w:rsid w:val="00F0088D"/>
    <w:rsid w:val="00F00BFC"/>
    <w:rsid w:val="00F0195B"/>
    <w:rsid w:val="00F01FD7"/>
    <w:rsid w:val="00F02160"/>
    <w:rsid w:val="00F0325C"/>
    <w:rsid w:val="00F0473D"/>
    <w:rsid w:val="00F04C99"/>
    <w:rsid w:val="00F04DDC"/>
    <w:rsid w:val="00F04F72"/>
    <w:rsid w:val="00F05076"/>
    <w:rsid w:val="00F05CE0"/>
    <w:rsid w:val="00F07D56"/>
    <w:rsid w:val="00F10CC6"/>
    <w:rsid w:val="00F1176E"/>
    <w:rsid w:val="00F1514B"/>
    <w:rsid w:val="00F152D8"/>
    <w:rsid w:val="00F156BA"/>
    <w:rsid w:val="00F157F8"/>
    <w:rsid w:val="00F15CCF"/>
    <w:rsid w:val="00F1607C"/>
    <w:rsid w:val="00F161E2"/>
    <w:rsid w:val="00F17247"/>
    <w:rsid w:val="00F20769"/>
    <w:rsid w:val="00F20E03"/>
    <w:rsid w:val="00F2127F"/>
    <w:rsid w:val="00F216C4"/>
    <w:rsid w:val="00F234E5"/>
    <w:rsid w:val="00F24348"/>
    <w:rsid w:val="00F2488A"/>
    <w:rsid w:val="00F24FA8"/>
    <w:rsid w:val="00F27B33"/>
    <w:rsid w:val="00F30CCC"/>
    <w:rsid w:val="00F31CFF"/>
    <w:rsid w:val="00F32815"/>
    <w:rsid w:val="00F33B62"/>
    <w:rsid w:val="00F34194"/>
    <w:rsid w:val="00F3680E"/>
    <w:rsid w:val="00F37575"/>
    <w:rsid w:val="00F37BBC"/>
    <w:rsid w:val="00F37C33"/>
    <w:rsid w:val="00F43369"/>
    <w:rsid w:val="00F436D0"/>
    <w:rsid w:val="00F46ADB"/>
    <w:rsid w:val="00F47BC3"/>
    <w:rsid w:val="00F5005E"/>
    <w:rsid w:val="00F50808"/>
    <w:rsid w:val="00F51250"/>
    <w:rsid w:val="00F5225E"/>
    <w:rsid w:val="00F53051"/>
    <w:rsid w:val="00F5411C"/>
    <w:rsid w:val="00F54999"/>
    <w:rsid w:val="00F55FD7"/>
    <w:rsid w:val="00F562DE"/>
    <w:rsid w:val="00F5780D"/>
    <w:rsid w:val="00F5795A"/>
    <w:rsid w:val="00F57B86"/>
    <w:rsid w:val="00F6027D"/>
    <w:rsid w:val="00F60458"/>
    <w:rsid w:val="00F639D0"/>
    <w:rsid w:val="00F65E23"/>
    <w:rsid w:val="00F67108"/>
    <w:rsid w:val="00F674BE"/>
    <w:rsid w:val="00F70067"/>
    <w:rsid w:val="00F70C3E"/>
    <w:rsid w:val="00F70D13"/>
    <w:rsid w:val="00F70F58"/>
    <w:rsid w:val="00F714C7"/>
    <w:rsid w:val="00F725C1"/>
    <w:rsid w:val="00F743C8"/>
    <w:rsid w:val="00F74759"/>
    <w:rsid w:val="00F74B94"/>
    <w:rsid w:val="00F75C03"/>
    <w:rsid w:val="00F75D04"/>
    <w:rsid w:val="00F76350"/>
    <w:rsid w:val="00F77817"/>
    <w:rsid w:val="00F806D7"/>
    <w:rsid w:val="00F82B55"/>
    <w:rsid w:val="00F82DF2"/>
    <w:rsid w:val="00F83A4E"/>
    <w:rsid w:val="00F84505"/>
    <w:rsid w:val="00F84AC4"/>
    <w:rsid w:val="00F8518F"/>
    <w:rsid w:val="00F85D12"/>
    <w:rsid w:val="00F877C7"/>
    <w:rsid w:val="00F910A9"/>
    <w:rsid w:val="00F91EE0"/>
    <w:rsid w:val="00F92004"/>
    <w:rsid w:val="00F934D5"/>
    <w:rsid w:val="00F94803"/>
    <w:rsid w:val="00F96CD0"/>
    <w:rsid w:val="00F96DD7"/>
    <w:rsid w:val="00F9718D"/>
    <w:rsid w:val="00F9776D"/>
    <w:rsid w:val="00FA0332"/>
    <w:rsid w:val="00FA0695"/>
    <w:rsid w:val="00FA15E1"/>
    <w:rsid w:val="00FA29EC"/>
    <w:rsid w:val="00FA32D1"/>
    <w:rsid w:val="00FA3331"/>
    <w:rsid w:val="00FA3694"/>
    <w:rsid w:val="00FA4166"/>
    <w:rsid w:val="00FA760B"/>
    <w:rsid w:val="00FA7A2F"/>
    <w:rsid w:val="00FB2627"/>
    <w:rsid w:val="00FB2669"/>
    <w:rsid w:val="00FB432B"/>
    <w:rsid w:val="00FB4E2D"/>
    <w:rsid w:val="00FB5234"/>
    <w:rsid w:val="00FB5B81"/>
    <w:rsid w:val="00FB5DFC"/>
    <w:rsid w:val="00FB6BDF"/>
    <w:rsid w:val="00FB6C0D"/>
    <w:rsid w:val="00FB72E1"/>
    <w:rsid w:val="00FB749A"/>
    <w:rsid w:val="00FC0FB0"/>
    <w:rsid w:val="00FC2996"/>
    <w:rsid w:val="00FC472F"/>
    <w:rsid w:val="00FC50E8"/>
    <w:rsid w:val="00FC54C6"/>
    <w:rsid w:val="00FC594F"/>
    <w:rsid w:val="00FC614F"/>
    <w:rsid w:val="00FC6680"/>
    <w:rsid w:val="00FD0814"/>
    <w:rsid w:val="00FD1937"/>
    <w:rsid w:val="00FD2AC0"/>
    <w:rsid w:val="00FD36F9"/>
    <w:rsid w:val="00FD46BC"/>
    <w:rsid w:val="00FD4CA9"/>
    <w:rsid w:val="00FD6622"/>
    <w:rsid w:val="00FD6DC9"/>
    <w:rsid w:val="00FE260D"/>
    <w:rsid w:val="00FE42A2"/>
    <w:rsid w:val="00FE43BA"/>
    <w:rsid w:val="00FE4443"/>
    <w:rsid w:val="00FE58A8"/>
    <w:rsid w:val="00FE7A32"/>
    <w:rsid w:val="00FE7D6C"/>
    <w:rsid w:val="00FF048E"/>
    <w:rsid w:val="00FF0924"/>
    <w:rsid w:val="00FF0C1B"/>
    <w:rsid w:val="00FF0CCC"/>
    <w:rsid w:val="00FF147A"/>
    <w:rsid w:val="00FF147D"/>
    <w:rsid w:val="00FF1AC9"/>
    <w:rsid w:val="00FF2E98"/>
    <w:rsid w:val="00FF30EA"/>
    <w:rsid w:val="00FF3454"/>
    <w:rsid w:val="00FF3AD6"/>
    <w:rsid w:val="00FF3D92"/>
    <w:rsid w:val="00FF45B0"/>
    <w:rsid w:val="00FF7001"/>
    <w:rsid w:val="00FF7C5E"/>
    <w:rsid w:val="04F49A2A"/>
    <w:rsid w:val="1DDC8A83"/>
    <w:rsid w:val="3C516F7B"/>
    <w:rsid w:val="3CD5BBD7"/>
    <w:rsid w:val="4AF009C1"/>
    <w:rsid w:val="6A9E741B"/>
    <w:rsid w:val="6D63F2E0"/>
    <w:rsid w:val="78C34A65"/>
    <w:rsid w:val="7BB8D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D40C"/>
  <w15:docId w15:val="{95B36DDA-8F11-4A28-8FCA-F17B0E1D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A41"/>
    <w:pPr>
      <w:spacing w:after="0" w:line="240" w:lineRule="auto"/>
    </w:pPr>
  </w:style>
  <w:style w:type="paragraph" w:styleId="ListParagraph">
    <w:name w:val="List Paragraph"/>
    <w:basedOn w:val="Normal"/>
    <w:uiPriority w:val="34"/>
    <w:qFormat/>
    <w:rsid w:val="009C3C16"/>
    <w:pPr>
      <w:ind w:left="720"/>
      <w:contextualSpacing/>
    </w:pPr>
  </w:style>
  <w:style w:type="paragraph" w:styleId="BalloonText">
    <w:name w:val="Balloon Text"/>
    <w:basedOn w:val="Normal"/>
    <w:link w:val="BalloonTextChar"/>
    <w:uiPriority w:val="99"/>
    <w:semiHidden/>
    <w:unhideWhenUsed/>
    <w:rsid w:val="0032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5D"/>
    <w:rPr>
      <w:rFonts w:ascii="Segoe UI" w:hAnsi="Segoe UI" w:cs="Segoe UI"/>
      <w:sz w:val="18"/>
      <w:szCs w:val="18"/>
    </w:rPr>
  </w:style>
  <w:style w:type="paragraph" w:styleId="Header">
    <w:name w:val="header"/>
    <w:basedOn w:val="Normal"/>
    <w:link w:val="HeaderChar"/>
    <w:uiPriority w:val="99"/>
    <w:unhideWhenUsed/>
    <w:rsid w:val="00715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FD"/>
  </w:style>
  <w:style w:type="paragraph" w:styleId="Footer">
    <w:name w:val="footer"/>
    <w:basedOn w:val="Normal"/>
    <w:link w:val="FooterChar"/>
    <w:uiPriority w:val="99"/>
    <w:unhideWhenUsed/>
    <w:rsid w:val="00715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FD"/>
  </w:style>
  <w:style w:type="character" w:styleId="CommentReference">
    <w:name w:val="annotation reference"/>
    <w:basedOn w:val="DefaultParagraphFont"/>
    <w:uiPriority w:val="99"/>
    <w:semiHidden/>
    <w:unhideWhenUsed/>
    <w:rsid w:val="00340879"/>
    <w:rPr>
      <w:sz w:val="16"/>
      <w:szCs w:val="16"/>
    </w:rPr>
  </w:style>
  <w:style w:type="paragraph" w:styleId="CommentText">
    <w:name w:val="annotation text"/>
    <w:basedOn w:val="Normal"/>
    <w:link w:val="CommentTextChar"/>
    <w:uiPriority w:val="99"/>
    <w:semiHidden/>
    <w:unhideWhenUsed/>
    <w:rsid w:val="00340879"/>
    <w:pPr>
      <w:spacing w:line="240" w:lineRule="auto"/>
    </w:pPr>
    <w:rPr>
      <w:sz w:val="20"/>
      <w:szCs w:val="20"/>
    </w:rPr>
  </w:style>
  <w:style w:type="character" w:customStyle="1" w:styleId="CommentTextChar">
    <w:name w:val="Comment Text Char"/>
    <w:basedOn w:val="DefaultParagraphFont"/>
    <w:link w:val="CommentText"/>
    <w:uiPriority w:val="99"/>
    <w:semiHidden/>
    <w:rsid w:val="00340879"/>
    <w:rPr>
      <w:sz w:val="20"/>
      <w:szCs w:val="20"/>
    </w:rPr>
  </w:style>
  <w:style w:type="paragraph" w:styleId="CommentSubject">
    <w:name w:val="annotation subject"/>
    <w:basedOn w:val="CommentText"/>
    <w:next w:val="CommentText"/>
    <w:link w:val="CommentSubjectChar"/>
    <w:uiPriority w:val="99"/>
    <w:semiHidden/>
    <w:unhideWhenUsed/>
    <w:rsid w:val="00340879"/>
    <w:rPr>
      <w:b/>
      <w:bCs/>
    </w:rPr>
  </w:style>
  <w:style w:type="character" w:customStyle="1" w:styleId="CommentSubjectChar">
    <w:name w:val="Comment Subject Char"/>
    <w:basedOn w:val="CommentTextChar"/>
    <w:link w:val="CommentSubject"/>
    <w:uiPriority w:val="99"/>
    <w:semiHidden/>
    <w:rsid w:val="00340879"/>
    <w:rPr>
      <w:b/>
      <w:bCs/>
      <w:sz w:val="20"/>
      <w:szCs w:val="20"/>
    </w:rPr>
  </w:style>
  <w:style w:type="paragraph" w:styleId="Revision">
    <w:name w:val="Revision"/>
    <w:hidden/>
    <w:uiPriority w:val="99"/>
    <w:semiHidden/>
    <w:rsid w:val="003461A6"/>
    <w:pPr>
      <w:spacing w:after="0" w:line="240" w:lineRule="auto"/>
    </w:pPr>
  </w:style>
  <w:style w:type="paragraph" w:styleId="NormalWeb">
    <w:name w:val="Normal (Web)"/>
    <w:basedOn w:val="Normal"/>
    <w:uiPriority w:val="99"/>
    <w:unhideWhenUsed/>
    <w:rsid w:val="0011550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A5493"/>
  </w:style>
  <w:style w:type="character" w:customStyle="1" w:styleId="apple-converted-space">
    <w:name w:val="apple-converted-space"/>
    <w:basedOn w:val="DefaultParagraphFont"/>
    <w:rsid w:val="003A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9390">
      <w:bodyDiv w:val="1"/>
      <w:marLeft w:val="0"/>
      <w:marRight w:val="0"/>
      <w:marTop w:val="0"/>
      <w:marBottom w:val="0"/>
      <w:divBdr>
        <w:top w:val="none" w:sz="0" w:space="0" w:color="auto"/>
        <w:left w:val="none" w:sz="0" w:space="0" w:color="auto"/>
        <w:bottom w:val="none" w:sz="0" w:space="0" w:color="auto"/>
        <w:right w:val="none" w:sz="0" w:space="0" w:color="auto"/>
      </w:divBdr>
    </w:div>
    <w:div w:id="619997798">
      <w:bodyDiv w:val="1"/>
      <w:marLeft w:val="0"/>
      <w:marRight w:val="0"/>
      <w:marTop w:val="0"/>
      <w:marBottom w:val="0"/>
      <w:divBdr>
        <w:top w:val="none" w:sz="0" w:space="0" w:color="auto"/>
        <w:left w:val="none" w:sz="0" w:space="0" w:color="auto"/>
        <w:bottom w:val="none" w:sz="0" w:space="0" w:color="auto"/>
        <w:right w:val="none" w:sz="0" w:space="0" w:color="auto"/>
      </w:divBdr>
    </w:div>
    <w:div w:id="716468357">
      <w:bodyDiv w:val="1"/>
      <w:marLeft w:val="0"/>
      <w:marRight w:val="0"/>
      <w:marTop w:val="0"/>
      <w:marBottom w:val="0"/>
      <w:divBdr>
        <w:top w:val="none" w:sz="0" w:space="0" w:color="auto"/>
        <w:left w:val="none" w:sz="0" w:space="0" w:color="auto"/>
        <w:bottom w:val="none" w:sz="0" w:space="0" w:color="auto"/>
        <w:right w:val="none" w:sz="0" w:space="0" w:color="auto"/>
      </w:divBdr>
    </w:div>
    <w:div w:id="1058473460">
      <w:bodyDiv w:val="1"/>
      <w:marLeft w:val="0"/>
      <w:marRight w:val="0"/>
      <w:marTop w:val="0"/>
      <w:marBottom w:val="0"/>
      <w:divBdr>
        <w:top w:val="none" w:sz="0" w:space="0" w:color="auto"/>
        <w:left w:val="none" w:sz="0" w:space="0" w:color="auto"/>
        <w:bottom w:val="none" w:sz="0" w:space="0" w:color="auto"/>
        <w:right w:val="none" w:sz="0" w:space="0" w:color="auto"/>
      </w:divBdr>
    </w:div>
    <w:div w:id="1062873596">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9376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0365-BBD5-4745-B831-C4A28DC8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Warren</cp:lastModifiedBy>
  <cp:revision>3</cp:revision>
  <cp:lastPrinted>2018-01-08T18:59:00Z</cp:lastPrinted>
  <dcterms:created xsi:type="dcterms:W3CDTF">2018-01-25T14:16:00Z</dcterms:created>
  <dcterms:modified xsi:type="dcterms:W3CDTF">2018-01-25T18:41:00Z</dcterms:modified>
</cp:coreProperties>
</file>